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D4D2" w14:textId="2B89E0B1" w:rsidR="0056286D" w:rsidRDefault="0056286D" w:rsidP="00362E8F">
      <w:pPr>
        <w:tabs>
          <w:tab w:val="left" w:pos="10980"/>
        </w:tabs>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Student Learning Outcomes Committee – Agenda for March 8, 2022</w:t>
      </w:r>
    </w:p>
    <w:p w14:paraId="637DB366" w14:textId="77777777" w:rsidR="0056286D" w:rsidRDefault="0056286D" w:rsidP="00362E8F">
      <w:pPr>
        <w:tabs>
          <w:tab w:val="left" w:pos="10980"/>
        </w:tabs>
        <w:autoSpaceDE w:val="0"/>
        <w:autoSpaceDN w:val="0"/>
        <w:adjustRightInd w:val="0"/>
        <w:spacing w:after="0" w:line="240" w:lineRule="auto"/>
        <w:rPr>
          <w:rFonts w:cstheme="minorHAnsi"/>
          <w:b/>
          <w:bCs/>
          <w:color w:val="000000"/>
          <w:sz w:val="24"/>
          <w:szCs w:val="24"/>
        </w:rPr>
      </w:pPr>
    </w:p>
    <w:p w14:paraId="13486663" w14:textId="0401D206" w:rsidR="00877EBC" w:rsidRPr="0056286D" w:rsidRDefault="0007740D" w:rsidP="00362E8F">
      <w:pPr>
        <w:tabs>
          <w:tab w:val="left" w:pos="10980"/>
        </w:tabs>
        <w:autoSpaceDE w:val="0"/>
        <w:autoSpaceDN w:val="0"/>
        <w:adjustRightInd w:val="0"/>
        <w:spacing w:after="0" w:line="240" w:lineRule="auto"/>
        <w:rPr>
          <w:rFonts w:cstheme="minorHAnsi"/>
          <w:color w:val="000000"/>
          <w:sz w:val="24"/>
          <w:szCs w:val="24"/>
        </w:rPr>
      </w:pPr>
      <w:r w:rsidRPr="0056286D">
        <w:rPr>
          <w:rFonts w:cstheme="minorHAnsi"/>
          <w:color w:val="000000"/>
          <w:sz w:val="24"/>
          <w:szCs w:val="24"/>
        </w:rPr>
        <w:t>Student Learning Outcomes</w:t>
      </w:r>
      <w:r w:rsidR="00877EBC" w:rsidRPr="0056286D">
        <w:rPr>
          <w:rFonts w:cstheme="minorHAnsi"/>
          <w:color w:val="000000"/>
          <w:sz w:val="24"/>
          <w:szCs w:val="24"/>
        </w:rPr>
        <w:t xml:space="preserve"> Committee </w:t>
      </w:r>
      <w:r w:rsidR="002B539D" w:rsidRPr="0056286D">
        <w:rPr>
          <w:rFonts w:cstheme="minorHAnsi"/>
          <w:color w:val="000000"/>
          <w:sz w:val="24"/>
          <w:szCs w:val="24"/>
        </w:rPr>
        <w:t>Charter</w:t>
      </w:r>
    </w:p>
    <w:p w14:paraId="5DECFF06" w14:textId="77777777" w:rsidR="002B539D" w:rsidRPr="002B539D" w:rsidRDefault="002B539D" w:rsidP="002B539D">
      <w:pPr>
        <w:spacing w:after="0" w:line="240" w:lineRule="auto"/>
        <w:textAlignment w:val="baseline"/>
        <w:rPr>
          <w:rFonts w:eastAsia="Times New Roman" w:cstheme="minorHAnsi"/>
          <w:sz w:val="20"/>
          <w:szCs w:val="20"/>
        </w:rPr>
      </w:pPr>
      <w:r w:rsidRPr="002B539D">
        <w:rPr>
          <w:rFonts w:eastAsia="Times New Roman" w:cstheme="minorHAnsi"/>
          <w:sz w:val="20"/>
          <w:szCs w:val="20"/>
        </w:rPr>
        <w:t>The Student Learning Outcomes Committee promotes campus-wide understanding and integration of Student Learning Outcomes, facilitating campus dialogue to enhance institutional effectiveness and the continuous improvement of student learning. The specific tasks of this committee are: </w:t>
      </w:r>
    </w:p>
    <w:p w14:paraId="68006E68"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Refine the plan and timeline for the ongoing development and assessment of Course and Program Outcomes, General Education Student Learning Outcomes, Student Service Outcomes, and Institutional Student Learning Outcomes as needed </w:t>
      </w:r>
    </w:p>
    <w:p w14:paraId="739874D4"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Guide the college through the continual process of developing, implementing, assessing, and evaluating outcomes </w:t>
      </w:r>
    </w:p>
    <w:p w14:paraId="3AC6DC2E"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Monitor and evaluate the process of assessing all outcomes for courses, programs, and services; and </w:t>
      </w:r>
    </w:p>
    <w:p w14:paraId="79F9B197" w14:textId="77777777" w:rsidR="002B539D" w:rsidRPr="003B7908" w:rsidRDefault="002B539D" w:rsidP="006E26E6">
      <w:pPr>
        <w:pStyle w:val="ListParagraph"/>
        <w:numPr>
          <w:ilvl w:val="0"/>
          <w:numId w:val="5"/>
        </w:numPr>
        <w:spacing w:after="0" w:line="240" w:lineRule="auto"/>
        <w:textAlignment w:val="baseline"/>
        <w:rPr>
          <w:rFonts w:eastAsia="Times New Roman" w:cstheme="minorHAnsi"/>
          <w:sz w:val="20"/>
          <w:szCs w:val="20"/>
        </w:rPr>
      </w:pPr>
      <w:r w:rsidRPr="003B7908">
        <w:rPr>
          <w:rFonts w:eastAsia="Times New Roman" w:cstheme="minorHAnsi"/>
          <w:sz w:val="20"/>
          <w:szCs w:val="20"/>
        </w:rPr>
        <w:t>Document all outcomes, processes and results for accreditation </w:t>
      </w:r>
    </w:p>
    <w:p w14:paraId="73B89BD4" w14:textId="77777777" w:rsidR="002F298B" w:rsidRPr="008555EA" w:rsidRDefault="002F298B" w:rsidP="002F298B">
      <w:pPr>
        <w:autoSpaceDE w:val="0"/>
        <w:autoSpaceDN w:val="0"/>
        <w:adjustRightInd w:val="0"/>
        <w:spacing w:after="0" w:line="240" w:lineRule="auto"/>
        <w:jc w:val="both"/>
        <w:rPr>
          <w:rFonts w:cstheme="minorHAnsi"/>
          <w:i/>
          <w:iCs/>
          <w:sz w:val="18"/>
          <w:szCs w:val="20"/>
        </w:rPr>
      </w:pPr>
    </w:p>
    <w:p w14:paraId="1C2584E6" w14:textId="77777777" w:rsidR="00DE3E97" w:rsidRPr="002024B0" w:rsidRDefault="00DE3E97" w:rsidP="00DE3E97">
      <w:pPr>
        <w:pStyle w:val="NoSpacing"/>
        <w:spacing w:line="276" w:lineRule="auto"/>
        <w:ind w:left="720"/>
        <w:rPr>
          <w:rFonts w:cstheme="minorHAnsi"/>
          <w:i/>
          <w:sz w:val="18"/>
          <w:szCs w:val="16"/>
        </w:rPr>
      </w:pPr>
    </w:p>
    <w:tbl>
      <w:tblPr>
        <w:tblStyle w:val="ListTable4-Accent51"/>
        <w:tblW w:w="10076" w:type="dxa"/>
        <w:tblLook w:val="04A0" w:firstRow="1" w:lastRow="0" w:firstColumn="1" w:lastColumn="0" w:noHBand="0" w:noVBand="1"/>
      </w:tblPr>
      <w:tblGrid>
        <w:gridCol w:w="4495"/>
        <w:gridCol w:w="2790"/>
        <w:gridCol w:w="2791"/>
      </w:tblGrid>
      <w:tr w:rsidR="00527571" w:rsidRPr="008555EA" w14:paraId="703E7114" w14:textId="77777777" w:rsidTr="7D44318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shd w:val="clear" w:color="auto" w:fill="2F5496" w:themeFill="accent5" w:themeFillShade="BF"/>
            <w:vAlign w:val="center"/>
          </w:tcPr>
          <w:p w14:paraId="4FBB7DA7" w14:textId="64DCC4B3" w:rsidR="00527571" w:rsidRPr="008555EA" w:rsidRDefault="00617162" w:rsidP="00043642">
            <w:pPr>
              <w:rPr>
                <w:rFonts w:eastAsia="Times New Roman" w:cstheme="minorHAnsi"/>
                <w:b w:val="0"/>
                <w:sz w:val="18"/>
                <w:szCs w:val="20"/>
              </w:rPr>
            </w:pPr>
            <w:r w:rsidRPr="008555EA">
              <w:rPr>
                <w:rFonts w:eastAsia="Times New Roman" w:cstheme="minorHAnsi"/>
                <w:sz w:val="18"/>
                <w:szCs w:val="20"/>
              </w:rPr>
              <w:t>SLO</w:t>
            </w:r>
            <w:r w:rsidR="00E6496A" w:rsidRPr="008555EA">
              <w:rPr>
                <w:rFonts w:eastAsia="Times New Roman" w:cstheme="minorHAnsi"/>
                <w:sz w:val="18"/>
                <w:szCs w:val="20"/>
              </w:rPr>
              <w:t xml:space="preserve"> Committee</w:t>
            </w:r>
            <w:r w:rsidR="00527571" w:rsidRPr="008555EA">
              <w:rPr>
                <w:rFonts w:eastAsia="Times New Roman" w:cstheme="minorHAnsi"/>
                <w:sz w:val="18"/>
                <w:szCs w:val="20"/>
              </w:rPr>
              <w:t>:</w:t>
            </w:r>
          </w:p>
        </w:tc>
        <w:tc>
          <w:tcPr>
            <w:tcW w:w="2790" w:type="dxa"/>
            <w:shd w:val="clear" w:color="auto" w:fill="2F5496" w:themeFill="accent5" w:themeFillShade="BF"/>
            <w:vAlign w:val="center"/>
          </w:tcPr>
          <w:p w14:paraId="66D05D49" w14:textId="38639BC9" w:rsidR="00527571" w:rsidRPr="008555EA" w:rsidRDefault="00E6496A" w:rsidP="00064531">
            <w:pPr>
              <w:ind w:right="176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8555EA">
              <w:rPr>
                <w:rFonts w:eastAsia="Times New Roman" w:cstheme="minorHAnsi"/>
                <w:sz w:val="18"/>
                <w:szCs w:val="20"/>
              </w:rPr>
              <w:t>Members</w:t>
            </w:r>
          </w:p>
        </w:tc>
        <w:tc>
          <w:tcPr>
            <w:tcW w:w="2791" w:type="dxa"/>
            <w:shd w:val="clear" w:color="auto" w:fill="2F5496" w:themeFill="accent5" w:themeFillShade="BF"/>
            <w:vAlign w:val="center"/>
          </w:tcPr>
          <w:p w14:paraId="6297AFC1" w14:textId="77777777" w:rsidR="00527571" w:rsidRPr="008555EA" w:rsidRDefault="00527571" w:rsidP="00043642">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20"/>
              </w:rPr>
            </w:pPr>
            <w:r w:rsidRPr="008555EA">
              <w:rPr>
                <w:rFonts w:eastAsia="Times New Roman" w:cstheme="minorHAnsi"/>
                <w:sz w:val="18"/>
                <w:szCs w:val="20"/>
              </w:rPr>
              <w:t>Alternate</w:t>
            </w:r>
          </w:p>
        </w:tc>
      </w:tr>
      <w:tr w:rsidR="00527571" w:rsidRPr="008555EA" w14:paraId="27D3FEB8"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684F0AC" w14:textId="2C26E55B" w:rsidR="00527571" w:rsidRPr="008555EA" w:rsidRDefault="00527571" w:rsidP="00196383">
            <w:pPr>
              <w:rPr>
                <w:rFonts w:eastAsia="Times New Roman" w:cstheme="minorHAnsi"/>
                <w:b w:val="0"/>
                <w:sz w:val="18"/>
                <w:szCs w:val="18"/>
              </w:rPr>
            </w:pPr>
            <w:r w:rsidRPr="008555EA">
              <w:rPr>
                <w:rFonts w:eastAsia="Times New Roman" w:cstheme="minorHAnsi"/>
                <w:b w:val="0"/>
                <w:sz w:val="18"/>
                <w:szCs w:val="18"/>
              </w:rPr>
              <w:t xml:space="preserve">Co-chair, </w:t>
            </w:r>
            <w:r w:rsidR="00617162" w:rsidRPr="008555EA">
              <w:rPr>
                <w:rFonts w:eastAsia="Times New Roman" w:cstheme="minorHAnsi"/>
                <w:b w:val="0"/>
                <w:sz w:val="18"/>
                <w:szCs w:val="18"/>
              </w:rPr>
              <w:t>Faculty</w:t>
            </w:r>
          </w:p>
        </w:tc>
        <w:tc>
          <w:tcPr>
            <w:tcW w:w="2790" w:type="dxa"/>
            <w:vAlign w:val="center"/>
          </w:tcPr>
          <w:p w14:paraId="5511B93F" w14:textId="71AFCF4D" w:rsidR="00527571" w:rsidRPr="008555EA" w:rsidRDefault="00C2179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028707787"/>
                <w14:checkbox>
                  <w14:checked w14:val="0"/>
                  <w14:checkedState w14:val="2612" w14:font="MS Gothic"/>
                  <w14:uncheckedState w14:val="2610" w14:font="MS Gothic"/>
                </w14:checkbox>
              </w:sdtPr>
              <w:sdtEndPr/>
              <w:sdtContent>
                <w:r w:rsidR="003D1A01">
                  <w:rPr>
                    <w:rFonts w:ascii="MS Gothic" w:eastAsia="MS Gothic" w:hAnsi="MS Gothic" w:cstheme="minorHAnsi" w:hint="eastAsia"/>
                    <w:sz w:val="20"/>
                    <w:szCs w:val="20"/>
                  </w:rPr>
                  <w:t>☐</w:t>
                </w:r>
              </w:sdtContent>
            </w:sdt>
            <w:r w:rsidR="004304B2" w:rsidRPr="00700E41">
              <w:rPr>
                <w:rFonts w:ascii="Wingdings" w:eastAsia="Times New Roman" w:hAnsi="Wingdings" w:cstheme="minorHAnsi"/>
                <w:sz w:val="20"/>
                <w:szCs w:val="20"/>
              </w:rPr>
              <w:t></w:t>
            </w:r>
            <w:r w:rsidR="00617162" w:rsidRPr="008555EA">
              <w:rPr>
                <w:rFonts w:eastAsia="Times New Roman" w:cstheme="minorHAnsi"/>
                <w:sz w:val="20"/>
                <w:szCs w:val="20"/>
              </w:rPr>
              <w:t>Ruth Bennington</w:t>
            </w:r>
            <w:r w:rsidR="006C0277" w:rsidRPr="008555EA">
              <w:rPr>
                <w:rFonts w:eastAsia="Times New Roman" w:cstheme="minorHAnsi"/>
                <w:sz w:val="20"/>
                <w:szCs w:val="20"/>
              </w:rPr>
              <w:t xml:space="preserve"> </w:t>
            </w:r>
            <w:bookmarkStart w:id="0" w:name="_GoBack"/>
            <w:bookmarkEnd w:id="0"/>
          </w:p>
        </w:tc>
        <w:tc>
          <w:tcPr>
            <w:tcW w:w="2791" w:type="dxa"/>
          </w:tcPr>
          <w:p w14:paraId="23FC79A9" w14:textId="77777777" w:rsidR="00527571" w:rsidRPr="008555EA" w:rsidRDefault="00527571" w:rsidP="00D90D7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527571" w:rsidRPr="008555EA" w14:paraId="3DFBA0C7"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0ADFA6C6" w14:textId="607EE202" w:rsidR="00527571" w:rsidRPr="008555EA" w:rsidRDefault="00527571" w:rsidP="00196383">
            <w:pPr>
              <w:rPr>
                <w:rFonts w:eastAsia="Times New Roman" w:cstheme="minorHAnsi"/>
                <w:b w:val="0"/>
                <w:sz w:val="18"/>
                <w:szCs w:val="18"/>
              </w:rPr>
            </w:pPr>
            <w:r w:rsidRPr="008555EA">
              <w:rPr>
                <w:rFonts w:eastAsia="Times New Roman" w:cstheme="minorHAnsi"/>
                <w:b w:val="0"/>
                <w:sz w:val="18"/>
                <w:szCs w:val="18"/>
              </w:rPr>
              <w:t xml:space="preserve">Co-chair, </w:t>
            </w:r>
            <w:r w:rsidR="00617162" w:rsidRPr="008555EA">
              <w:rPr>
                <w:rFonts w:eastAsia="Times New Roman" w:cstheme="minorHAnsi"/>
                <w:b w:val="0"/>
                <w:sz w:val="18"/>
                <w:szCs w:val="18"/>
              </w:rPr>
              <w:t>Dean</w:t>
            </w:r>
          </w:p>
        </w:tc>
        <w:tc>
          <w:tcPr>
            <w:tcW w:w="2790" w:type="dxa"/>
            <w:vAlign w:val="center"/>
          </w:tcPr>
          <w:p w14:paraId="410DA9CF" w14:textId="14765A34" w:rsidR="00527571" w:rsidRPr="008555EA" w:rsidRDefault="00C21792"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571538707"/>
                <w14:checkbox>
                  <w14:checked w14:val="0"/>
                  <w14:checkedState w14:val="2612" w14:font="MS Gothic"/>
                  <w14:uncheckedState w14:val="2610" w14:font="MS Gothic"/>
                </w14:checkbox>
              </w:sdtPr>
              <w:sdtEndPr/>
              <w:sdtContent>
                <w:r w:rsidR="003D1A01">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617162" w:rsidRPr="008555EA">
              <w:rPr>
                <w:rFonts w:eastAsia="Times New Roman" w:cstheme="minorHAnsi"/>
                <w:sz w:val="20"/>
                <w:szCs w:val="20"/>
              </w:rPr>
              <w:t>Oleg Bespalov</w:t>
            </w:r>
          </w:p>
        </w:tc>
        <w:tc>
          <w:tcPr>
            <w:tcW w:w="2791" w:type="dxa"/>
          </w:tcPr>
          <w:p w14:paraId="443846A9" w14:textId="77777777" w:rsidR="00527571" w:rsidRPr="008555EA" w:rsidRDefault="00527571" w:rsidP="00D90D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527571" w:rsidRPr="008555EA" w14:paraId="7005DBA2"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C2B0D4C" w14:textId="392005FD" w:rsidR="00527571" w:rsidRPr="008555EA" w:rsidRDefault="00527571" w:rsidP="00196383">
            <w:pPr>
              <w:rPr>
                <w:rFonts w:eastAsia="Times New Roman" w:cstheme="minorHAnsi"/>
                <w:sz w:val="18"/>
                <w:szCs w:val="18"/>
              </w:rPr>
            </w:pPr>
            <w:r w:rsidRPr="008555EA">
              <w:rPr>
                <w:rFonts w:eastAsia="Times New Roman" w:cstheme="minorHAnsi"/>
                <w:b w:val="0"/>
                <w:sz w:val="18"/>
                <w:szCs w:val="18"/>
              </w:rPr>
              <w:t xml:space="preserve">Academic Senate President </w:t>
            </w:r>
            <w:r w:rsidRPr="008555EA">
              <w:rPr>
                <w:rFonts w:eastAsia="Microsoft Yi Baiti" w:cstheme="minorHAnsi"/>
                <w:b w:val="0"/>
                <w:sz w:val="20"/>
                <w:szCs w:val="14"/>
              </w:rPr>
              <w:t>(ex officio</w:t>
            </w:r>
            <w:r w:rsidR="00BA456E" w:rsidRPr="008555EA">
              <w:rPr>
                <w:rFonts w:eastAsia="Microsoft Yi Baiti" w:cstheme="minorHAnsi"/>
                <w:b w:val="0"/>
                <w:sz w:val="20"/>
                <w:szCs w:val="14"/>
              </w:rPr>
              <w:t>,</w:t>
            </w:r>
            <w:r w:rsidR="00094B40" w:rsidRPr="008555EA">
              <w:rPr>
                <w:rFonts w:eastAsia="Microsoft Yi Baiti" w:cstheme="minorHAnsi"/>
                <w:b w:val="0"/>
                <w:sz w:val="20"/>
                <w:szCs w:val="14"/>
              </w:rPr>
              <w:t xml:space="preserve"> </w:t>
            </w:r>
            <w:r w:rsidR="00AF3A62" w:rsidRPr="008555EA">
              <w:rPr>
                <w:rFonts w:eastAsia="Microsoft Yi Baiti" w:cstheme="minorHAnsi"/>
                <w:b w:val="0"/>
                <w:sz w:val="20"/>
                <w:szCs w:val="14"/>
              </w:rPr>
              <w:t>non-voting)</w:t>
            </w:r>
          </w:p>
        </w:tc>
        <w:tc>
          <w:tcPr>
            <w:tcW w:w="2790" w:type="dxa"/>
            <w:vAlign w:val="center"/>
          </w:tcPr>
          <w:p w14:paraId="1AAA1399" w14:textId="23194342" w:rsidR="00527571" w:rsidRPr="008555EA" w:rsidRDefault="00700E41" w:rsidP="009202A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9202AD" w:rsidRPr="008555EA">
              <w:rPr>
                <w:rFonts w:eastAsia="Times New Roman" w:cstheme="minorHAnsi"/>
                <w:sz w:val="20"/>
                <w:szCs w:val="20"/>
              </w:rPr>
              <w:t>Erik Reese</w:t>
            </w:r>
            <w:r w:rsidR="00527571" w:rsidRPr="008555EA">
              <w:rPr>
                <w:rFonts w:eastAsia="Times New Roman" w:cstheme="minorHAnsi"/>
                <w:sz w:val="20"/>
                <w:szCs w:val="20"/>
              </w:rPr>
              <w:t xml:space="preserve"> </w:t>
            </w:r>
          </w:p>
        </w:tc>
        <w:tc>
          <w:tcPr>
            <w:tcW w:w="2791" w:type="dxa"/>
          </w:tcPr>
          <w:p w14:paraId="09BE9925" w14:textId="77777777" w:rsidR="00527571" w:rsidRPr="008555EA" w:rsidRDefault="00527571" w:rsidP="00D90D7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EA61FB" w:rsidRPr="008555EA" w14:paraId="37CA1C6D"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476D3468" w14:textId="3D314D02" w:rsidR="00EA61FB" w:rsidRPr="008555EA" w:rsidRDefault="00EA61FB" w:rsidP="00196383">
            <w:pPr>
              <w:rPr>
                <w:rFonts w:eastAsia="Times New Roman" w:cstheme="minorHAnsi"/>
                <w:b w:val="0"/>
                <w:bCs w:val="0"/>
                <w:sz w:val="18"/>
                <w:szCs w:val="18"/>
              </w:rPr>
            </w:pPr>
            <w:r w:rsidRPr="008555EA">
              <w:rPr>
                <w:rFonts w:eastAsia="Times New Roman" w:cstheme="minorHAnsi"/>
                <w:b w:val="0"/>
                <w:bCs w:val="0"/>
                <w:sz w:val="18"/>
                <w:szCs w:val="18"/>
              </w:rPr>
              <w:t>Dean</w:t>
            </w:r>
          </w:p>
        </w:tc>
        <w:tc>
          <w:tcPr>
            <w:tcW w:w="2790" w:type="dxa"/>
            <w:vAlign w:val="center"/>
          </w:tcPr>
          <w:p w14:paraId="438042B0" w14:textId="177956F7" w:rsidR="00EA61FB" w:rsidRPr="008555EA" w:rsidRDefault="00C21792" w:rsidP="009202AD">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697539373"/>
                <w14:checkbox>
                  <w14:checked w14:val="0"/>
                  <w14:checkedState w14:val="2612" w14:font="MS Gothic"/>
                  <w14:uncheckedState w14:val="2610" w14:font="MS Gothic"/>
                </w14:checkbox>
              </w:sdtPr>
              <w:sdtEndPr/>
              <w:sdtContent>
                <w:r w:rsidR="003D1A01">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EA61FB" w:rsidRPr="008555EA">
              <w:rPr>
                <w:rFonts w:eastAsia="Times New Roman" w:cstheme="minorHAnsi"/>
                <w:sz w:val="20"/>
                <w:szCs w:val="20"/>
              </w:rPr>
              <w:t>Priscilla Mora</w:t>
            </w:r>
          </w:p>
        </w:tc>
        <w:tc>
          <w:tcPr>
            <w:tcW w:w="2791" w:type="dxa"/>
          </w:tcPr>
          <w:p w14:paraId="2A8B29AA" w14:textId="77777777" w:rsidR="00EA61FB" w:rsidRPr="008555EA" w:rsidRDefault="00EA61FB" w:rsidP="00D90D7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A0CF7" w:rsidRPr="008555EA" w14:paraId="7D2CA49A"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D0FDBE4" w14:textId="6CE1D811" w:rsidR="00FA0CF7" w:rsidRPr="008555EA" w:rsidRDefault="006B5E04" w:rsidP="00196383">
            <w:pPr>
              <w:rPr>
                <w:rFonts w:eastAsia="Times New Roman" w:cstheme="minorHAnsi"/>
                <w:sz w:val="18"/>
                <w:szCs w:val="18"/>
                <w:lang w:val="fr-FR"/>
              </w:rPr>
            </w:pPr>
            <w:r w:rsidRPr="008555EA">
              <w:rPr>
                <w:rFonts w:eastAsia="Times New Roman" w:cstheme="minorHAnsi"/>
                <w:b w:val="0"/>
                <w:sz w:val="18"/>
                <w:szCs w:val="18"/>
                <w:lang w:val="fr-FR"/>
              </w:rPr>
              <w:t>SLO Coordinator</w:t>
            </w:r>
            <w:r w:rsidR="00FA0CF7" w:rsidRPr="008555EA">
              <w:rPr>
                <w:rFonts w:eastAsia="Times New Roman" w:cstheme="minorHAnsi"/>
                <w:b w:val="0"/>
                <w:sz w:val="18"/>
                <w:szCs w:val="18"/>
                <w:lang w:val="fr-FR"/>
              </w:rPr>
              <w:t xml:space="preserve"> </w:t>
            </w:r>
            <w:r w:rsidR="00AF3A62" w:rsidRPr="008555EA">
              <w:rPr>
                <w:rFonts w:eastAsia="Microsoft Yi Baiti" w:cstheme="minorHAnsi"/>
                <w:b w:val="0"/>
                <w:sz w:val="20"/>
                <w:szCs w:val="14"/>
                <w:lang w:val="fr-FR"/>
              </w:rPr>
              <w:t>(non-voting)</w:t>
            </w:r>
          </w:p>
        </w:tc>
        <w:tc>
          <w:tcPr>
            <w:tcW w:w="2790" w:type="dxa"/>
            <w:vAlign w:val="center"/>
          </w:tcPr>
          <w:p w14:paraId="4473B0D0" w14:textId="0D149135" w:rsidR="00FA0CF7" w:rsidRPr="008555EA" w:rsidRDefault="00C2179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664318862"/>
                <w14:checkbox>
                  <w14:checked w14:val="0"/>
                  <w14:checkedState w14:val="2612" w14:font="MS Gothic"/>
                  <w14:uncheckedState w14:val="2610" w14:font="MS Gothic"/>
                </w14:checkbox>
              </w:sdtPr>
              <w:sdtEndPr/>
              <w:sdtContent>
                <w:r w:rsidR="003D1A01">
                  <w:rPr>
                    <w:rFonts w:ascii="MS Gothic" w:eastAsia="MS Gothic" w:hAnsi="MS Gothic" w:cstheme="minorHAnsi" w:hint="eastAsia"/>
                    <w:sz w:val="20"/>
                    <w:szCs w:val="20"/>
                  </w:rPr>
                  <w:t>☐</w:t>
                </w:r>
              </w:sdtContent>
            </w:sdt>
            <w:r w:rsidR="00582BD6">
              <w:rPr>
                <w:rFonts w:ascii="Wingdings" w:eastAsia="Times New Roman" w:hAnsi="Wingdings" w:cstheme="minorHAnsi"/>
                <w:sz w:val="20"/>
                <w:szCs w:val="20"/>
              </w:rPr>
              <w:t></w:t>
            </w:r>
            <w:r w:rsidR="006B5E04" w:rsidRPr="008555EA">
              <w:rPr>
                <w:rFonts w:eastAsia="Times New Roman" w:cstheme="minorHAnsi"/>
                <w:iCs/>
                <w:sz w:val="20"/>
                <w:szCs w:val="20"/>
              </w:rPr>
              <w:t>Rachel Beetz</w:t>
            </w:r>
          </w:p>
        </w:tc>
        <w:tc>
          <w:tcPr>
            <w:tcW w:w="2791" w:type="dxa"/>
          </w:tcPr>
          <w:p w14:paraId="2553067D" w14:textId="77777777" w:rsidR="00FA0CF7" w:rsidRPr="008555EA" w:rsidRDefault="00FA0CF7" w:rsidP="00FA0CF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5D96739F"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70EF4021" w14:textId="50C2D885" w:rsidR="00564646" w:rsidRPr="008555EA" w:rsidRDefault="00564646" w:rsidP="00196383">
            <w:pPr>
              <w:rPr>
                <w:rFonts w:eastAsia="Times New Roman" w:cstheme="minorHAnsi"/>
                <w:b w:val="0"/>
                <w:sz w:val="18"/>
                <w:szCs w:val="18"/>
              </w:rPr>
            </w:pPr>
            <w:r w:rsidRPr="008555EA">
              <w:rPr>
                <w:rFonts w:eastAsia="Times New Roman" w:cstheme="minorHAnsi"/>
                <w:b w:val="0"/>
                <w:sz w:val="18"/>
                <w:szCs w:val="18"/>
              </w:rPr>
              <w:t>Student Representative</w:t>
            </w:r>
            <w:r w:rsidR="00196383" w:rsidRPr="008555EA">
              <w:rPr>
                <w:rFonts w:eastAsia="Times New Roman" w:cstheme="minorHAnsi"/>
                <w:b w:val="0"/>
                <w:sz w:val="18"/>
                <w:szCs w:val="18"/>
              </w:rPr>
              <w:t xml:space="preserve"> </w:t>
            </w:r>
            <w:r w:rsidR="00AF3A62" w:rsidRPr="008555EA">
              <w:rPr>
                <w:rFonts w:eastAsia="Microsoft Yi Baiti" w:cstheme="minorHAnsi"/>
                <w:b w:val="0"/>
                <w:sz w:val="20"/>
                <w:szCs w:val="14"/>
              </w:rPr>
              <w:t>(non-voting)</w:t>
            </w:r>
          </w:p>
        </w:tc>
        <w:tc>
          <w:tcPr>
            <w:tcW w:w="2790" w:type="dxa"/>
            <w:vAlign w:val="center"/>
          </w:tcPr>
          <w:p w14:paraId="257C19D7" w14:textId="0E083C71" w:rsidR="00564646" w:rsidRPr="008555EA" w:rsidRDefault="00700E41" w:rsidP="00701F9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tcPr>
          <w:p w14:paraId="24F81DA8" w14:textId="77777777" w:rsidR="00564646" w:rsidRPr="008555EA" w:rsidRDefault="00564646" w:rsidP="00FA0CF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FA0CF7" w:rsidRPr="008555EA" w14:paraId="0C805957" w14:textId="77777777" w:rsidTr="7D4431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73" w:type="dxa"/>
            <w:gridSpan w:val="3"/>
            <w:shd w:val="clear" w:color="auto" w:fill="2F5496" w:themeFill="accent5" w:themeFillShade="BF"/>
            <w:vAlign w:val="center"/>
          </w:tcPr>
          <w:p w14:paraId="313D01F1" w14:textId="472F5146" w:rsidR="00FA0CF7" w:rsidRPr="008555EA" w:rsidRDefault="00FA0CF7" w:rsidP="003D2FE9">
            <w:pPr>
              <w:rPr>
                <w:rFonts w:eastAsia="Times New Roman" w:cstheme="minorHAnsi"/>
                <w:sz w:val="20"/>
                <w:szCs w:val="20"/>
              </w:rPr>
            </w:pPr>
            <w:r w:rsidRPr="008555EA">
              <w:rPr>
                <w:rFonts w:eastAsia="Times New Roman" w:cstheme="minorHAnsi"/>
                <w:color w:val="FFFFFF" w:themeColor="background1"/>
                <w:sz w:val="16"/>
                <w:szCs w:val="20"/>
              </w:rPr>
              <w:t>Faculty member per department (Quorum is 1</w:t>
            </w:r>
            <w:r w:rsidR="00C04F13" w:rsidRPr="008555EA">
              <w:rPr>
                <w:rFonts w:eastAsia="Times New Roman" w:cstheme="minorHAnsi"/>
                <w:color w:val="FFFFFF" w:themeColor="background1"/>
                <w:sz w:val="16"/>
                <w:szCs w:val="20"/>
              </w:rPr>
              <w:t>2</w:t>
            </w:r>
            <w:r w:rsidRPr="008555EA">
              <w:rPr>
                <w:rFonts w:eastAsia="Times New Roman" w:cstheme="minorHAnsi"/>
                <w:color w:val="FFFFFF" w:themeColor="background1"/>
                <w:sz w:val="16"/>
                <w:szCs w:val="20"/>
              </w:rPr>
              <w:t xml:space="preserve"> out of </w:t>
            </w:r>
            <w:r w:rsidR="00C04F13" w:rsidRPr="008555EA">
              <w:rPr>
                <w:rFonts w:eastAsia="Times New Roman" w:cstheme="minorHAnsi"/>
                <w:color w:val="FFFFFF" w:themeColor="background1"/>
                <w:sz w:val="16"/>
                <w:szCs w:val="20"/>
              </w:rPr>
              <w:t>23</w:t>
            </w:r>
            <w:r w:rsidRPr="008555EA">
              <w:rPr>
                <w:rFonts w:eastAsia="Times New Roman" w:cstheme="minorHAnsi"/>
                <w:color w:val="FFFFFF" w:themeColor="background1"/>
                <w:sz w:val="16"/>
                <w:szCs w:val="20"/>
              </w:rPr>
              <w:t xml:space="preserve"> voting members)</w:t>
            </w:r>
          </w:p>
        </w:tc>
      </w:tr>
      <w:tr w:rsidR="00064531" w:rsidRPr="008555EA" w14:paraId="4B04F6B1"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32F00977"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 xml:space="preserve">ACCESS/Learning Skills </w:t>
            </w:r>
          </w:p>
        </w:tc>
        <w:tc>
          <w:tcPr>
            <w:tcW w:w="2790" w:type="dxa"/>
            <w:vAlign w:val="center"/>
          </w:tcPr>
          <w:p w14:paraId="3DA7F02C" w14:textId="04E0B491" w:rsidR="00C04F13" w:rsidRPr="008555EA" w:rsidRDefault="00C21792"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61511733"/>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EA61FB" w:rsidRPr="008555EA">
              <w:rPr>
                <w:rFonts w:eastAsia="Times New Roman" w:cstheme="minorHAnsi"/>
                <w:sz w:val="20"/>
                <w:szCs w:val="20"/>
              </w:rPr>
              <w:t>Sile Bassi</w:t>
            </w:r>
            <w:r w:rsidR="00C04F13" w:rsidRPr="008555EA">
              <w:rPr>
                <w:rFonts w:eastAsia="Times New Roman" w:cstheme="minorHAnsi"/>
                <w:sz w:val="20"/>
                <w:szCs w:val="20"/>
              </w:rPr>
              <w:t xml:space="preserve">  </w:t>
            </w:r>
          </w:p>
        </w:tc>
        <w:tc>
          <w:tcPr>
            <w:tcW w:w="2791" w:type="dxa"/>
            <w:vAlign w:val="center"/>
          </w:tcPr>
          <w:p w14:paraId="6EB5AEEF" w14:textId="145CFE70"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4FF7C640"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878C57C"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Behavioral Sciences</w:t>
            </w:r>
          </w:p>
        </w:tc>
        <w:tc>
          <w:tcPr>
            <w:tcW w:w="2790" w:type="dxa"/>
            <w:vAlign w:val="center"/>
          </w:tcPr>
          <w:p w14:paraId="6C3CF013" w14:textId="1898CF93" w:rsidR="00C04F13" w:rsidRPr="008555EA" w:rsidRDefault="00C2179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179857494"/>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EA61FB" w:rsidRPr="008555EA">
              <w:rPr>
                <w:rFonts w:eastAsia="Times New Roman" w:cstheme="minorHAnsi"/>
                <w:sz w:val="20"/>
                <w:szCs w:val="20"/>
              </w:rPr>
              <w:t>Dani Vie</w:t>
            </w:r>
            <w:r w:rsidR="00E3605A" w:rsidRPr="008555EA">
              <w:rPr>
                <w:rFonts w:eastAsia="Times New Roman" w:cstheme="minorHAnsi"/>
                <w:sz w:val="20"/>
                <w:szCs w:val="20"/>
              </w:rPr>
              <w:t>ira</w:t>
            </w:r>
          </w:p>
        </w:tc>
        <w:tc>
          <w:tcPr>
            <w:tcW w:w="2791" w:type="dxa"/>
            <w:vAlign w:val="center"/>
          </w:tcPr>
          <w:p w14:paraId="78D2F46C" w14:textId="7F668CA3"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AD1377" w:rsidRPr="008555EA">
              <w:rPr>
                <w:rFonts w:eastAsia="Times New Roman" w:cstheme="minorHAnsi"/>
                <w:sz w:val="20"/>
                <w:szCs w:val="20"/>
              </w:rPr>
              <w:t>Julie Campbell</w:t>
            </w:r>
          </w:p>
        </w:tc>
      </w:tr>
      <w:tr w:rsidR="00064531" w:rsidRPr="008555EA" w14:paraId="3A77FC23"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6F7D5831" w14:textId="37C2E2C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Business</w:t>
            </w:r>
            <w:r w:rsidR="00355284" w:rsidRPr="008555EA">
              <w:rPr>
                <w:rFonts w:eastAsia="Times New Roman" w:cstheme="minorHAnsi"/>
                <w:b w:val="0"/>
                <w:sz w:val="18"/>
                <w:szCs w:val="20"/>
              </w:rPr>
              <w:t>/Accounting/CNSE/CIS/Hospitality</w:t>
            </w:r>
          </w:p>
        </w:tc>
        <w:tc>
          <w:tcPr>
            <w:tcW w:w="2790" w:type="dxa"/>
            <w:vAlign w:val="center"/>
          </w:tcPr>
          <w:p w14:paraId="36AD52ED" w14:textId="43341E4E" w:rsidR="00C04F13" w:rsidRPr="008555EA" w:rsidRDefault="00700E41"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32532324" w14:textId="7D686AF3"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4D1CA30E"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0E4E4F2"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hemistry &amp; Earth Sciences</w:t>
            </w:r>
          </w:p>
        </w:tc>
        <w:tc>
          <w:tcPr>
            <w:tcW w:w="2790" w:type="dxa"/>
            <w:vAlign w:val="center"/>
          </w:tcPr>
          <w:p w14:paraId="483008C2" w14:textId="378B4005"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C31A89" w:rsidRPr="008555EA">
              <w:rPr>
                <w:rFonts w:eastAsia="Times New Roman" w:cstheme="minorHAnsi"/>
                <w:sz w:val="20"/>
                <w:szCs w:val="20"/>
              </w:rPr>
              <w:t>Rob Keil</w:t>
            </w:r>
          </w:p>
        </w:tc>
        <w:tc>
          <w:tcPr>
            <w:tcW w:w="2791" w:type="dxa"/>
            <w:vAlign w:val="center"/>
          </w:tcPr>
          <w:p w14:paraId="75CCCE8B" w14:textId="77777777" w:rsidR="00C04F13" w:rsidRPr="008555EA" w:rsidRDefault="00C04F13"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74803079"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EA833F7"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hild Development/Education</w:t>
            </w:r>
          </w:p>
        </w:tc>
        <w:tc>
          <w:tcPr>
            <w:tcW w:w="2790" w:type="dxa"/>
            <w:vAlign w:val="center"/>
          </w:tcPr>
          <w:p w14:paraId="75DE6970" w14:textId="32C2250E" w:rsidR="00C04F13" w:rsidRPr="008555EA" w:rsidRDefault="00C21792"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793912121"/>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C04F13" w:rsidRPr="008555EA">
              <w:rPr>
                <w:rFonts w:eastAsia="Times New Roman" w:cstheme="minorHAnsi"/>
                <w:sz w:val="20"/>
                <w:szCs w:val="20"/>
              </w:rPr>
              <w:t>Shannon Coulter</w:t>
            </w:r>
          </w:p>
        </w:tc>
        <w:tc>
          <w:tcPr>
            <w:tcW w:w="2791" w:type="dxa"/>
            <w:vAlign w:val="center"/>
          </w:tcPr>
          <w:p w14:paraId="707FDE4D" w14:textId="55EC90DB"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3096B5F4"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4D07F93"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Counseling</w:t>
            </w:r>
            <w:r w:rsidRPr="008555EA">
              <w:rPr>
                <w:rFonts w:eastAsia="Times New Roman" w:cstheme="minorHAnsi"/>
                <w:b w:val="0"/>
                <w:i/>
                <w:sz w:val="18"/>
                <w:szCs w:val="20"/>
              </w:rPr>
              <w:t xml:space="preserve"> </w:t>
            </w:r>
          </w:p>
        </w:tc>
        <w:tc>
          <w:tcPr>
            <w:tcW w:w="2790" w:type="dxa"/>
            <w:vAlign w:val="center"/>
          </w:tcPr>
          <w:p w14:paraId="7DBB20B6" w14:textId="7002C705" w:rsidR="00C04F13" w:rsidRPr="008555EA" w:rsidRDefault="00C2179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652792425"/>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45A64" w:rsidRPr="008555EA">
              <w:rPr>
                <w:rFonts w:eastAsia="Times New Roman" w:cstheme="minorHAnsi"/>
                <w:sz w:val="20"/>
                <w:szCs w:val="20"/>
              </w:rPr>
              <w:t>Trevor Hess</w:t>
            </w:r>
          </w:p>
        </w:tc>
        <w:tc>
          <w:tcPr>
            <w:tcW w:w="2791" w:type="dxa"/>
            <w:vAlign w:val="center"/>
          </w:tcPr>
          <w:p w14:paraId="0EE2DF21" w14:textId="77777777" w:rsidR="00C04F13" w:rsidRPr="008555EA" w:rsidRDefault="00C04F13"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064531" w:rsidRPr="008555EA" w14:paraId="04932746"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20CF17A0" w14:textId="77777777"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EATM</w:t>
            </w:r>
          </w:p>
        </w:tc>
        <w:tc>
          <w:tcPr>
            <w:tcW w:w="2790" w:type="dxa"/>
            <w:vAlign w:val="center"/>
          </w:tcPr>
          <w:p w14:paraId="43CA21A0" w14:textId="7077BE37" w:rsidR="00C04F13" w:rsidRPr="008555EA" w:rsidRDefault="00C21792"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500420852"/>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676B7D" w:rsidRPr="008555EA">
              <w:rPr>
                <w:rFonts w:eastAsia="Times New Roman" w:cstheme="minorHAnsi"/>
                <w:sz w:val="20"/>
                <w:szCs w:val="20"/>
              </w:rPr>
              <w:t>Brenda Woodhouse</w:t>
            </w:r>
          </w:p>
        </w:tc>
        <w:tc>
          <w:tcPr>
            <w:tcW w:w="2791" w:type="dxa"/>
            <w:vAlign w:val="center"/>
          </w:tcPr>
          <w:p w14:paraId="3C78E26C" w14:textId="77777777" w:rsidR="00C04F13" w:rsidRPr="008555EA" w:rsidRDefault="00C04F13" w:rsidP="0019638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064531" w:rsidRPr="008555EA" w14:paraId="369FB2E0"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C565A56" w14:textId="33820163" w:rsidR="00C04F13" w:rsidRPr="008555EA" w:rsidRDefault="00C04F13" w:rsidP="00196383">
            <w:pPr>
              <w:rPr>
                <w:rFonts w:eastAsia="Times New Roman" w:cstheme="minorHAnsi"/>
                <w:b w:val="0"/>
                <w:sz w:val="18"/>
                <w:szCs w:val="20"/>
              </w:rPr>
            </w:pPr>
            <w:r w:rsidRPr="008555EA">
              <w:rPr>
                <w:rFonts w:eastAsia="Times New Roman" w:cstheme="minorHAnsi"/>
                <w:b w:val="0"/>
                <w:sz w:val="18"/>
                <w:szCs w:val="20"/>
              </w:rPr>
              <w:t>English/ESL</w:t>
            </w:r>
          </w:p>
        </w:tc>
        <w:tc>
          <w:tcPr>
            <w:tcW w:w="2790" w:type="dxa"/>
            <w:vAlign w:val="center"/>
          </w:tcPr>
          <w:p w14:paraId="37D447AB" w14:textId="0E2A4958" w:rsidR="00C04F13" w:rsidRPr="008555EA" w:rsidRDefault="00C21792"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2055690874"/>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676B7D" w:rsidRPr="008555EA">
              <w:rPr>
                <w:rFonts w:eastAsia="Times New Roman" w:cstheme="minorHAnsi"/>
                <w:sz w:val="20"/>
                <w:szCs w:val="20"/>
              </w:rPr>
              <w:t>Ryan Kenedy</w:t>
            </w:r>
          </w:p>
        </w:tc>
        <w:tc>
          <w:tcPr>
            <w:tcW w:w="2791" w:type="dxa"/>
            <w:vAlign w:val="center"/>
          </w:tcPr>
          <w:p w14:paraId="65CE4E53" w14:textId="6B6B7BCD" w:rsidR="00C04F13" w:rsidRPr="008555EA" w:rsidRDefault="00700E41" w:rsidP="00196383">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Sydney Sims</w:t>
            </w:r>
          </w:p>
        </w:tc>
      </w:tr>
      <w:tr w:rsidR="0011466C" w:rsidRPr="008555EA" w14:paraId="4AA9807F"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7E565641" w14:textId="773A05D0" w:rsidR="0011466C" w:rsidRPr="008555EA" w:rsidRDefault="0011466C" w:rsidP="0011466C">
            <w:pPr>
              <w:rPr>
                <w:rFonts w:eastAsia="Times New Roman" w:cstheme="minorHAnsi"/>
                <w:b w:val="0"/>
                <w:bCs w:val="0"/>
                <w:sz w:val="18"/>
                <w:szCs w:val="20"/>
              </w:rPr>
            </w:pPr>
            <w:r w:rsidRPr="008555EA">
              <w:rPr>
                <w:rFonts w:eastAsia="Times New Roman" w:cstheme="minorHAnsi"/>
                <w:b w:val="0"/>
                <w:bCs w:val="0"/>
                <w:sz w:val="18"/>
                <w:szCs w:val="20"/>
              </w:rPr>
              <w:t>EOPS</w:t>
            </w:r>
          </w:p>
        </w:tc>
        <w:tc>
          <w:tcPr>
            <w:tcW w:w="2790" w:type="dxa"/>
            <w:vAlign w:val="center"/>
          </w:tcPr>
          <w:p w14:paraId="5137E4A9" w14:textId="1752E5FB" w:rsidR="0011466C" w:rsidRPr="008555EA" w:rsidRDefault="00C21792"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718171218"/>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11466C" w:rsidRPr="008555EA">
              <w:rPr>
                <w:rFonts w:eastAsia="Times New Roman" w:cstheme="minorHAnsi"/>
                <w:sz w:val="20"/>
                <w:szCs w:val="20"/>
              </w:rPr>
              <w:t>Marnie Melendez</w:t>
            </w:r>
          </w:p>
        </w:tc>
        <w:tc>
          <w:tcPr>
            <w:tcW w:w="2791" w:type="dxa"/>
            <w:vAlign w:val="center"/>
          </w:tcPr>
          <w:p w14:paraId="684C1AB5" w14:textId="69BF954E" w:rsidR="0011466C" w:rsidRPr="008555EA" w:rsidRDefault="00700E41"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Esmera</w:t>
            </w:r>
            <w:r w:rsidR="005D0017" w:rsidRPr="008555EA">
              <w:rPr>
                <w:rFonts w:eastAsia="Times New Roman" w:cstheme="minorHAnsi"/>
                <w:sz w:val="20"/>
                <w:szCs w:val="20"/>
              </w:rPr>
              <w:t>lda Camarena</w:t>
            </w:r>
          </w:p>
        </w:tc>
      </w:tr>
      <w:tr w:rsidR="00366116" w:rsidRPr="008555EA" w14:paraId="4719200D"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79E045B"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 xml:space="preserve">Health Sciences </w:t>
            </w:r>
          </w:p>
        </w:tc>
        <w:tc>
          <w:tcPr>
            <w:tcW w:w="2790" w:type="dxa"/>
            <w:vAlign w:val="center"/>
          </w:tcPr>
          <w:p w14:paraId="7419EDBF" w14:textId="3B195D07" w:rsidR="0011466C" w:rsidRPr="008555EA" w:rsidRDefault="00700E41"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11466C" w:rsidRPr="008555EA">
              <w:rPr>
                <w:rFonts w:eastAsia="Times New Roman" w:cstheme="minorHAnsi"/>
                <w:sz w:val="20"/>
                <w:szCs w:val="20"/>
              </w:rPr>
              <w:t>Olga Myshina</w:t>
            </w:r>
          </w:p>
        </w:tc>
        <w:tc>
          <w:tcPr>
            <w:tcW w:w="2791" w:type="dxa"/>
            <w:vAlign w:val="center"/>
          </w:tcPr>
          <w:p w14:paraId="21C2BEA9" w14:textId="77777777"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542CE838"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29EF7794"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Kinesiology, Athletics &amp; HED</w:t>
            </w:r>
          </w:p>
        </w:tc>
        <w:tc>
          <w:tcPr>
            <w:tcW w:w="2790" w:type="dxa"/>
            <w:vAlign w:val="center"/>
          </w:tcPr>
          <w:p w14:paraId="62CB2EF9" w14:textId="7125A5A8" w:rsidR="0011466C" w:rsidRPr="008555EA" w:rsidRDefault="00700E41" w:rsidP="7D44318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D44318A">
              <w:rPr>
                <w:rFonts w:ascii="Wingdings" w:eastAsia="Times New Roman" w:hAnsi="Wingdings"/>
                <w:sz w:val="20"/>
                <w:szCs w:val="20"/>
              </w:rPr>
              <w:t></w:t>
            </w:r>
            <w:r w:rsidRPr="7D44318A">
              <w:rPr>
                <w:rFonts w:ascii="Wingdings" w:eastAsia="Times New Roman" w:hAnsi="Wingdings"/>
                <w:sz w:val="20"/>
                <w:szCs w:val="20"/>
              </w:rPr>
              <w:t></w:t>
            </w:r>
          </w:p>
        </w:tc>
        <w:tc>
          <w:tcPr>
            <w:tcW w:w="2791" w:type="dxa"/>
            <w:vAlign w:val="center"/>
          </w:tcPr>
          <w:p w14:paraId="27D5E7DE" w14:textId="72295A2D" w:rsidR="0011466C" w:rsidRPr="008555EA" w:rsidRDefault="0011466C"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47A5735E"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C7DE050" w14:textId="10E067B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Library</w:t>
            </w:r>
          </w:p>
        </w:tc>
        <w:tc>
          <w:tcPr>
            <w:tcW w:w="2790" w:type="dxa"/>
            <w:vAlign w:val="center"/>
          </w:tcPr>
          <w:p w14:paraId="541311D0" w14:textId="5276E1F0" w:rsidR="0011466C" w:rsidRPr="008555EA" w:rsidRDefault="00C21792"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584419973"/>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11466C" w:rsidRPr="008555EA">
              <w:rPr>
                <w:rFonts w:eastAsia="Times New Roman" w:cstheme="minorHAnsi"/>
                <w:sz w:val="20"/>
                <w:szCs w:val="20"/>
              </w:rPr>
              <w:t>Jackie Kinsey</w:t>
            </w:r>
          </w:p>
        </w:tc>
        <w:tc>
          <w:tcPr>
            <w:tcW w:w="2791" w:type="dxa"/>
            <w:vAlign w:val="center"/>
          </w:tcPr>
          <w:p w14:paraId="7A9F2D9A" w14:textId="2D8EDAC0"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1F14D0EB"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9D58B80"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Life Sciences</w:t>
            </w:r>
          </w:p>
        </w:tc>
        <w:tc>
          <w:tcPr>
            <w:tcW w:w="2790" w:type="dxa"/>
            <w:vAlign w:val="center"/>
          </w:tcPr>
          <w:p w14:paraId="7055A190" w14:textId="63B31B5C" w:rsidR="0011466C" w:rsidRPr="008555EA" w:rsidRDefault="00700E41"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2023F904" w14:textId="77777777" w:rsidR="0011466C" w:rsidRPr="008555EA" w:rsidRDefault="0011466C" w:rsidP="0011466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0CB885AD"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C9F7F44" w14:textId="77777777" w:rsidR="0011466C" w:rsidRPr="008555EA" w:rsidRDefault="0011466C" w:rsidP="0011466C">
            <w:pPr>
              <w:rPr>
                <w:rFonts w:eastAsia="Times New Roman" w:cstheme="minorHAnsi"/>
                <w:b w:val="0"/>
                <w:sz w:val="18"/>
                <w:szCs w:val="20"/>
              </w:rPr>
            </w:pPr>
            <w:r w:rsidRPr="008555EA">
              <w:rPr>
                <w:rFonts w:eastAsia="Times New Roman" w:cstheme="minorHAnsi"/>
                <w:b w:val="0"/>
                <w:sz w:val="18"/>
                <w:szCs w:val="20"/>
              </w:rPr>
              <w:t>Mathematics</w:t>
            </w:r>
          </w:p>
        </w:tc>
        <w:tc>
          <w:tcPr>
            <w:tcW w:w="2790" w:type="dxa"/>
            <w:vAlign w:val="center"/>
          </w:tcPr>
          <w:p w14:paraId="0DE240E1" w14:textId="1C941C1B" w:rsidR="0011466C" w:rsidRPr="008555EA" w:rsidRDefault="00C21792"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076280619"/>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11466C" w:rsidRPr="008555EA">
              <w:rPr>
                <w:rFonts w:eastAsia="Times New Roman" w:cstheme="minorHAnsi"/>
                <w:sz w:val="20"/>
                <w:szCs w:val="20"/>
              </w:rPr>
              <w:t>Laurel Drane</w:t>
            </w:r>
          </w:p>
        </w:tc>
        <w:tc>
          <w:tcPr>
            <w:tcW w:w="2791" w:type="dxa"/>
            <w:vAlign w:val="center"/>
          </w:tcPr>
          <w:p w14:paraId="3BDF9DE1" w14:textId="77777777" w:rsidR="0011466C" w:rsidRPr="008555EA" w:rsidRDefault="0011466C" w:rsidP="0011466C">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0C715594"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1DECF586"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Media Arts &amp; Communication Studies</w:t>
            </w:r>
          </w:p>
        </w:tc>
        <w:tc>
          <w:tcPr>
            <w:tcW w:w="2790" w:type="dxa"/>
            <w:vAlign w:val="center"/>
          </w:tcPr>
          <w:p w14:paraId="2693C795" w14:textId="1C995D5F" w:rsidR="005D0017" w:rsidRPr="008555EA" w:rsidRDefault="00C21792"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867959325"/>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Jamie Whittington Studer</w:t>
            </w:r>
          </w:p>
        </w:tc>
        <w:tc>
          <w:tcPr>
            <w:tcW w:w="2791" w:type="dxa"/>
            <w:vAlign w:val="center"/>
          </w:tcPr>
          <w:p w14:paraId="0E5C77EC" w14:textId="05E18411" w:rsidR="005D0017" w:rsidRPr="008555EA" w:rsidRDefault="00C21792"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429892166"/>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Jill McCall</w:t>
            </w:r>
          </w:p>
        </w:tc>
      </w:tr>
      <w:tr w:rsidR="00366116" w:rsidRPr="008555EA" w14:paraId="4CCC29A7"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2ECD51F"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Performing Arts</w:t>
            </w:r>
          </w:p>
        </w:tc>
        <w:tc>
          <w:tcPr>
            <w:tcW w:w="2790" w:type="dxa"/>
            <w:vAlign w:val="center"/>
          </w:tcPr>
          <w:p w14:paraId="02B8F59C" w14:textId="4C1E18E0" w:rsidR="005D0017" w:rsidRPr="008555EA" w:rsidRDefault="00C21792"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259141436"/>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Nathan Bowen</w:t>
            </w:r>
          </w:p>
        </w:tc>
        <w:tc>
          <w:tcPr>
            <w:tcW w:w="2791" w:type="dxa"/>
            <w:vAlign w:val="center"/>
          </w:tcPr>
          <w:p w14:paraId="0CB31227" w14:textId="058AA9AE" w:rsidR="005D0017" w:rsidRPr="008555EA" w:rsidRDefault="005D0017"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66116" w:rsidRPr="008555EA" w14:paraId="53483971" w14:textId="77777777" w:rsidTr="7D44318A">
        <w:trPr>
          <w:trHeight w:val="35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F66C114" w14:textId="4A42812F"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Physics, Astronomy, Engineering &amp; Comp.Sci</w:t>
            </w:r>
          </w:p>
        </w:tc>
        <w:tc>
          <w:tcPr>
            <w:tcW w:w="2790" w:type="dxa"/>
            <w:vAlign w:val="center"/>
          </w:tcPr>
          <w:p w14:paraId="3409E985" w14:textId="3FF96000" w:rsidR="005D0017" w:rsidRPr="008555EA" w:rsidRDefault="00C21792"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078798380"/>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Loay Alnaji</w:t>
            </w:r>
          </w:p>
        </w:tc>
        <w:tc>
          <w:tcPr>
            <w:tcW w:w="2791" w:type="dxa"/>
            <w:vAlign w:val="center"/>
          </w:tcPr>
          <w:p w14:paraId="7B505134" w14:textId="3C8C3F2A"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366116" w:rsidRPr="008555EA" w14:paraId="76773722" w14:textId="77777777" w:rsidTr="7D44318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D08024" w14:textId="77777777" w:rsidR="005D0017" w:rsidRPr="008555EA" w:rsidRDefault="005D0017" w:rsidP="005D0017">
            <w:pPr>
              <w:rPr>
                <w:rFonts w:eastAsia="Times New Roman" w:cstheme="minorHAnsi"/>
                <w:b w:val="0"/>
                <w:sz w:val="18"/>
                <w:szCs w:val="20"/>
              </w:rPr>
            </w:pPr>
            <w:r w:rsidRPr="008555EA">
              <w:rPr>
                <w:rFonts w:eastAsia="Times New Roman" w:cstheme="minorHAnsi"/>
                <w:b w:val="0"/>
                <w:sz w:val="18"/>
                <w:szCs w:val="20"/>
              </w:rPr>
              <w:t>Social Science</w:t>
            </w:r>
          </w:p>
        </w:tc>
        <w:tc>
          <w:tcPr>
            <w:tcW w:w="2790" w:type="dxa"/>
            <w:vAlign w:val="center"/>
          </w:tcPr>
          <w:p w14:paraId="1DD0A19F" w14:textId="4DF97BEE" w:rsidR="005D0017" w:rsidRPr="008555EA" w:rsidRDefault="00C21792"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569470300"/>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Christian Beam</w:t>
            </w:r>
          </w:p>
        </w:tc>
        <w:tc>
          <w:tcPr>
            <w:tcW w:w="2791" w:type="dxa"/>
            <w:vAlign w:val="center"/>
          </w:tcPr>
          <w:p w14:paraId="67D5219B" w14:textId="57ECADD2" w:rsidR="005D0017" w:rsidRPr="008555EA" w:rsidRDefault="00700E41"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r w:rsidR="005D0017" w:rsidRPr="008555EA">
              <w:rPr>
                <w:rFonts w:eastAsia="Times New Roman" w:cstheme="minorHAnsi"/>
                <w:sz w:val="20"/>
                <w:szCs w:val="20"/>
              </w:rPr>
              <w:t>Hugo Hernandez</w:t>
            </w:r>
          </w:p>
        </w:tc>
      </w:tr>
      <w:tr w:rsidR="005D0017" w:rsidRPr="008555EA" w14:paraId="739123E6"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5198CAA0" w14:textId="776D3FC1" w:rsidR="005D0017" w:rsidRPr="008555EA" w:rsidRDefault="005D0017" w:rsidP="005D0017">
            <w:pPr>
              <w:rPr>
                <w:rFonts w:eastAsia="Calibri" w:cstheme="minorHAnsi"/>
                <w:b w:val="0"/>
                <w:bCs w:val="0"/>
                <w:sz w:val="18"/>
                <w:szCs w:val="20"/>
              </w:rPr>
            </w:pPr>
            <w:r w:rsidRPr="008555EA">
              <w:rPr>
                <w:rFonts w:eastAsia="Calibri" w:cstheme="minorHAnsi"/>
                <w:b w:val="0"/>
                <w:bCs w:val="0"/>
                <w:sz w:val="18"/>
                <w:szCs w:val="20"/>
              </w:rPr>
              <w:t>Student Health Center</w:t>
            </w:r>
          </w:p>
        </w:tc>
        <w:tc>
          <w:tcPr>
            <w:tcW w:w="2790" w:type="dxa"/>
            <w:vAlign w:val="center"/>
          </w:tcPr>
          <w:p w14:paraId="6DA23536" w14:textId="6098B942" w:rsidR="005D0017" w:rsidRPr="00BD0ABC" w:rsidRDefault="00C21792"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2036469735"/>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BD0ABC">
              <w:rPr>
                <w:rFonts w:eastAsia="Times New Roman" w:cstheme="minorHAnsi"/>
                <w:sz w:val="20"/>
                <w:szCs w:val="20"/>
              </w:rPr>
              <w:t>Allison Case Baron</w:t>
            </w:r>
          </w:p>
        </w:tc>
        <w:tc>
          <w:tcPr>
            <w:tcW w:w="2791" w:type="dxa"/>
            <w:vAlign w:val="center"/>
          </w:tcPr>
          <w:p w14:paraId="02E057B3" w14:textId="77777777"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r w:rsidR="00366116" w:rsidRPr="008555EA" w14:paraId="16008AB2" w14:textId="77777777" w:rsidTr="7D44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68B0EE8" w14:textId="77777777" w:rsidR="005D0017" w:rsidRPr="008555EA" w:rsidRDefault="005D0017" w:rsidP="005D0017">
            <w:pPr>
              <w:rPr>
                <w:rFonts w:eastAsia="Times New Roman" w:cstheme="minorHAnsi"/>
                <w:b w:val="0"/>
                <w:sz w:val="18"/>
                <w:szCs w:val="20"/>
              </w:rPr>
            </w:pPr>
            <w:r w:rsidRPr="008555EA">
              <w:rPr>
                <w:rFonts w:eastAsia="Calibri" w:cstheme="minorHAnsi"/>
                <w:b w:val="0"/>
                <w:sz w:val="18"/>
                <w:szCs w:val="20"/>
              </w:rPr>
              <w:t>Visual Arts</w:t>
            </w:r>
          </w:p>
        </w:tc>
        <w:tc>
          <w:tcPr>
            <w:tcW w:w="2790" w:type="dxa"/>
            <w:vAlign w:val="center"/>
          </w:tcPr>
          <w:p w14:paraId="2FC7C85A" w14:textId="758764BA" w:rsidR="005D0017" w:rsidRPr="008555EA" w:rsidRDefault="00C21792" w:rsidP="005D001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sdt>
              <w:sdtPr>
                <w:rPr>
                  <w:rFonts w:ascii="Wingdings" w:eastAsia="Times New Roman" w:hAnsi="Wingdings" w:cstheme="minorHAnsi"/>
                  <w:sz w:val="20"/>
                  <w:szCs w:val="20"/>
                </w:rPr>
                <w:id w:val="1899084877"/>
                <w14:checkbox>
                  <w14:checked w14:val="0"/>
                  <w14:checkedState w14:val="2612" w14:font="MS Gothic"/>
                  <w14:uncheckedState w14:val="2610" w14:font="MS Gothic"/>
                </w14:checkbox>
              </w:sdtPr>
              <w:sdtEndPr/>
              <w:sdtContent>
                <w:r w:rsidR="006850E8">
                  <w:rPr>
                    <w:rFonts w:ascii="MS Gothic" w:eastAsia="MS Gothic" w:hAnsi="MS Gothic" w:cstheme="minorHAnsi" w:hint="eastAsia"/>
                    <w:sz w:val="20"/>
                    <w:szCs w:val="20"/>
                  </w:rPr>
                  <w:t>☐</w:t>
                </w:r>
              </w:sdtContent>
            </w:sdt>
            <w:r w:rsidR="00700E41" w:rsidRPr="00700E41">
              <w:rPr>
                <w:rFonts w:ascii="Wingdings" w:eastAsia="Times New Roman" w:hAnsi="Wingdings" w:cstheme="minorHAnsi"/>
                <w:sz w:val="20"/>
                <w:szCs w:val="20"/>
              </w:rPr>
              <w:t></w:t>
            </w:r>
            <w:r w:rsidR="005D0017" w:rsidRPr="008555EA">
              <w:rPr>
                <w:rFonts w:eastAsia="Times New Roman" w:cstheme="minorHAnsi"/>
                <w:sz w:val="20"/>
                <w:szCs w:val="20"/>
              </w:rPr>
              <w:t>Erika Lizee</w:t>
            </w:r>
          </w:p>
        </w:tc>
        <w:tc>
          <w:tcPr>
            <w:tcW w:w="2791" w:type="dxa"/>
            <w:vAlign w:val="center"/>
          </w:tcPr>
          <w:p w14:paraId="1E5DF805" w14:textId="77777777" w:rsidR="005D0017" w:rsidRPr="008555EA" w:rsidRDefault="005D0017" w:rsidP="005D0017">
            <w:pP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r>
      <w:tr w:rsidR="00B41CCC" w:rsidRPr="008555EA" w14:paraId="54824EA1" w14:textId="77777777" w:rsidTr="7D44318A">
        <w:tc>
          <w:tcPr>
            <w:cnfStyle w:val="001000000000" w:firstRow="0" w:lastRow="0" w:firstColumn="1" w:lastColumn="0" w:oddVBand="0" w:evenVBand="0" w:oddHBand="0" w:evenHBand="0" w:firstRowFirstColumn="0" w:firstRowLastColumn="0" w:lastRowFirstColumn="0" w:lastRowLastColumn="0"/>
            <w:tcW w:w="4495" w:type="dxa"/>
            <w:vAlign w:val="center"/>
          </w:tcPr>
          <w:p w14:paraId="691E4915" w14:textId="2F60339A" w:rsidR="005D0017" w:rsidRPr="008555EA" w:rsidRDefault="005D0017" w:rsidP="005D0017">
            <w:pPr>
              <w:rPr>
                <w:rFonts w:eastAsia="Calibri" w:cstheme="minorHAnsi"/>
                <w:b w:val="0"/>
                <w:sz w:val="18"/>
                <w:szCs w:val="20"/>
              </w:rPr>
            </w:pPr>
            <w:r w:rsidRPr="008555EA">
              <w:rPr>
                <w:rFonts w:eastAsia="Calibri" w:cstheme="minorHAnsi"/>
                <w:b w:val="0"/>
                <w:sz w:val="18"/>
                <w:szCs w:val="20"/>
              </w:rPr>
              <w:t>World Languages</w:t>
            </w:r>
          </w:p>
        </w:tc>
        <w:tc>
          <w:tcPr>
            <w:tcW w:w="2790" w:type="dxa"/>
            <w:vAlign w:val="center"/>
          </w:tcPr>
          <w:p w14:paraId="49E68D02" w14:textId="27E83BFE" w:rsidR="005D0017" w:rsidRPr="008555EA" w:rsidRDefault="00700E41" w:rsidP="005D001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00E41">
              <w:rPr>
                <w:rFonts w:ascii="Wingdings" w:eastAsia="Times New Roman" w:hAnsi="Wingdings" w:cstheme="minorHAnsi"/>
                <w:sz w:val="20"/>
                <w:szCs w:val="20"/>
              </w:rPr>
              <w:t></w:t>
            </w:r>
            <w:r w:rsidRPr="00700E41">
              <w:rPr>
                <w:rFonts w:ascii="Wingdings" w:eastAsia="Times New Roman" w:hAnsi="Wingdings" w:cstheme="minorHAnsi"/>
                <w:sz w:val="20"/>
                <w:szCs w:val="20"/>
              </w:rPr>
              <w:t></w:t>
            </w:r>
          </w:p>
        </w:tc>
        <w:tc>
          <w:tcPr>
            <w:tcW w:w="2791" w:type="dxa"/>
            <w:vAlign w:val="center"/>
          </w:tcPr>
          <w:p w14:paraId="2CBC7286" w14:textId="77777777" w:rsidR="005D0017" w:rsidRPr="008555EA" w:rsidRDefault="005D0017" w:rsidP="005D0017">
            <w:p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r>
    </w:tbl>
    <w:p w14:paraId="3BF3EB4A" w14:textId="56AD88D7" w:rsidR="00C3542D" w:rsidRDefault="00C3542D" w:rsidP="00B527C0">
      <w:pPr>
        <w:pStyle w:val="Default"/>
        <w:jc w:val="center"/>
        <w:rPr>
          <w:rFonts w:asciiTheme="minorHAnsi" w:hAnsiTheme="minorHAnsi" w:cstheme="minorHAnsi"/>
          <w:b/>
          <w:bCs/>
          <w:sz w:val="23"/>
          <w:szCs w:val="23"/>
        </w:rPr>
      </w:pPr>
    </w:p>
    <w:p w14:paraId="5A6779CB" w14:textId="77777777" w:rsidR="003B7908" w:rsidRPr="008555EA" w:rsidRDefault="003B7908" w:rsidP="00B527C0">
      <w:pPr>
        <w:pStyle w:val="Default"/>
        <w:jc w:val="center"/>
        <w:rPr>
          <w:rFonts w:asciiTheme="minorHAnsi" w:hAnsiTheme="minorHAnsi" w:cstheme="minorHAnsi"/>
          <w:b/>
          <w:bCs/>
          <w:sz w:val="23"/>
          <w:szCs w:val="2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330"/>
      </w:tblGrid>
      <w:tr w:rsidR="00576527" w:rsidRPr="00576527" w14:paraId="36C0584D" w14:textId="77777777" w:rsidTr="7D44318A">
        <w:trPr>
          <w:trHeight w:val="255"/>
        </w:trPr>
        <w:tc>
          <w:tcPr>
            <w:tcW w:w="2835" w:type="dxa"/>
            <w:tcBorders>
              <w:top w:val="single" w:sz="6" w:space="0" w:color="4F81BD"/>
              <w:left w:val="single" w:sz="6" w:space="0" w:color="4F81BD"/>
              <w:bottom w:val="single" w:sz="6" w:space="0" w:color="4F81BD"/>
              <w:right w:val="nil"/>
            </w:tcBorders>
            <w:shd w:val="clear" w:color="auto" w:fill="B8CCE4"/>
            <w:hideMark/>
          </w:tcPr>
          <w:p w14:paraId="67C847C9"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 xml:space="preserve">Meeting Calendar </w:t>
            </w:r>
            <w:r w:rsidRPr="00576527">
              <w:rPr>
                <w:rFonts w:eastAsia="Times New Roman" w:cstheme="minorHAnsi"/>
                <w:color w:val="000000"/>
                <w:sz w:val="16"/>
                <w:szCs w:val="16"/>
              </w:rPr>
              <w:t>Fall 21</w:t>
            </w:r>
            <w:r w:rsidRPr="00576527">
              <w:rPr>
                <w:rFonts w:eastAsia="Times New Roman" w:cstheme="minorHAnsi"/>
                <w:b/>
                <w:bCs/>
                <w:color w:val="000000"/>
                <w:sz w:val="16"/>
                <w:szCs w:val="16"/>
              </w:rPr>
              <w:t> </w:t>
            </w:r>
          </w:p>
          <w:p w14:paraId="0976DEFC"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2</w:t>
            </w:r>
            <w:r w:rsidRPr="00576527">
              <w:rPr>
                <w:rFonts w:eastAsia="Times New Roman" w:cstheme="minorHAnsi"/>
                <w:b/>
                <w:bCs/>
                <w:color w:val="000000"/>
                <w:sz w:val="12"/>
                <w:szCs w:val="12"/>
                <w:vertAlign w:val="superscript"/>
              </w:rPr>
              <w:t>nd</w:t>
            </w:r>
            <w:r w:rsidRPr="00576527">
              <w:rPr>
                <w:rFonts w:eastAsia="Times New Roman" w:cstheme="minorHAnsi"/>
                <w:b/>
                <w:bCs/>
                <w:color w:val="000000"/>
                <w:sz w:val="16"/>
                <w:szCs w:val="16"/>
              </w:rPr>
              <w:t xml:space="preserve"> Tuesday 1:00 pm </w:t>
            </w:r>
          </w:p>
        </w:tc>
        <w:tc>
          <w:tcPr>
            <w:tcW w:w="3330" w:type="dxa"/>
            <w:tcBorders>
              <w:top w:val="single" w:sz="6" w:space="0" w:color="4F81BD"/>
              <w:left w:val="nil"/>
              <w:bottom w:val="single" w:sz="6" w:space="0" w:color="4F81BD"/>
              <w:right w:val="single" w:sz="6" w:space="0" w:color="4F81BD"/>
            </w:tcBorders>
            <w:shd w:val="clear" w:color="auto" w:fill="B8CCE4"/>
            <w:hideMark/>
          </w:tcPr>
          <w:p w14:paraId="305531C7"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 xml:space="preserve">Meeting Calendar </w:t>
            </w:r>
            <w:r w:rsidRPr="00576527">
              <w:rPr>
                <w:rFonts w:eastAsia="Times New Roman" w:cstheme="minorHAnsi"/>
                <w:color w:val="000000"/>
                <w:sz w:val="16"/>
                <w:szCs w:val="16"/>
              </w:rPr>
              <w:t>Spring 22</w:t>
            </w:r>
            <w:r w:rsidRPr="00576527">
              <w:rPr>
                <w:rFonts w:eastAsia="Times New Roman" w:cstheme="minorHAnsi"/>
                <w:b/>
                <w:bCs/>
                <w:color w:val="000000"/>
                <w:sz w:val="16"/>
                <w:szCs w:val="16"/>
              </w:rPr>
              <w:t> </w:t>
            </w:r>
          </w:p>
          <w:p w14:paraId="4F637D07" w14:textId="77777777" w:rsidR="00576527" w:rsidRPr="00576527" w:rsidRDefault="00576527" w:rsidP="00576527">
            <w:pPr>
              <w:spacing w:after="0" w:line="240" w:lineRule="auto"/>
              <w:jc w:val="center"/>
              <w:textAlignment w:val="baseline"/>
              <w:rPr>
                <w:rFonts w:eastAsia="Times New Roman" w:cstheme="minorHAnsi"/>
                <w:b/>
                <w:bCs/>
                <w:color w:val="FFFFFF"/>
                <w:sz w:val="18"/>
                <w:szCs w:val="18"/>
              </w:rPr>
            </w:pPr>
            <w:r w:rsidRPr="00576527">
              <w:rPr>
                <w:rFonts w:eastAsia="Times New Roman" w:cstheme="minorHAnsi"/>
                <w:b/>
                <w:bCs/>
                <w:color w:val="000000"/>
                <w:sz w:val="16"/>
                <w:szCs w:val="16"/>
              </w:rPr>
              <w:t>2</w:t>
            </w:r>
            <w:r w:rsidRPr="00576527">
              <w:rPr>
                <w:rFonts w:eastAsia="Times New Roman" w:cstheme="minorHAnsi"/>
                <w:b/>
                <w:bCs/>
                <w:color w:val="000000"/>
                <w:sz w:val="12"/>
                <w:szCs w:val="12"/>
                <w:vertAlign w:val="superscript"/>
              </w:rPr>
              <w:t>nd</w:t>
            </w:r>
            <w:r w:rsidRPr="00576527">
              <w:rPr>
                <w:rFonts w:eastAsia="Times New Roman" w:cstheme="minorHAnsi"/>
                <w:b/>
                <w:bCs/>
                <w:color w:val="000000"/>
                <w:sz w:val="16"/>
                <w:szCs w:val="16"/>
              </w:rPr>
              <w:t xml:space="preserve"> Tuesday 1:00 pm </w:t>
            </w:r>
          </w:p>
        </w:tc>
      </w:tr>
      <w:tr w:rsidR="00576527" w:rsidRPr="00576527" w14:paraId="3432A0A5" w14:textId="77777777" w:rsidTr="7D44318A">
        <w:trPr>
          <w:trHeight w:val="150"/>
        </w:trPr>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0C0844E3"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09/14/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344773CF" w14:textId="77777777" w:rsidR="00576527" w:rsidRPr="00576527" w:rsidRDefault="00576527" w:rsidP="00576527">
            <w:pPr>
              <w:spacing w:after="0" w:line="240" w:lineRule="auto"/>
              <w:jc w:val="center"/>
              <w:textAlignment w:val="baseline"/>
              <w:rPr>
                <w:rFonts w:eastAsia="Times New Roman" w:cstheme="minorHAnsi"/>
                <w:strike/>
                <w:sz w:val="18"/>
                <w:szCs w:val="18"/>
              </w:rPr>
            </w:pPr>
            <w:r w:rsidRPr="00576527">
              <w:rPr>
                <w:rFonts w:eastAsia="Times New Roman" w:cstheme="minorHAnsi"/>
                <w:strike/>
                <w:sz w:val="18"/>
                <w:szCs w:val="18"/>
              </w:rPr>
              <w:t>01/11/22 </w:t>
            </w:r>
          </w:p>
        </w:tc>
      </w:tr>
      <w:tr w:rsidR="00576527" w:rsidRPr="00576527" w14:paraId="51A9BB32" w14:textId="77777777" w:rsidTr="7D44318A">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1549A89E"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0/12/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45D68499" w14:textId="361606EE" w:rsidR="00576527" w:rsidRPr="0056286D" w:rsidRDefault="00576527" w:rsidP="7D44318A">
            <w:pPr>
              <w:spacing w:after="0" w:line="240" w:lineRule="auto"/>
              <w:jc w:val="center"/>
              <w:textAlignment w:val="baseline"/>
              <w:rPr>
                <w:rFonts w:eastAsia="Times New Roman"/>
                <w:strike/>
                <w:sz w:val="18"/>
                <w:szCs w:val="18"/>
              </w:rPr>
            </w:pPr>
            <w:r w:rsidRPr="0056286D">
              <w:rPr>
                <w:rFonts w:eastAsia="Times New Roman"/>
                <w:strike/>
                <w:sz w:val="18"/>
                <w:szCs w:val="18"/>
              </w:rPr>
              <w:t>02/</w:t>
            </w:r>
            <w:r w:rsidR="4DB30E97" w:rsidRPr="0056286D">
              <w:rPr>
                <w:rFonts w:eastAsia="Times New Roman"/>
                <w:strike/>
                <w:sz w:val="18"/>
                <w:szCs w:val="18"/>
              </w:rPr>
              <w:t>08</w:t>
            </w:r>
            <w:r w:rsidRPr="0056286D">
              <w:rPr>
                <w:rFonts w:eastAsia="Times New Roman"/>
                <w:strike/>
                <w:sz w:val="18"/>
                <w:szCs w:val="18"/>
              </w:rPr>
              <w:t>/22 </w:t>
            </w:r>
          </w:p>
        </w:tc>
      </w:tr>
      <w:tr w:rsidR="00576527" w:rsidRPr="00576527" w14:paraId="09095441" w14:textId="77777777" w:rsidTr="7D44318A">
        <w:trPr>
          <w:trHeight w:val="60"/>
        </w:trPr>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777F504B"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1/09/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6A3832FF" w14:textId="170177F4" w:rsidR="00576527" w:rsidRPr="00576527" w:rsidRDefault="00576527" w:rsidP="7D44318A">
            <w:pPr>
              <w:spacing w:after="0" w:line="240" w:lineRule="auto"/>
              <w:jc w:val="center"/>
              <w:textAlignment w:val="baseline"/>
              <w:rPr>
                <w:rFonts w:eastAsia="Times New Roman"/>
                <w:sz w:val="18"/>
                <w:szCs w:val="18"/>
              </w:rPr>
            </w:pPr>
            <w:r w:rsidRPr="7D44318A">
              <w:rPr>
                <w:rFonts w:eastAsia="Times New Roman"/>
                <w:sz w:val="18"/>
                <w:szCs w:val="18"/>
              </w:rPr>
              <w:t>03/</w:t>
            </w:r>
            <w:r w:rsidR="14A80725" w:rsidRPr="7D44318A">
              <w:rPr>
                <w:rFonts w:eastAsia="Times New Roman"/>
                <w:sz w:val="18"/>
                <w:szCs w:val="18"/>
              </w:rPr>
              <w:t>08</w:t>
            </w:r>
            <w:r w:rsidRPr="7D44318A">
              <w:rPr>
                <w:rFonts w:eastAsia="Times New Roman"/>
                <w:sz w:val="18"/>
                <w:szCs w:val="18"/>
              </w:rPr>
              <w:t>/22 </w:t>
            </w:r>
          </w:p>
        </w:tc>
      </w:tr>
      <w:tr w:rsidR="00576527" w:rsidRPr="00576527" w14:paraId="122475BD" w14:textId="77777777" w:rsidTr="7D44318A">
        <w:tc>
          <w:tcPr>
            <w:tcW w:w="2835" w:type="dxa"/>
            <w:tcBorders>
              <w:top w:val="single" w:sz="6" w:space="0" w:color="95B3D7"/>
              <w:left w:val="single" w:sz="6" w:space="0" w:color="95B3D7"/>
              <w:bottom w:val="single" w:sz="6" w:space="0" w:color="95B3D7"/>
              <w:right w:val="single" w:sz="6" w:space="0" w:color="95B3D7"/>
            </w:tcBorders>
            <w:shd w:val="clear" w:color="auto" w:fill="auto"/>
            <w:hideMark/>
          </w:tcPr>
          <w:p w14:paraId="45F1FF81" w14:textId="77777777" w:rsidR="00576527" w:rsidRPr="00576527" w:rsidRDefault="00576527" w:rsidP="00576527">
            <w:pPr>
              <w:spacing w:after="0" w:line="240" w:lineRule="auto"/>
              <w:jc w:val="center"/>
              <w:textAlignment w:val="baseline"/>
              <w:rPr>
                <w:rFonts w:eastAsia="Times New Roman" w:cstheme="minorHAnsi"/>
                <w:b/>
                <w:bCs/>
                <w:sz w:val="18"/>
                <w:szCs w:val="18"/>
              </w:rPr>
            </w:pPr>
            <w:r w:rsidRPr="00576527">
              <w:rPr>
                <w:rFonts w:eastAsia="Times New Roman" w:cstheme="minorHAnsi"/>
                <w:strike/>
                <w:sz w:val="18"/>
                <w:szCs w:val="18"/>
              </w:rPr>
              <w:t>12/14/2021</w:t>
            </w:r>
            <w:r w:rsidRPr="00576527">
              <w:rPr>
                <w:rFonts w:eastAsia="Times New Roman" w:cstheme="minorHAnsi"/>
                <w:b/>
                <w:bCs/>
                <w:sz w:val="18"/>
                <w:szCs w:val="18"/>
              </w:rPr>
              <w:t> </w:t>
            </w:r>
          </w:p>
        </w:tc>
        <w:tc>
          <w:tcPr>
            <w:tcW w:w="3330" w:type="dxa"/>
            <w:tcBorders>
              <w:top w:val="single" w:sz="6" w:space="0" w:color="95B3D7"/>
              <w:left w:val="single" w:sz="6" w:space="0" w:color="95B3D7"/>
              <w:bottom w:val="single" w:sz="6" w:space="0" w:color="95B3D7"/>
              <w:right w:val="single" w:sz="6" w:space="0" w:color="95B3D7"/>
            </w:tcBorders>
            <w:shd w:val="clear" w:color="auto" w:fill="auto"/>
            <w:hideMark/>
          </w:tcPr>
          <w:p w14:paraId="6FE3D30C" w14:textId="77777777" w:rsidR="00576527" w:rsidRPr="00576527" w:rsidRDefault="00576527" w:rsidP="00576527">
            <w:pPr>
              <w:spacing w:after="0" w:line="240" w:lineRule="auto"/>
              <w:jc w:val="center"/>
              <w:textAlignment w:val="baseline"/>
              <w:rPr>
                <w:rFonts w:eastAsia="Times New Roman" w:cstheme="minorHAnsi"/>
                <w:sz w:val="18"/>
                <w:szCs w:val="18"/>
              </w:rPr>
            </w:pPr>
            <w:r w:rsidRPr="00576527">
              <w:rPr>
                <w:rFonts w:eastAsia="Times New Roman" w:cstheme="minorHAnsi"/>
                <w:sz w:val="18"/>
                <w:szCs w:val="18"/>
              </w:rPr>
              <w:t>04/12/22 </w:t>
            </w:r>
          </w:p>
        </w:tc>
      </w:tr>
    </w:tbl>
    <w:p w14:paraId="49622EE3" w14:textId="68584CBC" w:rsidR="003B7908" w:rsidRDefault="003B7908">
      <w:pPr>
        <w:rPr>
          <w:rFonts w:cstheme="minorHAnsi"/>
          <w:b/>
          <w:bCs/>
          <w:color w:val="000000"/>
          <w:sz w:val="23"/>
          <w:szCs w:val="23"/>
        </w:rPr>
      </w:pPr>
    </w:p>
    <w:p w14:paraId="68BCEBC2" w14:textId="1A6C576A" w:rsidR="00877EBC" w:rsidRPr="008555EA" w:rsidRDefault="00877EBC" w:rsidP="00B527C0">
      <w:pPr>
        <w:pStyle w:val="Default"/>
        <w:jc w:val="center"/>
        <w:rPr>
          <w:rFonts w:asciiTheme="minorHAnsi" w:hAnsiTheme="minorHAnsi" w:cstheme="minorHAnsi"/>
          <w:b/>
          <w:bCs/>
          <w:sz w:val="23"/>
          <w:szCs w:val="23"/>
        </w:rPr>
      </w:pPr>
      <w:r w:rsidRPr="008555EA">
        <w:rPr>
          <w:rFonts w:asciiTheme="minorHAnsi" w:hAnsiTheme="minorHAnsi" w:cstheme="minorHAnsi"/>
          <w:b/>
          <w:bCs/>
          <w:sz w:val="23"/>
          <w:szCs w:val="23"/>
        </w:rPr>
        <w:lastRenderedPageBreak/>
        <w:t>AGENDA</w:t>
      </w:r>
    </w:p>
    <w:p w14:paraId="0BAD3C42" w14:textId="77777777" w:rsidR="00B10C12" w:rsidRPr="008555EA" w:rsidRDefault="00B10C12" w:rsidP="00B527C0">
      <w:pPr>
        <w:pStyle w:val="Default"/>
        <w:jc w:val="center"/>
        <w:rPr>
          <w:rFonts w:asciiTheme="minorHAnsi" w:hAnsiTheme="minorHAnsi" w:cstheme="minorHAnsi"/>
          <w:b/>
          <w:bCs/>
          <w:sz w:val="23"/>
          <w:szCs w:val="23"/>
        </w:rPr>
      </w:pPr>
    </w:p>
    <w:p w14:paraId="0AED3EFE" w14:textId="77777777" w:rsidR="00582BD6" w:rsidRDefault="008A015A" w:rsidP="00582BD6">
      <w:pPr>
        <w:pStyle w:val="Default"/>
        <w:numPr>
          <w:ilvl w:val="0"/>
          <w:numId w:val="19"/>
        </w:numPr>
        <w:ind w:left="360"/>
        <w:rPr>
          <w:rFonts w:asciiTheme="minorHAnsi" w:hAnsiTheme="minorHAnsi" w:cstheme="minorHAnsi"/>
          <w:bCs/>
          <w:sz w:val="22"/>
          <w:szCs w:val="22"/>
        </w:rPr>
      </w:pPr>
      <w:r w:rsidRPr="00582BD6">
        <w:rPr>
          <w:rFonts w:asciiTheme="minorHAnsi" w:hAnsiTheme="minorHAnsi" w:cstheme="minorHAnsi"/>
          <w:bCs/>
          <w:sz w:val="22"/>
          <w:szCs w:val="22"/>
        </w:rPr>
        <w:t>CALL MEETING TO ORDER</w:t>
      </w:r>
      <w:r w:rsidR="00582BD6">
        <w:rPr>
          <w:rFonts w:asciiTheme="minorHAnsi" w:hAnsiTheme="minorHAnsi" w:cstheme="minorHAnsi"/>
          <w:bCs/>
          <w:sz w:val="22"/>
          <w:szCs w:val="22"/>
        </w:rPr>
        <w:t xml:space="preserve"> </w:t>
      </w:r>
    </w:p>
    <w:p w14:paraId="72EC80ED" w14:textId="77777777" w:rsidR="00582BD6" w:rsidRPr="00582BD6" w:rsidRDefault="00582BD6" w:rsidP="00582BD6">
      <w:pPr>
        <w:pStyle w:val="Default"/>
        <w:ind w:left="360"/>
        <w:rPr>
          <w:rFonts w:asciiTheme="minorHAnsi" w:hAnsiTheme="minorHAnsi" w:cstheme="minorHAnsi"/>
          <w:bCs/>
          <w:sz w:val="22"/>
          <w:szCs w:val="22"/>
        </w:rPr>
      </w:pPr>
    </w:p>
    <w:p w14:paraId="2738E5CF" w14:textId="55EFF457" w:rsidR="00040461" w:rsidRPr="003B7908" w:rsidRDefault="00040461" w:rsidP="00040461">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Brown Act Teleconference Suspensions During a State of Emergency</w:t>
      </w:r>
    </w:p>
    <w:p w14:paraId="717D90BC" w14:textId="582F4CEE" w:rsidR="00040461" w:rsidRDefault="00040461" w:rsidP="00040461">
      <w:pPr>
        <w:pStyle w:val="ListParagraph"/>
        <w:spacing w:after="0" w:line="240" w:lineRule="auto"/>
        <w:ind w:left="360"/>
        <w:textAlignment w:val="baseline"/>
        <w:rPr>
          <w:rFonts w:eastAsia="Times New Roman" w:cstheme="minorHAnsi"/>
          <w:i/>
          <w:iCs/>
        </w:rPr>
      </w:pPr>
      <w:r w:rsidRPr="003B7908">
        <w:rPr>
          <w:rFonts w:eastAsia="Times New Roman" w:cstheme="minorHAnsi"/>
          <w:i/>
          <w:iCs/>
        </w:rPr>
        <w:t>New legislation modified the Brown Act, enabling virtual meetings during a state of emergency (</w:t>
      </w:r>
      <w:hyperlink r:id="rId11" w:history="1">
        <w:r w:rsidRPr="003B7908">
          <w:rPr>
            <w:rStyle w:val="Hyperlink"/>
            <w:rFonts w:eastAsia="Times New Roman" w:cstheme="minorHAnsi"/>
            <w:i/>
            <w:iCs/>
          </w:rPr>
          <w:t>Gov code Section 54953</w:t>
        </w:r>
      </w:hyperlink>
      <w:r w:rsidRPr="003B7908">
        <w:rPr>
          <w:rFonts w:eastAsia="Times New Roman" w:cstheme="minorHAnsi"/>
          <w:i/>
          <w:iCs/>
        </w:rPr>
        <w:t>). Curriculum Committee must agree that the emergency impacts the ability to meet safely in person and “make the findings” (reconsider emergency circumstances and its impact on meeting safely) every 30 days to continue virtual meetings.</w:t>
      </w:r>
    </w:p>
    <w:p w14:paraId="3FD13E18" w14:textId="77777777" w:rsidR="0009256E" w:rsidRPr="0056286D" w:rsidRDefault="0009256E" w:rsidP="0056286D">
      <w:pPr>
        <w:spacing w:after="0" w:line="240" w:lineRule="auto"/>
        <w:textAlignment w:val="baseline"/>
        <w:rPr>
          <w:rFonts w:eastAsia="Times New Roman" w:cstheme="minorHAnsi"/>
        </w:rPr>
      </w:pPr>
    </w:p>
    <w:p w14:paraId="19912B32" w14:textId="6894A2F8" w:rsidR="0009256E" w:rsidRDefault="0009256E"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Public Comments and Amendments to the Agenda</w:t>
      </w:r>
    </w:p>
    <w:p w14:paraId="293CF264" w14:textId="17A938A5" w:rsidR="000635E6" w:rsidRDefault="000635E6" w:rsidP="000635E6">
      <w:pPr>
        <w:spacing w:after="0" w:line="240" w:lineRule="auto"/>
        <w:textAlignment w:val="baseline"/>
        <w:rPr>
          <w:rFonts w:eastAsia="Times New Roman" w:cstheme="minorHAnsi"/>
        </w:rPr>
      </w:pPr>
    </w:p>
    <w:p w14:paraId="51175798" w14:textId="324E38B0" w:rsidR="0009256E" w:rsidRDefault="0009256E" w:rsidP="0056286D">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 xml:space="preserve">Review and Approval of Minutes from </w:t>
      </w:r>
      <w:r w:rsidR="0056286D">
        <w:rPr>
          <w:rFonts w:eastAsia="Times New Roman" w:cstheme="minorHAnsi"/>
        </w:rPr>
        <w:t>February 8</w:t>
      </w:r>
      <w:r w:rsidRPr="003B7908">
        <w:rPr>
          <w:rFonts w:eastAsia="Times New Roman" w:cstheme="minorHAnsi"/>
        </w:rPr>
        <w:t>, 2022</w:t>
      </w:r>
    </w:p>
    <w:p w14:paraId="51B0B051" w14:textId="77777777" w:rsidR="0056286D" w:rsidRPr="0056286D" w:rsidRDefault="0056286D" w:rsidP="0056286D">
      <w:pPr>
        <w:pStyle w:val="ListParagraph"/>
        <w:rPr>
          <w:rFonts w:eastAsia="Times New Roman" w:cstheme="minorHAnsi"/>
        </w:rPr>
      </w:pPr>
    </w:p>
    <w:p w14:paraId="3C29CB4C" w14:textId="1BB9DE26" w:rsidR="00A879CD" w:rsidRDefault="0009256E" w:rsidP="00B36C6C">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SLO Coordinator Report</w:t>
      </w:r>
      <w:r w:rsidR="001144A8">
        <w:rPr>
          <w:rFonts w:eastAsia="Times New Roman" w:cstheme="minorHAnsi"/>
        </w:rPr>
        <w:t xml:space="preserve">  </w:t>
      </w:r>
    </w:p>
    <w:p w14:paraId="24A49D96" w14:textId="77777777" w:rsidR="00B36C6C" w:rsidRPr="00B36C6C" w:rsidRDefault="00B36C6C" w:rsidP="00B36C6C">
      <w:pPr>
        <w:pStyle w:val="ListParagraph"/>
        <w:rPr>
          <w:rFonts w:eastAsia="Times New Roman" w:cstheme="minorHAnsi"/>
        </w:rPr>
      </w:pPr>
    </w:p>
    <w:p w14:paraId="6175E076" w14:textId="59392FFA" w:rsidR="00D608E5" w:rsidRDefault="00A879CD" w:rsidP="0009256E">
      <w:pPr>
        <w:pStyle w:val="ListParagraph"/>
        <w:numPr>
          <w:ilvl w:val="0"/>
          <w:numId w:val="19"/>
        </w:numPr>
        <w:spacing w:after="0" w:line="240" w:lineRule="auto"/>
        <w:ind w:left="360"/>
        <w:textAlignment w:val="baseline"/>
        <w:rPr>
          <w:rFonts w:eastAsia="Times New Roman" w:cstheme="minorHAnsi"/>
        </w:rPr>
      </w:pPr>
      <w:proofErr w:type="spellStart"/>
      <w:r w:rsidRPr="003B7908">
        <w:rPr>
          <w:rFonts w:eastAsia="Times New Roman" w:cstheme="minorHAnsi"/>
        </w:rPr>
        <w:t>eLumen</w:t>
      </w:r>
      <w:proofErr w:type="spellEnd"/>
      <w:r w:rsidRPr="003B7908">
        <w:rPr>
          <w:rFonts w:eastAsia="Times New Roman" w:cstheme="minorHAnsi"/>
        </w:rPr>
        <w:t xml:space="preserve"> </w:t>
      </w:r>
      <w:r w:rsidR="00D608E5" w:rsidRPr="003B7908">
        <w:rPr>
          <w:rFonts w:eastAsia="Times New Roman" w:cstheme="minorHAnsi"/>
        </w:rPr>
        <w:t>Update</w:t>
      </w:r>
    </w:p>
    <w:p w14:paraId="52A7FA45" w14:textId="77777777" w:rsidR="00FA5B8C" w:rsidRDefault="00FA5B8C" w:rsidP="00FA5B8C">
      <w:pPr>
        <w:pStyle w:val="ListParagraph"/>
        <w:spacing w:after="0" w:line="240" w:lineRule="auto"/>
        <w:ind w:left="360"/>
        <w:textAlignment w:val="baseline"/>
        <w:rPr>
          <w:rFonts w:eastAsia="Times New Roman" w:cstheme="minorHAnsi"/>
        </w:rPr>
      </w:pPr>
    </w:p>
    <w:p w14:paraId="114D2583" w14:textId="69750FAC" w:rsidR="00FA5B8C" w:rsidRDefault="00D608E5" w:rsidP="00FA5B8C">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PSLO and CSLO Analyses Update</w:t>
      </w:r>
    </w:p>
    <w:p w14:paraId="4230CDA0" w14:textId="58A371AF" w:rsidR="00A879CD" w:rsidRPr="00FA5B8C" w:rsidRDefault="00A879CD" w:rsidP="00FA5B8C">
      <w:pPr>
        <w:spacing w:after="0" w:line="240" w:lineRule="auto"/>
        <w:textAlignment w:val="baseline"/>
        <w:rPr>
          <w:rFonts w:eastAsia="Times New Roman" w:cstheme="minorHAnsi"/>
        </w:rPr>
      </w:pPr>
      <w:r w:rsidRPr="00FA5B8C">
        <w:rPr>
          <w:rFonts w:eastAsia="Times New Roman" w:cstheme="minorHAnsi"/>
        </w:rPr>
        <w:t xml:space="preserve"> </w:t>
      </w:r>
    </w:p>
    <w:p w14:paraId="70C6D378" w14:textId="5A949D1D" w:rsidR="00862968" w:rsidRDefault="00D608E5" w:rsidP="00862968">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 xml:space="preserve">GELO and </w:t>
      </w:r>
      <w:r w:rsidR="00FA5F31" w:rsidRPr="003B7908">
        <w:rPr>
          <w:rFonts w:eastAsia="Times New Roman" w:cstheme="minorHAnsi"/>
        </w:rPr>
        <w:t>ISLO Update</w:t>
      </w:r>
      <w:r w:rsidR="001D1B92">
        <w:rPr>
          <w:rFonts w:eastAsia="Times New Roman" w:cstheme="minorHAnsi"/>
        </w:rPr>
        <w:t xml:space="preserve"> </w:t>
      </w:r>
    </w:p>
    <w:p w14:paraId="3464E8DC" w14:textId="77777777" w:rsidR="00FA5F31" w:rsidRPr="003B7908" w:rsidRDefault="00FA5F31" w:rsidP="00FA5F31">
      <w:pPr>
        <w:pStyle w:val="ListParagraph"/>
        <w:rPr>
          <w:rFonts w:eastAsia="Times New Roman" w:cstheme="minorHAnsi"/>
        </w:rPr>
      </w:pPr>
    </w:p>
    <w:p w14:paraId="3EE00D24" w14:textId="24A094F9" w:rsidR="00FA5F31" w:rsidRDefault="00FA5F31"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Other</w:t>
      </w:r>
    </w:p>
    <w:p w14:paraId="65826556" w14:textId="77777777" w:rsidR="00FA5F31" w:rsidRPr="003B7908" w:rsidRDefault="00FA5F31" w:rsidP="00FA5F31">
      <w:pPr>
        <w:pStyle w:val="ListParagraph"/>
        <w:rPr>
          <w:rFonts w:eastAsia="Times New Roman" w:cstheme="minorHAnsi"/>
        </w:rPr>
      </w:pPr>
    </w:p>
    <w:p w14:paraId="3D078B93" w14:textId="0077CAF6" w:rsidR="00FA5F31" w:rsidRPr="003B7908" w:rsidRDefault="00FA5F31" w:rsidP="0009256E">
      <w:pPr>
        <w:pStyle w:val="ListParagraph"/>
        <w:numPr>
          <w:ilvl w:val="0"/>
          <w:numId w:val="19"/>
        </w:numPr>
        <w:spacing w:after="0" w:line="240" w:lineRule="auto"/>
        <w:ind w:left="360"/>
        <w:textAlignment w:val="baseline"/>
        <w:rPr>
          <w:rFonts w:eastAsia="Times New Roman" w:cstheme="minorHAnsi"/>
        </w:rPr>
      </w:pPr>
      <w:r w:rsidRPr="003B7908">
        <w:rPr>
          <w:rFonts w:eastAsia="Times New Roman" w:cstheme="minorHAnsi"/>
        </w:rPr>
        <w:t>Adjournment</w:t>
      </w:r>
    </w:p>
    <w:p w14:paraId="0EB1E882" w14:textId="5870501B" w:rsidR="003B7908" w:rsidRPr="003B7908" w:rsidRDefault="003B7908" w:rsidP="003B7908">
      <w:pPr>
        <w:spacing w:after="0" w:line="240" w:lineRule="auto"/>
        <w:textAlignment w:val="baseline"/>
        <w:rPr>
          <w:rFonts w:eastAsia="Times New Roman" w:cstheme="minorHAnsi"/>
        </w:rPr>
      </w:pPr>
    </w:p>
    <w:p w14:paraId="67BE06A7" w14:textId="001235A0" w:rsidR="003B7908" w:rsidRPr="003B7908" w:rsidRDefault="003B7908" w:rsidP="003B7908">
      <w:pPr>
        <w:spacing w:after="0" w:line="240" w:lineRule="auto"/>
        <w:textAlignment w:val="baseline"/>
        <w:rPr>
          <w:rFonts w:eastAsia="Times New Roman" w:cstheme="minorHAnsi"/>
        </w:rPr>
      </w:pPr>
    </w:p>
    <w:p w14:paraId="7149D5DE" w14:textId="77777777" w:rsidR="003B7908" w:rsidRPr="003B7908" w:rsidRDefault="003B7908" w:rsidP="003B7908">
      <w:pPr>
        <w:autoSpaceDE w:val="0"/>
        <w:autoSpaceDN w:val="0"/>
        <w:adjustRightInd w:val="0"/>
        <w:spacing w:after="0" w:line="240" w:lineRule="auto"/>
        <w:jc w:val="center"/>
        <w:rPr>
          <w:rFonts w:cstheme="minorHAnsi"/>
          <w:b/>
          <w:i/>
          <w:szCs w:val="20"/>
        </w:rPr>
      </w:pPr>
      <w:r w:rsidRPr="003B7908">
        <w:rPr>
          <w:rFonts w:cstheme="minorHAnsi"/>
          <w:b/>
          <w:i/>
          <w:szCs w:val="20"/>
        </w:rPr>
        <w:t>GOALS for 2021-2022</w:t>
      </w:r>
    </w:p>
    <w:p w14:paraId="389EAB9F" w14:textId="77777777" w:rsidR="003B7908" w:rsidRPr="006877C8" w:rsidRDefault="003B7908" w:rsidP="003B7908">
      <w:pPr>
        <w:pStyle w:val="NoSpacing"/>
        <w:spacing w:line="360" w:lineRule="auto"/>
        <w:rPr>
          <w:rFonts w:cstheme="minorHAnsi"/>
          <w:i/>
          <w:szCs w:val="20"/>
        </w:rPr>
      </w:pPr>
      <w:r w:rsidRPr="006877C8">
        <w:rPr>
          <w:rFonts w:cstheme="minorHAnsi"/>
          <w:i/>
          <w:szCs w:val="20"/>
        </w:rPr>
        <w:t> </w:t>
      </w:r>
    </w:p>
    <w:p w14:paraId="3A2AC3E9"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Assist in the implementation of eLumen for SLO assessment </w:t>
      </w:r>
    </w:p>
    <w:p w14:paraId="15AA909F"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Define the process for inclusion of Student Learning Outcomes (SLO) in new and updated courses and programs </w:t>
      </w:r>
    </w:p>
    <w:p w14:paraId="4B7AE878"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Create course, program, and institutional learning outcomes template, including timelines </w:t>
      </w:r>
    </w:p>
    <w:p w14:paraId="45353316"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Support ongoing development and analysis of Course Learning Outcomes (CLO) and Student Services Learning Outcomes (SSLO) </w:t>
      </w:r>
    </w:p>
    <w:p w14:paraId="24F5B79F" w14:textId="77777777" w:rsidR="003B7908" w:rsidRPr="003B7908" w:rsidRDefault="003B7908" w:rsidP="003B7908">
      <w:pPr>
        <w:pStyle w:val="NoSpacing"/>
        <w:numPr>
          <w:ilvl w:val="0"/>
          <w:numId w:val="6"/>
        </w:numPr>
        <w:spacing w:line="276" w:lineRule="auto"/>
        <w:rPr>
          <w:rFonts w:cstheme="minorHAnsi"/>
          <w:i/>
          <w:szCs w:val="20"/>
        </w:rPr>
      </w:pPr>
      <w:r w:rsidRPr="006877C8">
        <w:rPr>
          <w:rFonts w:cstheme="minorHAnsi"/>
          <w:i/>
          <w:szCs w:val="20"/>
        </w:rPr>
        <w:t xml:space="preserve"> Develop recommendations for processes and venues where reflection(s) and analysis of SLO data could take place, including consideration of equity outcomes </w:t>
      </w:r>
    </w:p>
    <w:p w14:paraId="559FDF64" w14:textId="77777777" w:rsidR="003B7908" w:rsidRPr="003B7908" w:rsidRDefault="003B7908" w:rsidP="003B7908">
      <w:pPr>
        <w:spacing w:after="0" w:line="240" w:lineRule="auto"/>
        <w:textAlignment w:val="baseline"/>
        <w:rPr>
          <w:rFonts w:eastAsia="Times New Roman" w:cstheme="minorHAnsi"/>
        </w:rPr>
      </w:pPr>
    </w:p>
    <w:p w14:paraId="22DAEBBC" w14:textId="77777777" w:rsidR="003B7908" w:rsidRPr="003B7908" w:rsidRDefault="003B7908">
      <w:pPr>
        <w:spacing w:after="0" w:line="240" w:lineRule="auto"/>
        <w:textAlignment w:val="baseline"/>
        <w:rPr>
          <w:rFonts w:eastAsia="Times New Roman" w:cstheme="minorHAnsi"/>
        </w:rPr>
      </w:pPr>
    </w:p>
    <w:sectPr w:rsidR="003B7908" w:rsidRPr="003B7908" w:rsidSect="00064531">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6587" w14:textId="77777777" w:rsidR="003E2577" w:rsidRDefault="003E2577" w:rsidP="005B62B5">
      <w:pPr>
        <w:spacing w:after="0" w:line="240" w:lineRule="auto"/>
      </w:pPr>
      <w:r>
        <w:separator/>
      </w:r>
    </w:p>
  </w:endnote>
  <w:endnote w:type="continuationSeparator" w:id="0">
    <w:p w14:paraId="6118526B" w14:textId="77777777" w:rsidR="003E2577" w:rsidRDefault="003E2577" w:rsidP="005B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5BC4" w14:textId="77777777" w:rsidR="00FD7A6F" w:rsidRDefault="00FD7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4F79" w14:textId="5A01E5E0" w:rsidR="000122C5" w:rsidRDefault="000122C5" w:rsidP="003B7908">
    <w:pPr>
      <w:pStyle w:val="Footer"/>
      <w:widowControl w:val="0"/>
    </w:pPr>
  </w:p>
  <w:p w14:paraId="15DCABF4" w14:textId="4DBD607E" w:rsidR="003B7908" w:rsidRDefault="003B7908" w:rsidP="003B7908">
    <w:pPr>
      <w:pStyle w:val="Footer"/>
      <w:widowControl w:val="0"/>
    </w:pPr>
  </w:p>
  <w:p w14:paraId="752BAC18" w14:textId="77777777" w:rsidR="003B7908" w:rsidRDefault="003B7908" w:rsidP="003B7908">
    <w:pPr>
      <w:pStyle w:val="Foote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6380" w14:textId="77777777" w:rsidR="00FD7A6F" w:rsidRDefault="00FD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B3B8" w14:textId="77777777" w:rsidR="003E2577" w:rsidRDefault="003E2577" w:rsidP="005B62B5">
      <w:pPr>
        <w:spacing w:after="0" w:line="240" w:lineRule="auto"/>
      </w:pPr>
      <w:r>
        <w:separator/>
      </w:r>
    </w:p>
  </w:footnote>
  <w:footnote w:type="continuationSeparator" w:id="0">
    <w:p w14:paraId="33D3A48E" w14:textId="77777777" w:rsidR="003E2577" w:rsidRDefault="003E2577" w:rsidP="005B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DF27" w14:textId="77777777" w:rsidR="00FD7A6F" w:rsidRDefault="00FD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82626"/>
      <w:docPartObj>
        <w:docPartGallery w:val="Watermarks"/>
        <w:docPartUnique/>
      </w:docPartObj>
    </w:sdtPr>
    <w:sdtEndPr/>
    <w:sdtContent>
      <w:p w14:paraId="3127F86B" w14:textId="42E819AA" w:rsidR="00FD7A6F" w:rsidRDefault="00C21792">
        <w:pPr>
          <w:pStyle w:val="Header"/>
        </w:pPr>
        <w:r>
          <w:rPr>
            <w:noProof/>
          </w:rPr>
          <w:pict w14:anchorId="23F20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C4F8" w14:textId="77777777" w:rsidR="00FD7A6F" w:rsidRDefault="00FD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EA"/>
    <w:multiLevelType w:val="hybridMultilevel"/>
    <w:tmpl w:val="2342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332AA"/>
    <w:multiLevelType w:val="multilevel"/>
    <w:tmpl w:val="BF4A26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3D3E1B"/>
    <w:multiLevelType w:val="multilevel"/>
    <w:tmpl w:val="8DAC9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4629C"/>
    <w:multiLevelType w:val="multilevel"/>
    <w:tmpl w:val="A1303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E61EC"/>
    <w:multiLevelType w:val="multilevel"/>
    <w:tmpl w:val="BBAC50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739C4"/>
    <w:multiLevelType w:val="hybridMultilevel"/>
    <w:tmpl w:val="3D0A28D8"/>
    <w:lvl w:ilvl="0" w:tplc="5E8489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5B66234"/>
    <w:multiLevelType w:val="hybridMultilevel"/>
    <w:tmpl w:val="586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E128F"/>
    <w:multiLevelType w:val="multilevel"/>
    <w:tmpl w:val="5E14B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83F7B"/>
    <w:multiLevelType w:val="hybridMultilevel"/>
    <w:tmpl w:val="79F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B0CC0"/>
    <w:multiLevelType w:val="multilevel"/>
    <w:tmpl w:val="81FA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A510E"/>
    <w:multiLevelType w:val="hybridMultilevel"/>
    <w:tmpl w:val="79F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09EA"/>
    <w:multiLevelType w:val="multilevel"/>
    <w:tmpl w:val="07F0C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55F53"/>
    <w:multiLevelType w:val="multilevel"/>
    <w:tmpl w:val="8DC67E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66D35"/>
    <w:multiLevelType w:val="hybridMultilevel"/>
    <w:tmpl w:val="E81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5C"/>
    <w:multiLevelType w:val="hybridMultilevel"/>
    <w:tmpl w:val="303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42037"/>
    <w:multiLevelType w:val="multilevel"/>
    <w:tmpl w:val="1E54E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A1A48"/>
    <w:multiLevelType w:val="hybridMultilevel"/>
    <w:tmpl w:val="6D4442A2"/>
    <w:lvl w:ilvl="0" w:tplc="04090013">
      <w:start w:val="1"/>
      <w:numFmt w:val="upperRoman"/>
      <w:lvlText w:val="%1."/>
      <w:lvlJc w:val="right"/>
      <w:pPr>
        <w:ind w:left="720" w:hanging="360"/>
      </w:pPr>
    </w:lvl>
    <w:lvl w:ilvl="1" w:tplc="04090015">
      <w:start w:val="1"/>
      <w:numFmt w:val="upperLetter"/>
      <w:lvlText w:val="%2."/>
      <w:lvlJc w:val="left"/>
      <w:pPr>
        <w:ind w:left="540" w:hanging="360"/>
      </w:pPr>
      <w:rPr>
        <w:sz w:val="16"/>
      </w:rPr>
    </w:lvl>
    <w:lvl w:ilvl="2" w:tplc="0409000F">
      <w:start w:val="1"/>
      <w:numFmt w:val="decimal"/>
      <w:lvlText w:val="%3."/>
      <w:lvlJc w:val="left"/>
      <w:pPr>
        <w:ind w:left="2160" w:hanging="180"/>
      </w:pPr>
    </w:lvl>
    <w:lvl w:ilvl="3" w:tplc="21C4C5E4">
      <w:start w:val="1"/>
      <w:numFmt w:val="decimal"/>
      <w:lvlText w:val="%4."/>
      <w:lvlJc w:val="left"/>
      <w:pPr>
        <w:ind w:left="2880" w:hanging="360"/>
      </w:pPr>
      <w:rPr>
        <w:rFonts w:eastAsiaTheme="minorHAns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23BCF"/>
    <w:multiLevelType w:val="hybridMultilevel"/>
    <w:tmpl w:val="4AB6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13B31"/>
    <w:multiLevelType w:val="hybridMultilevel"/>
    <w:tmpl w:val="2B8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F1B4C"/>
    <w:multiLevelType w:val="multilevel"/>
    <w:tmpl w:val="C088A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01D84"/>
    <w:multiLevelType w:val="multilevel"/>
    <w:tmpl w:val="06821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8"/>
  </w:num>
  <w:num w:numId="4">
    <w:abstractNumId w:val="1"/>
  </w:num>
  <w:num w:numId="5">
    <w:abstractNumId w:val="18"/>
  </w:num>
  <w:num w:numId="6">
    <w:abstractNumId w:val="6"/>
  </w:num>
  <w:num w:numId="7">
    <w:abstractNumId w:val="9"/>
  </w:num>
  <w:num w:numId="8">
    <w:abstractNumId w:val="20"/>
  </w:num>
  <w:num w:numId="9">
    <w:abstractNumId w:val="3"/>
  </w:num>
  <w:num w:numId="10">
    <w:abstractNumId w:val="7"/>
  </w:num>
  <w:num w:numId="11">
    <w:abstractNumId w:val="11"/>
  </w:num>
  <w:num w:numId="12">
    <w:abstractNumId w:val="19"/>
  </w:num>
  <w:num w:numId="13">
    <w:abstractNumId w:val="15"/>
  </w:num>
  <w:num w:numId="14">
    <w:abstractNumId w:val="2"/>
  </w:num>
  <w:num w:numId="15">
    <w:abstractNumId w:val="12"/>
  </w:num>
  <w:num w:numId="16">
    <w:abstractNumId w:val="4"/>
  </w:num>
  <w:num w:numId="17">
    <w:abstractNumId w:val="14"/>
  </w:num>
  <w:num w:numId="18">
    <w:abstractNumId w:val="17"/>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BC"/>
    <w:rsid w:val="00000414"/>
    <w:rsid w:val="00002AB4"/>
    <w:rsid w:val="00002E7B"/>
    <w:rsid w:val="00003B88"/>
    <w:rsid w:val="00005BCA"/>
    <w:rsid w:val="00005C94"/>
    <w:rsid w:val="0000652E"/>
    <w:rsid w:val="00011A9C"/>
    <w:rsid w:val="000122C5"/>
    <w:rsid w:val="00012A67"/>
    <w:rsid w:val="000174A0"/>
    <w:rsid w:val="000204E4"/>
    <w:rsid w:val="00020CCE"/>
    <w:rsid w:val="00023BC6"/>
    <w:rsid w:val="00024191"/>
    <w:rsid w:val="000242F4"/>
    <w:rsid w:val="00024591"/>
    <w:rsid w:val="00025C69"/>
    <w:rsid w:val="00025E05"/>
    <w:rsid w:val="000260A4"/>
    <w:rsid w:val="000267E9"/>
    <w:rsid w:val="00026911"/>
    <w:rsid w:val="00027588"/>
    <w:rsid w:val="000278EF"/>
    <w:rsid w:val="000303B9"/>
    <w:rsid w:val="000304F5"/>
    <w:rsid w:val="00031E32"/>
    <w:rsid w:val="000326F6"/>
    <w:rsid w:val="00034302"/>
    <w:rsid w:val="00035982"/>
    <w:rsid w:val="00035B2B"/>
    <w:rsid w:val="0003699C"/>
    <w:rsid w:val="00036C13"/>
    <w:rsid w:val="000372B4"/>
    <w:rsid w:val="00040461"/>
    <w:rsid w:val="00040B0D"/>
    <w:rsid w:val="0004275D"/>
    <w:rsid w:val="00043642"/>
    <w:rsid w:val="00044050"/>
    <w:rsid w:val="000448C1"/>
    <w:rsid w:val="000459E6"/>
    <w:rsid w:val="00045C1A"/>
    <w:rsid w:val="0004733B"/>
    <w:rsid w:val="00050314"/>
    <w:rsid w:val="00051A29"/>
    <w:rsid w:val="00052112"/>
    <w:rsid w:val="00052C0C"/>
    <w:rsid w:val="00052F83"/>
    <w:rsid w:val="0005407E"/>
    <w:rsid w:val="000577BF"/>
    <w:rsid w:val="00061BDD"/>
    <w:rsid w:val="00063194"/>
    <w:rsid w:val="000635E6"/>
    <w:rsid w:val="00063ACB"/>
    <w:rsid w:val="00063DCD"/>
    <w:rsid w:val="00064340"/>
    <w:rsid w:val="000644BD"/>
    <w:rsid w:val="00064531"/>
    <w:rsid w:val="00064E60"/>
    <w:rsid w:val="00064E69"/>
    <w:rsid w:val="00067624"/>
    <w:rsid w:val="00067EF7"/>
    <w:rsid w:val="0007098A"/>
    <w:rsid w:val="000712F1"/>
    <w:rsid w:val="00071D31"/>
    <w:rsid w:val="000730F9"/>
    <w:rsid w:val="0007390F"/>
    <w:rsid w:val="0007419A"/>
    <w:rsid w:val="00077077"/>
    <w:rsid w:val="00077183"/>
    <w:rsid w:val="0007740D"/>
    <w:rsid w:val="00077F30"/>
    <w:rsid w:val="00077FAB"/>
    <w:rsid w:val="00081494"/>
    <w:rsid w:val="000819F5"/>
    <w:rsid w:val="000839AF"/>
    <w:rsid w:val="00085A9D"/>
    <w:rsid w:val="000877F6"/>
    <w:rsid w:val="00087CD7"/>
    <w:rsid w:val="00090A13"/>
    <w:rsid w:val="00090CA9"/>
    <w:rsid w:val="00091197"/>
    <w:rsid w:val="00091825"/>
    <w:rsid w:val="000918A5"/>
    <w:rsid w:val="0009256E"/>
    <w:rsid w:val="000928D0"/>
    <w:rsid w:val="00093DFF"/>
    <w:rsid w:val="00093F7E"/>
    <w:rsid w:val="00094B40"/>
    <w:rsid w:val="00095A2F"/>
    <w:rsid w:val="00095EC1"/>
    <w:rsid w:val="00097AF9"/>
    <w:rsid w:val="00097D16"/>
    <w:rsid w:val="000A0146"/>
    <w:rsid w:val="000A07E1"/>
    <w:rsid w:val="000A0CF0"/>
    <w:rsid w:val="000A0FF6"/>
    <w:rsid w:val="000A1CD5"/>
    <w:rsid w:val="000A2A22"/>
    <w:rsid w:val="000A33B7"/>
    <w:rsid w:val="000A3C52"/>
    <w:rsid w:val="000A4010"/>
    <w:rsid w:val="000A4387"/>
    <w:rsid w:val="000A7153"/>
    <w:rsid w:val="000A7ED1"/>
    <w:rsid w:val="000A7F49"/>
    <w:rsid w:val="000B0A67"/>
    <w:rsid w:val="000B20B8"/>
    <w:rsid w:val="000B3573"/>
    <w:rsid w:val="000B39A3"/>
    <w:rsid w:val="000B3EDA"/>
    <w:rsid w:val="000B4386"/>
    <w:rsid w:val="000B63A9"/>
    <w:rsid w:val="000B6F27"/>
    <w:rsid w:val="000B78B1"/>
    <w:rsid w:val="000C0273"/>
    <w:rsid w:val="000C2369"/>
    <w:rsid w:val="000C2528"/>
    <w:rsid w:val="000C27A1"/>
    <w:rsid w:val="000C2A9F"/>
    <w:rsid w:val="000C3538"/>
    <w:rsid w:val="000C5800"/>
    <w:rsid w:val="000C6C76"/>
    <w:rsid w:val="000D15FB"/>
    <w:rsid w:val="000D17BB"/>
    <w:rsid w:val="000D1C1D"/>
    <w:rsid w:val="000D3345"/>
    <w:rsid w:val="000D3ED3"/>
    <w:rsid w:val="000D4B51"/>
    <w:rsid w:val="000D5F12"/>
    <w:rsid w:val="000E0D75"/>
    <w:rsid w:val="000E13A5"/>
    <w:rsid w:val="000E39F5"/>
    <w:rsid w:val="000E5D14"/>
    <w:rsid w:val="000E63F3"/>
    <w:rsid w:val="000E6E61"/>
    <w:rsid w:val="000E7ABF"/>
    <w:rsid w:val="000E7FB1"/>
    <w:rsid w:val="000F0621"/>
    <w:rsid w:val="000F17E4"/>
    <w:rsid w:val="000F2389"/>
    <w:rsid w:val="000F3F5F"/>
    <w:rsid w:val="000F5649"/>
    <w:rsid w:val="000F607F"/>
    <w:rsid w:val="000F64C8"/>
    <w:rsid w:val="001001A8"/>
    <w:rsid w:val="00100ACB"/>
    <w:rsid w:val="00100C63"/>
    <w:rsid w:val="00101688"/>
    <w:rsid w:val="00102517"/>
    <w:rsid w:val="00102DFB"/>
    <w:rsid w:val="001030C1"/>
    <w:rsid w:val="0010351E"/>
    <w:rsid w:val="00103EC9"/>
    <w:rsid w:val="001042BA"/>
    <w:rsid w:val="001050FE"/>
    <w:rsid w:val="00105696"/>
    <w:rsid w:val="0010674A"/>
    <w:rsid w:val="00107A4B"/>
    <w:rsid w:val="00110555"/>
    <w:rsid w:val="00110BD1"/>
    <w:rsid w:val="00110F1C"/>
    <w:rsid w:val="001111F0"/>
    <w:rsid w:val="001119B3"/>
    <w:rsid w:val="001124FA"/>
    <w:rsid w:val="00112B0E"/>
    <w:rsid w:val="00113289"/>
    <w:rsid w:val="001144A8"/>
    <w:rsid w:val="0011466C"/>
    <w:rsid w:val="0011468A"/>
    <w:rsid w:val="00114D14"/>
    <w:rsid w:val="001150BC"/>
    <w:rsid w:val="001162FC"/>
    <w:rsid w:val="0012049E"/>
    <w:rsid w:val="00120D69"/>
    <w:rsid w:val="0012124B"/>
    <w:rsid w:val="0012162B"/>
    <w:rsid w:val="0012413B"/>
    <w:rsid w:val="001260DB"/>
    <w:rsid w:val="00126F95"/>
    <w:rsid w:val="00130798"/>
    <w:rsid w:val="0013092D"/>
    <w:rsid w:val="00131396"/>
    <w:rsid w:val="001322CD"/>
    <w:rsid w:val="00132B62"/>
    <w:rsid w:val="001335D9"/>
    <w:rsid w:val="00134144"/>
    <w:rsid w:val="001371AD"/>
    <w:rsid w:val="00137E11"/>
    <w:rsid w:val="00141949"/>
    <w:rsid w:val="00142C08"/>
    <w:rsid w:val="00143F62"/>
    <w:rsid w:val="001448F8"/>
    <w:rsid w:val="00145F2D"/>
    <w:rsid w:val="00146BE2"/>
    <w:rsid w:val="001470EB"/>
    <w:rsid w:val="00147EA7"/>
    <w:rsid w:val="00150042"/>
    <w:rsid w:val="001506EE"/>
    <w:rsid w:val="00151BC4"/>
    <w:rsid w:val="00151E5E"/>
    <w:rsid w:val="0015291B"/>
    <w:rsid w:val="001535D5"/>
    <w:rsid w:val="0015408C"/>
    <w:rsid w:val="00154A9C"/>
    <w:rsid w:val="00155DA7"/>
    <w:rsid w:val="00156584"/>
    <w:rsid w:val="00157720"/>
    <w:rsid w:val="001600F5"/>
    <w:rsid w:val="00160634"/>
    <w:rsid w:val="001612EF"/>
    <w:rsid w:val="001615BF"/>
    <w:rsid w:val="00163585"/>
    <w:rsid w:val="0016499D"/>
    <w:rsid w:val="00165D67"/>
    <w:rsid w:val="0016603A"/>
    <w:rsid w:val="00166589"/>
    <w:rsid w:val="001670AB"/>
    <w:rsid w:val="001674BA"/>
    <w:rsid w:val="00167A55"/>
    <w:rsid w:val="00170361"/>
    <w:rsid w:val="00171245"/>
    <w:rsid w:val="00171BEB"/>
    <w:rsid w:val="00173784"/>
    <w:rsid w:val="00173F4D"/>
    <w:rsid w:val="00174814"/>
    <w:rsid w:val="001749DA"/>
    <w:rsid w:val="00176470"/>
    <w:rsid w:val="00176F20"/>
    <w:rsid w:val="00177824"/>
    <w:rsid w:val="0018003C"/>
    <w:rsid w:val="0018010F"/>
    <w:rsid w:val="00180C05"/>
    <w:rsid w:val="00181485"/>
    <w:rsid w:val="0018280C"/>
    <w:rsid w:val="00182993"/>
    <w:rsid w:val="00183B42"/>
    <w:rsid w:val="00183F2F"/>
    <w:rsid w:val="00185325"/>
    <w:rsid w:val="00187B24"/>
    <w:rsid w:val="001911C3"/>
    <w:rsid w:val="00191792"/>
    <w:rsid w:val="00191D58"/>
    <w:rsid w:val="00193298"/>
    <w:rsid w:val="0019358F"/>
    <w:rsid w:val="0019409B"/>
    <w:rsid w:val="00194449"/>
    <w:rsid w:val="0019487C"/>
    <w:rsid w:val="001957AE"/>
    <w:rsid w:val="00195FB1"/>
    <w:rsid w:val="001962FE"/>
    <w:rsid w:val="00196383"/>
    <w:rsid w:val="001A0CF2"/>
    <w:rsid w:val="001A2D83"/>
    <w:rsid w:val="001A395E"/>
    <w:rsid w:val="001A54E6"/>
    <w:rsid w:val="001A661B"/>
    <w:rsid w:val="001A70A9"/>
    <w:rsid w:val="001A78F6"/>
    <w:rsid w:val="001A7DFD"/>
    <w:rsid w:val="001B149D"/>
    <w:rsid w:val="001B1BF0"/>
    <w:rsid w:val="001B1DC4"/>
    <w:rsid w:val="001B24CE"/>
    <w:rsid w:val="001B4B87"/>
    <w:rsid w:val="001B54EC"/>
    <w:rsid w:val="001B5748"/>
    <w:rsid w:val="001B59B1"/>
    <w:rsid w:val="001B70EC"/>
    <w:rsid w:val="001B7AAD"/>
    <w:rsid w:val="001C007E"/>
    <w:rsid w:val="001C0D01"/>
    <w:rsid w:val="001C33A0"/>
    <w:rsid w:val="001C41BB"/>
    <w:rsid w:val="001C4EDF"/>
    <w:rsid w:val="001C5617"/>
    <w:rsid w:val="001C6FBB"/>
    <w:rsid w:val="001D0144"/>
    <w:rsid w:val="001D0813"/>
    <w:rsid w:val="001D1B92"/>
    <w:rsid w:val="001D2BF7"/>
    <w:rsid w:val="001D5F94"/>
    <w:rsid w:val="001D7271"/>
    <w:rsid w:val="001D73AD"/>
    <w:rsid w:val="001E1B49"/>
    <w:rsid w:val="001E5764"/>
    <w:rsid w:val="001E5D22"/>
    <w:rsid w:val="001E749A"/>
    <w:rsid w:val="001E78D3"/>
    <w:rsid w:val="001E7DDC"/>
    <w:rsid w:val="001F0341"/>
    <w:rsid w:val="001F0E7C"/>
    <w:rsid w:val="001F15A6"/>
    <w:rsid w:val="001F1DA4"/>
    <w:rsid w:val="001F2D4B"/>
    <w:rsid w:val="001F2F61"/>
    <w:rsid w:val="001F2FFB"/>
    <w:rsid w:val="001F3802"/>
    <w:rsid w:val="001F611D"/>
    <w:rsid w:val="001F6645"/>
    <w:rsid w:val="001F68AA"/>
    <w:rsid w:val="002006BF"/>
    <w:rsid w:val="00201757"/>
    <w:rsid w:val="00201E67"/>
    <w:rsid w:val="002024B0"/>
    <w:rsid w:val="0020292E"/>
    <w:rsid w:val="0020389B"/>
    <w:rsid w:val="00204097"/>
    <w:rsid w:val="00206800"/>
    <w:rsid w:val="00207123"/>
    <w:rsid w:val="00207203"/>
    <w:rsid w:val="002101D6"/>
    <w:rsid w:val="002103B2"/>
    <w:rsid w:val="002108A3"/>
    <w:rsid w:val="00210922"/>
    <w:rsid w:val="00212278"/>
    <w:rsid w:val="00212F15"/>
    <w:rsid w:val="00214141"/>
    <w:rsid w:val="00214433"/>
    <w:rsid w:val="00215536"/>
    <w:rsid w:val="002155A8"/>
    <w:rsid w:val="00215D66"/>
    <w:rsid w:val="00216BE1"/>
    <w:rsid w:val="00217560"/>
    <w:rsid w:val="00217D7E"/>
    <w:rsid w:val="00220842"/>
    <w:rsid w:val="002229E8"/>
    <w:rsid w:val="00222CA7"/>
    <w:rsid w:val="00223266"/>
    <w:rsid w:val="0022326E"/>
    <w:rsid w:val="00223D17"/>
    <w:rsid w:val="00223DD1"/>
    <w:rsid w:val="00227C16"/>
    <w:rsid w:val="00230A8B"/>
    <w:rsid w:val="002310BB"/>
    <w:rsid w:val="00232F6A"/>
    <w:rsid w:val="00233F8D"/>
    <w:rsid w:val="00233FAE"/>
    <w:rsid w:val="00233FBF"/>
    <w:rsid w:val="00235B67"/>
    <w:rsid w:val="002407D6"/>
    <w:rsid w:val="0024097C"/>
    <w:rsid w:val="00240F3A"/>
    <w:rsid w:val="00241211"/>
    <w:rsid w:val="00243DB7"/>
    <w:rsid w:val="00244652"/>
    <w:rsid w:val="00244D33"/>
    <w:rsid w:val="00246ABF"/>
    <w:rsid w:val="00246E99"/>
    <w:rsid w:val="00247A2B"/>
    <w:rsid w:val="00251235"/>
    <w:rsid w:val="00251418"/>
    <w:rsid w:val="00251905"/>
    <w:rsid w:val="002542EA"/>
    <w:rsid w:val="00254D3C"/>
    <w:rsid w:val="002556FF"/>
    <w:rsid w:val="002557BF"/>
    <w:rsid w:val="00255BB4"/>
    <w:rsid w:val="00255BF7"/>
    <w:rsid w:val="00255D3D"/>
    <w:rsid w:val="0025634E"/>
    <w:rsid w:val="0025709A"/>
    <w:rsid w:val="002576F8"/>
    <w:rsid w:val="0025786D"/>
    <w:rsid w:val="00260BCF"/>
    <w:rsid w:val="00260CBE"/>
    <w:rsid w:val="002621E7"/>
    <w:rsid w:val="00263436"/>
    <w:rsid w:val="00265C16"/>
    <w:rsid w:val="00266052"/>
    <w:rsid w:val="0026666E"/>
    <w:rsid w:val="00266B82"/>
    <w:rsid w:val="00267A46"/>
    <w:rsid w:val="00270CE6"/>
    <w:rsid w:val="00273A13"/>
    <w:rsid w:val="00275AE7"/>
    <w:rsid w:val="00277367"/>
    <w:rsid w:val="00277484"/>
    <w:rsid w:val="00280C7A"/>
    <w:rsid w:val="0028129B"/>
    <w:rsid w:val="00282DE0"/>
    <w:rsid w:val="00283EA5"/>
    <w:rsid w:val="002865E3"/>
    <w:rsid w:val="002867B9"/>
    <w:rsid w:val="00287417"/>
    <w:rsid w:val="002905B7"/>
    <w:rsid w:val="00290BC6"/>
    <w:rsid w:val="00291FBC"/>
    <w:rsid w:val="00292E4E"/>
    <w:rsid w:val="00294029"/>
    <w:rsid w:val="002940B0"/>
    <w:rsid w:val="00296E0D"/>
    <w:rsid w:val="00297239"/>
    <w:rsid w:val="002A08C3"/>
    <w:rsid w:val="002A0B00"/>
    <w:rsid w:val="002A1EE2"/>
    <w:rsid w:val="002A224E"/>
    <w:rsid w:val="002A3764"/>
    <w:rsid w:val="002A394F"/>
    <w:rsid w:val="002A4ACA"/>
    <w:rsid w:val="002A4D8A"/>
    <w:rsid w:val="002A4D97"/>
    <w:rsid w:val="002A5488"/>
    <w:rsid w:val="002A6D37"/>
    <w:rsid w:val="002A79FB"/>
    <w:rsid w:val="002A7B7F"/>
    <w:rsid w:val="002B0B24"/>
    <w:rsid w:val="002B177D"/>
    <w:rsid w:val="002B18F6"/>
    <w:rsid w:val="002B33A3"/>
    <w:rsid w:val="002B4B4B"/>
    <w:rsid w:val="002B4C60"/>
    <w:rsid w:val="002B539D"/>
    <w:rsid w:val="002B5A43"/>
    <w:rsid w:val="002B5D63"/>
    <w:rsid w:val="002B65D2"/>
    <w:rsid w:val="002B6CD5"/>
    <w:rsid w:val="002B73A0"/>
    <w:rsid w:val="002B752B"/>
    <w:rsid w:val="002C020E"/>
    <w:rsid w:val="002C0C26"/>
    <w:rsid w:val="002C1E7E"/>
    <w:rsid w:val="002C1FC8"/>
    <w:rsid w:val="002C26A2"/>
    <w:rsid w:val="002C3190"/>
    <w:rsid w:val="002C36C2"/>
    <w:rsid w:val="002C37F5"/>
    <w:rsid w:val="002C64F9"/>
    <w:rsid w:val="002C6945"/>
    <w:rsid w:val="002D044F"/>
    <w:rsid w:val="002D2A64"/>
    <w:rsid w:val="002D3520"/>
    <w:rsid w:val="002D38E9"/>
    <w:rsid w:val="002D38F1"/>
    <w:rsid w:val="002D3EDA"/>
    <w:rsid w:val="002D730F"/>
    <w:rsid w:val="002D77A5"/>
    <w:rsid w:val="002D7DD8"/>
    <w:rsid w:val="002E024A"/>
    <w:rsid w:val="002E03B0"/>
    <w:rsid w:val="002E2B87"/>
    <w:rsid w:val="002E3418"/>
    <w:rsid w:val="002E461F"/>
    <w:rsid w:val="002E468A"/>
    <w:rsid w:val="002E497C"/>
    <w:rsid w:val="002E5CA1"/>
    <w:rsid w:val="002E6DB4"/>
    <w:rsid w:val="002E7210"/>
    <w:rsid w:val="002F03F1"/>
    <w:rsid w:val="002F0471"/>
    <w:rsid w:val="002F1CE3"/>
    <w:rsid w:val="002F204F"/>
    <w:rsid w:val="002F2602"/>
    <w:rsid w:val="002F2876"/>
    <w:rsid w:val="002F298B"/>
    <w:rsid w:val="002F2C94"/>
    <w:rsid w:val="002F2C9A"/>
    <w:rsid w:val="002F2D23"/>
    <w:rsid w:val="002F329B"/>
    <w:rsid w:val="002F4700"/>
    <w:rsid w:val="002F54BB"/>
    <w:rsid w:val="002F57B6"/>
    <w:rsid w:val="002F5F84"/>
    <w:rsid w:val="002F763F"/>
    <w:rsid w:val="002F7A62"/>
    <w:rsid w:val="003006F5"/>
    <w:rsid w:val="00301389"/>
    <w:rsid w:val="00301665"/>
    <w:rsid w:val="0030299E"/>
    <w:rsid w:val="00302A47"/>
    <w:rsid w:val="00302C7E"/>
    <w:rsid w:val="00303077"/>
    <w:rsid w:val="00303C28"/>
    <w:rsid w:val="00305D01"/>
    <w:rsid w:val="00307779"/>
    <w:rsid w:val="0030788A"/>
    <w:rsid w:val="003115A3"/>
    <w:rsid w:val="0031174D"/>
    <w:rsid w:val="0031286A"/>
    <w:rsid w:val="00313234"/>
    <w:rsid w:val="003139BF"/>
    <w:rsid w:val="00315822"/>
    <w:rsid w:val="0031605B"/>
    <w:rsid w:val="00320AA2"/>
    <w:rsid w:val="00320EDF"/>
    <w:rsid w:val="0032188F"/>
    <w:rsid w:val="00321C77"/>
    <w:rsid w:val="00321D0D"/>
    <w:rsid w:val="00323D22"/>
    <w:rsid w:val="0032492A"/>
    <w:rsid w:val="00324FAE"/>
    <w:rsid w:val="00326EDD"/>
    <w:rsid w:val="0032701C"/>
    <w:rsid w:val="00331C07"/>
    <w:rsid w:val="00332704"/>
    <w:rsid w:val="00334452"/>
    <w:rsid w:val="003347BA"/>
    <w:rsid w:val="003347FF"/>
    <w:rsid w:val="00334803"/>
    <w:rsid w:val="00334DA0"/>
    <w:rsid w:val="0033510B"/>
    <w:rsid w:val="00335968"/>
    <w:rsid w:val="00335C20"/>
    <w:rsid w:val="00336CE5"/>
    <w:rsid w:val="00336CFE"/>
    <w:rsid w:val="003374AD"/>
    <w:rsid w:val="00341287"/>
    <w:rsid w:val="0034195B"/>
    <w:rsid w:val="003423CC"/>
    <w:rsid w:val="00342CA3"/>
    <w:rsid w:val="003437D8"/>
    <w:rsid w:val="00343D1E"/>
    <w:rsid w:val="00344767"/>
    <w:rsid w:val="00345B80"/>
    <w:rsid w:val="00350336"/>
    <w:rsid w:val="00351CD3"/>
    <w:rsid w:val="003525FF"/>
    <w:rsid w:val="0035379C"/>
    <w:rsid w:val="0035418C"/>
    <w:rsid w:val="00354A3A"/>
    <w:rsid w:val="00354C79"/>
    <w:rsid w:val="00355284"/>
    <w:rsid w:val="00356981"/>
    <w:rsid w:val="0036072D"/>
    <w:rsid w:val="003619E9"/>
    <w:rsid w:val="0036251C"/>
    <w:rsid w:val="00362E8F"/>
    <w:rsid w:val="0036334E"/>
    <w:rsid w:val="00363AEB"/>
    <w:rsid w:val="00363D8C"/>
    <w:rsid w:val="00364C55"/>
    <w:rsid w:val="003652B4"/>
    <w:rsid w:val="00366116"/>
    <w:rsid w:val="00366192"/>
    <w:rsid w:val="00372054"/>
    <w:rsid w:val="00375BC1"/>
    <w:rsid w:val="0037736E"/>
    <w:rsid w:val="003779BC"/>
    <w:rsid w:val="003819BD"/>
    <w:rsid w:val="003821CC"/>
    <w:rsid w:val="0038283D"/>
    <w:rsid w:val="00382B63"/>
    <w:rsid w:val="00382CBA"/>
    <w:rsid w:val="0038368A"/>
    <w:rsid w:val="003845F1"/>
    <w:rsid w:val="0038487E"/>
    <w:rsid w:val="00384C95"/>
    <w:rsid w:val="00387888"/>
    <w:rsid w:val="00387B39"/>
    <w:rsid w:val="00390204"/>
    <w:rsid w:val="00390F99"/>
    <w:rsid w:val="00391AE2"/>
    <w:rsid w:val="003921E9"/>
    <w:rsid w:val="00392C11"/>
    <w:rsid w:val="00392CBF"/>
    <w:rsid w:val="0039316C"/>
    <w:rsid w:val="0039398E"/>
    <w:rsid w:val="003944FD"/>
    <w:rsid w:val="00395739"/>
    <w:rsid w:val="003A146A"/>
    <w:rsid w:val="003A313F"/>
    <w:rsid w:val="003A3282"/>
    <w:rsid w:val="003A41A6"/>
    <w:rsid w:val="003A570F"/>
    <w:rsid w:val="003A5C5F"/>
    <w:rsid w:val="003A6401"/>
    <w:rsid w:val="003A6864"/>
    <w:rsid w:val="003A68B3"/>
    <w:rsid w:val="003A76CF"/>
    <w:rsid w:val="003A7E91"/>
    <w:rsid w:val="003B03D1"/>
    <w:rsid w:val="003B11B8"/>
    <w:rsid w:val="003B1D54"/>
    <w:rsid w:val="003B2ADE"/>
    <w:rsid w:val="003B2ADF"/>
    <w:rsid w:val="003B3090"/>
    <w:rsid w:val="003B374F"/>
    <w:rsid w:val="003B3A17"/>
    <w:rsid w:val="003B5D32"/>
    <w:rsid w:val="003B600C"/>
    <w:rsid w:val="003B7908"/>
    <w:rsid w:val="003C01F3"/>
    <w:rsid w:val="003C0A55"/>
    <w:rsid w:val="003C10D0"/>
    <w:rsid w:val="003C19E6"/>
    <w:rsid w:val="003C2E09"/>
    <w:rsid w:val="003C526A"/>
    <w:rsid w:val="003C5B62"/>
    <w:rsid w:val="003C66B1"/>
    <w:rsid w:val="003C6F73"/>
    <w:rsid w:val="003C7500"/>
    <w:rsid w:val="003C7F76"/>
    <w:rsid w:val="003D0CBC"/>
    <w:rsid w:val="003D1A01"/>
    <w:rsid w:val="003D1FC7"/>
    <w:rsid w:val="003D237B"/>
    <w:rsid w:val="003D2568"/>
    <w:rsid w:val="003D275C"/>
    <w:rsid w:val="003D2798"/>
    <w:rsid w:val="003D2FE9"/>
    <w:rsid w:val="003D336D"/>
    <w:rsid w:val="003D38A1"/>
    <w:rsid w:val="003D3B69"/>
    <w:rsid w:val="003D41DB"/>
    <w:rsid w:val="003D5215"/>
    <w:rsid w:val="003D5583"/>
    <w:rsid w:val="003D588D"/>
    <w:rsid w:val="003D589C"/>
    <w:rsid w:val="003D5BF0"/>
    <w:rsid w:val="003D7003"/>
    <w:rsid w:val="003E12C4"/>
    <w:rsid w:val="003E1938"/>
    <w:rsid w:val="003E199D"/>
    <w:rsid w:val="003E2577"/>
    <w:rsid w:val="003E312D"/>
    <w:rsid w:val="003E354F"/>
    <w:rsid w:val="003E36A2"/>
    <w:rsid w:val="003E475A"/>
    <w:rsid w:val="003E4F42"/>
    <w:rsid w:val="003E4F5C"/>
    <w:rsid w:val="003E542B"/>
    <w:rsid w:val="003E549F"/>
    <w:rsid w:val="003E6C1C"/>
    <w:rsid w:val="003E74B1"/>
    <w:rsid w:val="003E7665"/>
    <w:rsid w:val="003F03A2"/>
    <w:rsid w:val="003F0F09"/>
    <w:rsid w:val="003F2188"/>
    <w:rsid w:val="003F2603"/>
    <w:rsid w:val="003F2CA9"/>
    <w:rsid w:val="003F396C"/>
    <w:rsid w:val="003F44CB"/>
    <w:rsid w:val="003F46D5"/>
    <w:rsid w:val="003F5976"/>
    <w:rsid w:val="003F7297"/>
    <w:rsid w:val="003F7917"/>
    <w:rsid w:val="003F7B4D"/>
    <w:rsid w:val="00400386"/>
    <w:rsid w:val="00401E90"/>
    <w:rsid w:val="00402191"/>
    <w:rsid w:val="004048EC"/>
    <w:rsid w:val="00405B7D"/>
    <w:rsid w:val="004071FE"/>
    <w:rsid w:val="00407E4C"/>
    <w:rsid w:val="00413257"/>
    <w:rsid w:val="00413731"/>
    <w:rsid w:val="00413822"/>
    <w:rsid w:val="00413E7F"/>
    <w:rsid w:val="004141F9"/>
    <w:rsid w:val="00416871"/>
    <w:rsid w:val="00416C62"/>
    <w:rsid w:val="00417BB3"/>
    <w:rsid w:val="00420D1B"/>
    <w:rsid w:val="00421BCE"/>
    <w:rsid w:val="0042438D"/>
    <w:rsid w:val="004259F8"/>
    <w:rsid w:val="004261C8"/>
    <w:rsid w:val="00426C5B"/>
    <w:rsid w:val="00427A19"/>
    <w:rsid w:val="004304B2"/>
    <w:rsid w:val="00430714"/>
    <w:rsid w:val="00431B71"/>
    <w:rsid w:val="00431C7A"/>
    <w:rsid w:val="00433103"/>
    <w:rsid w:val="0043337D"/>
    <w:rsid w:val="004351F6"/>
    <w:rsid w:val="00435E97"/>
    <w:rsid w:val="00436F5D"/>
    <w:rsid w:val="0043739A"/>
    <w:rsid w:val="004403CB"/>
    <w:rsid w:val="00440D3E"/>
    <w:rsid w:val="00440E1B"/>
    <w:rsid w:val="00441D61"/>
    <w:rsid w:val="004436F7"/>
    <w:rsid w:val="00443D9A"/>
    <w:rsid w:val="00443F6C"/>
    <w:rsid w:val="00444F56"/>
    <w:rsid w:val="004455EE"/>
    <w:rsid w:val="00445CAF"/>
    <w:rsid w:val="0044658C"/>
    <w:rsid w:val="00446591"/>
    <w:rsid w:val="004469E6"/>
    <w:rsid w:val="0044737E"/>
    <w:rsid w:val="00447804"/>
    <w:rsid w:val="00447AFC"/>
    <w:rsid w:val="0045199E"/>
    <w:rsid w:val="004520AF"/>
    <w:rsid w:val="004524DE"/>
    <w:rsid w:val="0045267F"/>
    <w:rsid w:val="00452880"/>
    <w:rsid w:val="004528C6"/>
    <w:rsid w:val="00453685"/>
    <w:rsid w:val="004540B0"/>
    <w:rsid w:val="004540F1"/>
    <w:rsid w:val="00454C96"/>
    <w:rsid w:val="00455210"/>
    <w:rsid w:val="00455337"/>
    <w:rsid w:val="00455729"/>
    <w:rsid w:val="00456BD4"/>
    <w:rsid w:val="004575A6"/>
    <w:rsid w:val="0045775C"/>
    <w:rsid w:val="00461496"/>
    <w:rsid w:val="00461AEF"/>
    <w:rsid w:val="00461D04"/>
    <w:rsid w:val="00461F78"/>
    <w:rsid w:val="0046205A"/>
    <w:rsid w:val="0046281F"/>
    <w:rsid w:val="004660F2"/>
    <w:rsid w:val="004717FF"/>
    <w:rsid w:val="00473C00"/>
    <w:rsid w:val="004740B1"/>
    <w:rsid w:val="0047413D"/>
    <w:rsid w:val="004742AC"/>
    <w:rsid w:val="004742D0"/>
    <w:rsid w:val="0047474C"/>
    <w:rsid w:val="00474BFA"/>
    <w:rsid w:val="004752FA"/>
    <w:rsid w:val="0047696C"/>
    <w:rsid w:val="004772C8"/>
    <w:rsid w:val="00477322"/>
    <w:rsid w:val="00477624"/>
    <w:rsid w:val="00477D09"/>
    <w:rsid w:val="00477E85"/>
    <w:rsid w:val="00482CB4"/>
    <w:rsid w:val="00482FB7"/>
    <w:rsid w:val="0048343C"/>
    <w:rsid w:val="004842B0"/>
    <w:rsid w:val="004849D9"/>
    <w:rsid w:val="004855FE"/>
    <w:rsid w:val="00485F2A"/>
    <w:rsid w:val="00491314"/>
    <w:rsid w:val="00491775"/>
    <w:rsid w:val="00491A22"/>
    <w:rsid w:val="00491B76"/>
    <w:rsid w:val="00491BD7"/>
    <w:rsid w:val="00491C94"/>
    <w:rsid w:val="00492D7F"/>
    <w:rsid w:val="00493868"/>
    <w:rsid w:val="004939D4"/>
    <w:rsid w:val="00495114"/>
    <w:rsid w:val="004963DA"/>
    <w:rsid w:val="004965BE"/>
    <w:rsid w:val="0049723D"/>
    <w:rsid w:val="004A0020"/>
    <w:rsid w:val="004A0408"/>
    <w:rsid w:val="004A133F"/>
    <w:rsid w:val="004A1828"/>
    <w:rsid w:val="004A2963"/>
    <w:rsid w:val="004A3A0A"/>
    <w:rsid w:val="004B05D5"/>
    <w:rsid w:val="004B09A8"/>
    <w:rsid w:val="004B0E64"/>
    <w:rsid w:val="004B3E1A"/>
    <w:rsid w:val="004B4134"/>
    <w:rsid w:val="004B4266"/>
    <w:rsid w:val="004B4611"/>
    <w:rsid w:val="004B4868"/>
    <w:rsid w:val="004B51D9"/>
    <w:rsid w:val="004B754E"/>
    <w:rsid w:val="004C3735"/>
    <w:rsid w:val="004C3EF5"/>
    <w:rsid w:val="004C4781"/>
    <w:rsid w:val="004C5E29"/>
    <w:rsid w:val="004C69D0"/>
    <w:rsid w:val="004D0B19"/>
    <w:rsid w:val="004D240C"/>
    <w:rsid w:val="004D3CF1"/>
    <w:rsid w:val="004D451D"/>
    <w:rsid w:val="004D6532"/>
    <w:rsid w:val="004D71B1"/>
    <w:rsid w:val="004E3574"/>
    <w:rsid w:val="004E4B6C"/>
    <w:rsid w:val="004E4FB5"/>
    <w:rsid w:val="004E62F8"/>
    <w:rsid w:val="004E681F"/>
    <w:rsid w:val="004E6875"/>
    <w:rsid w:val="004E6EB5"/>
    <w:rsid w:val="004E748A"/>
    <w:rsid w:val="004E7CE9"/>
    <w:rsid w:val="004F0269"/>
    <w:rsid w:val="004F02BD"/>
    <w:rsid w:val="004F0A9D"/>
    <w:rsid w:val="004F0C43"/>
    <w:rsid w:val="004F171D"/>
    <w:rsid w:val="004F1C44"/>
    <w:rsid w:val="004F4D46"/>
    <w:rsid w:val="004F4E5F"/>
    <w:rsid w:val="004F5FF6"/>
    <w:rsid w:val="004F6E2A"/>
    <w:rsid w:val="00500211"/>
    <w:rsid w:val="00501CEA"/>
    <w:rsid w:val="00502463"/>
    <w:rsid w:val="00503FD9"/>
    <w:rsid w:val="00505AC8"/>
    <w:rsid w:val="005066C7"/>
    <w:rsid w:val="00506976"/>
    <w:rsid w:val="00507C19"/>
    <w:rsid w:val="00507CA3"/>
    <w:rsid w:val="0051057F"/>
    <w:rsid w:val="00512CD4"/>
    <w:rsid w:val="00513C6A"/>
    <w:rsid w:val="005140D4"/>
    <w:rsid w:val="00514471"/>
    <w:rsid w:val="0051570D"/>
    <w:rsid w:val="00515C0E"/>
    <w:rsid w:val="00516817"/>
    <w:rsid w:val="00521A05"/>
    <w:rsid w:val="0052220F"/>
    <w:rsid w:val="00523F1B"/>
    <w:rsid w:val="005245A3"/>
    <w:rsid w:val="005259A0"/>
    <w:rsid w:val="00526220"/>
    <w:rsid w:val="00526CFF"/>
    <w:rsid w:val="00527571"/>
    <w:rsid w:val="005300AB"/>
    <w:rsid w:val="00531395"/>
    <w:rsid w:val="005325F9"/>
    <w:rsid w:val="00534928"/>
    <w:rsid w:val="00536D34"/>
    <w:rsid w:val="00537FD4"/>
    <w:rsid w:val="005411A0"/>
    <w:rsid w:val="005411E6"/>
    <w:rsid w:val="00541C80"/>
    <w:rsid w:val="005428F5"/>
    <w:rsid w:val="005436A2"/>
    <w:rsid w:val="0054414B"/>
    <w:rsid w:val="0054505B"/>
    <w:rsid w:val="00545434"/>
    <w:rsid w:val="00545A64"/>
    <w:rsid w:val="00547712"/>
    <w:rsid w:val="0054777F"/>
    <w:rsid w:val="005479C1"/>
    <w:rsid w:val="005500A4"/>
    <w:rsid w:val="00551BFE"/>
    <w:rsid w:val="00551EFB"/>
    <w:rsid w:val="005534D4"/>
    <w:rsid w:val="00553D3B"/>
    <w:rsid w:val="0055596A"/>
    <w:rsid w:val="005616FC"/>
    <w:rsid w:val="00561E97"/>
    <w:rsid w:val="0056286D"/>
    <w:rsid w:val="00562C54"/>
    <w:rsid w:val="005634DF"/>
    <w:rsid w:val="00563DBE"/>
    <w:rsid w:val="00564646"/>
    <w:rsid w:val="00564A23"/>
    <w:rsid w:val="00564BAB"/>
    <w:rsid w:val="005652B5"/>
    <w:rsid w:val="0056644F"/>
    <w:rsid w:val="005717CD"/>
    <w:rsid w:val="00572BD6"/>
    <w:rsid w:val="0057302D"/>
    <w:rsid w:val="00573183"/>
    <w:rsid w:val="00573F92"/>
    <w:rsid w:val="00576527"/>
    <w:rsid w:val="00576E2B"/>
    <w:rsid w:val="00576FFD"/>
    <w:rsid w:val="0057731A"/>
    <w:rsid w:val="00577C4D"/>
    <w:rsid w:val="0058004E"/>
    <w:rsid w:val="00581602"/>
    <w:rsid w:val="00581B51"/>
    <w:rsid w:val="00582BD6"/>
    <w:rsid w:val="00583FAC"/>
    <w:rsid w:val="00585738"/>
    <w:rsid w:val="00586A04"/>
    <w:rsid w:val="0059313D"/>
    <w:rsid w:val="00595CF4"/>
    <w:rsid w:val="0059606D"/>
    <w:rsid w:val="00596DE0"/>
    <w:rsid w:val="005A0C5E"/>
    <w:rsid w:val="005A1138"/>
    <w:rsid w:val="005A1795"/>
    <w:rsid w:val="005A209E"/>
    <w:rsid w:val="005A25D4"/>
    <w:rsid w:val="005A2C9A"/>
    <w:rsid w:val="005A4308"/>
    <w:rsid w:val="005A5B52"/>
    <w:rsid w:val="005A7ECD"/>
    <w:rsid w:val="005B04D5"/>
    <w:rsid w:val="005B1581"/>
    <w:rsid w:val="005B3F66"/>
    <w:rsid w:val="005B4D1B"/>
    <w:rsid w:val="005B5425"/>
    <w:rsid w:val="005B62B5"/>
    <w:rsid w:val="005B64D6"/>
    <w:rsid w:val="005C0F51"/>
    <w:rsid w:val="005C2A80"/>
    <w:rsid w:val="005C35D8"/>
    <w:rsid w:val="005C4C2B"/>
    <w:rsid w:val="005C5AD0"/>
    <w:rsid w:val="005C5CF5"/>
    <w:rsid w:val="005C7016"/>
    <w:rsid w:val="005C747C"/>
    <w:rsid w:val="005C758E"/>
    <w:rsid w:val="005D0017"/>
    <w:rsid w:val="005D0279"/>
    <w:rsid w:val="005D0337"/>
    <w:rsid w:val="005D1B1E"/>
    <w:rsid w:val="005D2512"/>
    <w:rsid w:val="005D2BB6"/>
    <w:rsid w:val="005D4364"/>
    <w:rsid w:val="005D45AE"/>
    <w:rsid w:val="005D46A4"/>
    <w:rsid w:val="005D4A1B"/>
    <w:rsid w:val="005D5A52"/>
    <w:rsid w:val="005D7F7E"/>
    <w:rsid w:val="005E000C"/>
    <w:rsid w:val="005E0414"/>
    <w:rsid w:val="005E6072"/>
    <w:rsid w:val="005E6945"/>
    <w:rsid w:val="005E7F2D"/>
    <w:rsid w:val="005E7F7C"/>
    <w:rsid w:val="005F0699"/>
    <w:rsid w:val="005F1099"/>
    <w:rsid w:val="005F1B46"/>
    <w:rsid w:val="005F2E38"/>
    <w:rsid w:val="005F2FA5"/>
    <w:rsid w:val="005F5D5E"/>
    <w:rsid w:val="005F615B"/>
    <w:rsid w:val="005F6B9A"/>
    <w:rsid w:val="005F6E22"/>
    <w:rsid w:val="005F7156"/>
    <w:rsid w:val="006003B7"/>
    <w:rsid w:val="00600546"/>
    <w:rsid w:val="00601A78"/>
    <w:rsid w:val="00601B59"/>
    <w:rsid w:val="0060213E"/>
    <w:rsid w:val="006023F7"/>
    <w:rsid w:val="00602974"/>
    <w:rsid w:val="00604A6F"/>
    <w:rsid w:val="00604AA4"/>
    <w:rsid w:val="00605E60"/>
    <w:rsid w:val="0060767A"/>
    <w:rsid w:val="0061000D"/>
    <w:rsid w:val="00611B3A"/>
    <w:rsid w:val="006120A5"/>
    <w:rsid w:val="00613031"/>
    <w:rsid w:val="006139F5"/>
    <w:rsid w:val="00614154"/>
    <w:rsid w:val="00614796"/>
    <w:rsid w:val="00614FC3"/>
    <w:rsid w:val="00615C4F"/>
    <w:rsid w:val="00617162"/>
    <w:rsid w:val="00617A5B"/>
    <w:rsid w:val="00617ABE"/>
    <w:rsid w:val="006243D4"/>
    <w:rsid w:val="006245B7"/>
    <w:rsid w:val="006246DB"/>
    <w:rsid w:val="00626B81"/>
    <w:rsid w:val="006277A6"/>
    <w:rsid w:val="00630591"/>
    <w:rsid w:val="006305C4"/>
    <w:rsid w:val="00632685"/>
    <w:rsid w:val="006333F7"/>
    <w:rsid w:val="006362CD"/>
    <w:rsid w:val="00636633"/>
    <w:rsid w:val="00637165"/>
    <w:rsid w:val="00637242"/>
    <w:rsid w:val="00637B43"/>
    <w:rsid w:val="00640541"/>
    <w:rsid w:val="006418D1"/>
    <w:rsid w:val="006420DD"/>
    <w:rsid w:val="006422A7"/>
    <w:rsid w:val="00642E4C"/>
    <w:rsid w:val="006441CD"/>
    <w:rsid w:val="00644268"/>
    <w:rsid w:val="006446EC"/>
    <w:rsid w:val="00645F01"/>
    <w:rsid w:val="00645F99"/>
    <w:rsid w:val="00650F87"/>
    <w:rsid w:val="0065172B"/>
    <w:rsid w:val="00651D73"/>
    <w:rsid w:val="006551DE"/>
    <w:rsid w:val="006555B4"/>
    <w:rsid w:val="00656FDE"/>
    <w:rsid w:val="00657414"/>
    <w:rsid w:val="00657974"/>
    <w:rsid w:val="00657B1B"/>
    <w:rsid w:val="006601D8"/>
    <w:rsid w:val="0066049C"/>
    <w:rsid w:val="00661DB0"/>
    <w:rsid w:val="00662428"/>
    <w:rsid w:val="0066248B"/>
    <w:rsid w:val="00663163"/>
    <w:rsid w:val="00663FAD"/>
    <w:rsid w:val="00665B2C"/>
    <w:rsid w:val="00665EE6"/>
    <w:rsid w:val="00665F0B"/>
    <w:rsid w:val="00670BF0"/>
    <w:rsid w:val="006711E3"/>
    <w:rsid w:val="00671830"/>
    <w:rsid w:val="00671B32"/>
    <w:rsid w:val="006723C1"/>
    <w:rsid w:val="006724C2"/>
    <w:rsid w:val="006738F8"/>
    <w:rsid w:val="00674358"/>
    <w:rsid w:val="00676B7D"/>
    <w:rsid w:val="00676C16"/>
    <w:rsid w:val="0067723F"/>
    <w:rsid w:val="006775A9"/>
    <w:rsid w:val="0068374F"/>
    <w:rsid w:val="00683E78"/>
    <w:rsid w:val="00684573"/>
    <w:rsid w:val="0068459C"/>
    <w:rsid w:val="00684E49"/>
    <w:rsid w:val="006850E8"/>
    <w:rsid w:val="00685273"/>
    <w:rsid w:val="00685EA7"/>
    <w:rsid w:val="00686DCC"/>
    <w:rsid w:val="00686E07"/>
    <w:rsid w:val="006870BF"/>
    <w:rsid w:val="006871AE"/>
    <w:rsid w:val="006873C6"/>
    <w:rsid w:val="006877C8"/>
    <w:rsid w:val="0069079C"/>
    <w:rsid w:val="00691782"/>
    <w:rsid w:val="0069290A"/>
    <w:rsid w:val="00693253"/>
    <w:rsid w:val="00694E41"/>
    <w:rsid w:val="006953C1"/>
    <w:rsid w:val="006956EC"/>
    <w:rsid w:val="00695FD5"/>
    <w:rsid w:val="0069632C"/>
    <w:rsid w:val="00696E6A"/>
    <w:rsid w:val="00697057"/>
    <w:rsid w:val="00697729"/>
    <w:rsid w:val="00697804"/>
    <w:rsid w:val="006A0312"/>
    <w:rsid w:val="006A0D63"/>
    <w:rsid w:val="006A1BAF"/>
    <w:rsid w:val="006A1BEF"/>
    <w:rsid w:val="006A33CA"/>
    <w:rsid w:val="006A58FD"/>
    <w:rsid w:val="006A5AED"/>
    <w:rsid w:val="006A6254"/>
    <w:rsid w:val="006A68DD"/>
    <w:rsid w:val="006A7261"/>
    <w:rsid w:val="006B0E08"/>
    <w:rsid w:val="006B125D"/>
    <w:rsid w:val="006B2994"/>
    <w:rsid w:val="006B387B"/>
    <w:rsid w:val="006B487B"/>
    <w:rsid w:val="006B4E2E"/>
    <w:rsid w:val="006B58E5"/>
    <w:rsid w:val="006B5E04"/>
    <w:rsid w:val="006B767C"/>
    <w:rsid w:val="006C0277"/>
    <w:rsid w:val="006C0477"/>
    <w:rsid w:val="006C0DE5"/>
    <w:rsid w:val="006C12BC"/>
    <w:rsid w:val="006C22CE"/>
    <w:rsid w:val="006C233B"/>
    <w:rsid w:val="006C3288"/>
    <w:rsid w:val="006C3442"/>
    <w:rsid w:val="006C36B4"/>
    <w:rsid w:val="006C44E4"/>
    <w:rsid w:val="006C4D97"/>
    <w:rsid w:val="006C522F"/>
    <w:rsid w:val="006C669D"/>
    <w:rsid w:val="006C71C6"/>
    <w:rsid w:val="006C74A3"/>
    <w:rsid w:val="006C7B14"/>
    <w:rsid w:val="006D0872"/>
    <w:rsid w:val="006D1885"/>
    <w:rsid w:val="006D19E8"/>
    <w:rsid w:val="006D2120"/>
    <w:rsid w:val="006D26F2"/>
    <w:rsid w:val="006D5241"/>
    <w:rsid w:val="006D568C"/>
    <w:rsid w:val="006D607E"/>
    <w:rsid w:val="006D6C66"/>
    <w:rsid w:val="006D6F86"/>
    <w:rsid w:val="006E0A86"/>
    <w:rsid w:val="006E0E00"/>
    <w:rsid w:val="006E1A2F"/>
    <w:rsid w:val="006E2628"/>
    <w:rsid w:val="006E26E6"/>
    <w:rsid w:val="006E43E0"/>
    <w:rsid w:val="006E447A"/>
    <w:rsid w:val="006E4FB3"/>
    <w:rsid w:val="006E560C"/>
    <w:rsid w:val="006E5B3C"/>
    <w:rsid w:val="006E6376"/>
    <w:rsid w:val="006F16B1"/>
    <w:rsid w:val="006F18E9"/>
    <w:rsid w:val="006F1A33"/>
    <w:rsid w:val="006F3714"/>
    <w:rsid w:val="006F39C8"/>
    <w:rsid w:val="006F4D2D"/>
    <w:rsid w:val="006F504C"/>
    <w:rsid w:val="006F5242"/>
    <w:rsid w:val="006F5DFF"/>
    <w:rsid w:val="006F5FFF"/>
    <w:rsid w:val="006F66A1"/>
    <w:rsid w:val="006F6A17"/>
    <w:rsid w:val="007000B7"/>
    <w:rsid w:val="007000BA"/>
    <w:rsid w:val="0070015B"/>
    <w:rsid w:val="00700E41"/>
    <w:rsid w:val="00701107"/>
    <w:rsid w:val="00701F97"/>
    <w:rsid w:val="00702D6B"/>
    <w:rsid w:val="00702E69"/>
    <w:rsid w:val="007058CE"/>
    <w:rsid w:val="00705BA7"/>
    <w:rsid w:val="00705E44"/>
    <w:rsid w:val="00705E69"/>
    <w:rsid w:val="00706C72"/>
    <w:rsid w:val="00707128"/>
    <w:rsid w:val="007073F7"/>
    <w:rsid w:val="007103FA"/>
    <w:rsid w:val="00711D8B"/>
    <w:rsid w:val="007123F2"/>
    <w:rsid w:val="00712FA4"/>
    <w:rsid w:val="007134F7"/>
    <w:rsid w:val="007137A3"/>
    <w:rsid w:val="00713FAF"/>
    <w:rsid w:val="0071428D"/>
    <w:rsid w:val="007155CE"/>
    <w:rsid w:val="00715AD4"/>
    <w:rsid w:val="00721171"/>
    <w:rsid w:val="00721206"/>
    <w:rsid w:val="007215FE"/>
    <w:rsid w:val="0072185B"/>
    <w:rsid w:val="007220C0"/>
    <w:rsid w:val="007230FC"/>
    <w:rsid w:val="00724495"/>
    <w:rsid w:val="007246EA"/>
    <w:rsid w:val="00725E25"/>
    <w:rsid w:val="007265E6"/>
    <w:rsid w:val="00727552"/>
    <w:rsid w:val="0073169A"/>
    <w:rsid w:val="00731966"/>
    <w:rsid w:val="00731C71"/>
    <w:rsid w:val="0073249E"/>
    <w:rsid w:val="00734198"/>
    <w:rsid w:val="00735441"/>
    <w:rsid w:val="0073547E"/>
    <w:rsid w:val="00736C65"/>
    <w:rsid w:val="00737095"/>
    <w:rsid w:val="00740F08"/>
    <w:rsid w:val="007413B9"/>
    <w:rsid w:val="00742460"/>
    <w:rsid w:val="00742B82"/>
    <w:rsid w:val="00744EF5"/>
    <w:rsid w:val="00745034"/>
    <w:rsid w:val="00753863"/>
    <w:rsid w:val="00754DCF"/>
    <w:rsid w:val="00755AD9"/>
    <w:rsid w:val="007562CD"/>
    <w:rsid w:val="00757543"/>
    <w:rsid w:val="007629A9"/>
    <w:rsid w:val="00763A6C"/>
    <w:rsid w:val="007646E1"/>
    <w:rsid w:val="00765BD2"/>
    <w:rsid w:val="007667ED"/>
    <w:rsid w:val="00772E5D"/>
    <w:rsid w:val="007747FC"/>
    <w:rsid w:val="00774C36"/>
    <w:rsid w:val="00776163"/>
    <w:rsid w:val="00776ADA"/>
    <w:rsid w:val="007771D0"/>
    <w:rsid w:val="007805AB"/>
    <w:rsid w:val="00780ECE"/>
    <w:rsid w:val="00783050"/>
    <w:rsid w:val="0078599C"/>
    <w:rsid w:val="00785CE3"/>
    <w:rsid w:val="00786B90"/>
    <w:rsid w:val="0078757D"/>
    <w:rsid w:val="00787F66"/>
    <w:rsid w:val="00791D2E"/>
    <w:rsid w:val="0079309D"/>
    <w:rsid w:val="00793DD0"/>
    <w:rsid w:val="007973F3"/>
    <w:rsid w:val="00797518"/>
    <w:rsid w:val="00797C29"/>
    <w:rsid w:val="007A00CF"/>
    <w:rsid w:val="007A0E07"/>
    <w:rsid w:val="007A16D8"/>
    <w:rsid w:val="007A1843"/>
    <w:rsid w:val="007A2762"/>
    <w:rsid w:val="007A30ED"/>
    <w:rsid w:val="007A540A"/>
    <w:rsid w:val="007A596A"/>
    <w:rsid w:val="007A712D"/>
    <w:rsid w:val="007A74A2"/>
    <w:rsid w:val="007A7838"/>
    <w:rsid w:val="007A7A8B"/>
    <w:rsid w:val="007B067F"/>
    <w:rsid w:val="007B11DE"/>
    <w:rsid w:val="007B175C"/>
    <w:rsid w:val="007B1B10"/>
    <w:rsid w:val="007B1F7F"/>
    <w:rsid w:val="007B32E3"/>
    <w:rsid w:val="007B3ADE"/>
    <w:rsid w:val="007B3F2E"/>
    <w:rsid w:val="007B4AF2"/>
    <w:rsid w:val="007B55FB"/>
    <w:rsid w:val="007B57C6"/>
    <w:rsid w:val="007B60E3"/>
    <w:rsid w:val="007B6811"/>
    <w:rsid w:val="007B70F2"/>
    <w:rsid w:val="007B75CB"/>
    <w:rsid w:val="007C17A6"/>
    <w:rsid w:val="007C207F"/>
    <w:rsid w:val="007C3C71"/>
    <w:rsid w:val="007C5AE0"/>
    <w:rsid w:val="007D10C5"/>
    <w:rsid w:val="007D19AC"/>
    <w:rsid w:val="007D1D91"/>
    <w:rsid w:val="007D24DF"/>
    <w:rsid w:val="007D55B3"/>
    <w:rsid w:val="007D5B12"/>
    <w:rsid w:val="007D63D3"/>
    <w:rsid w:val="007D679F"/>
    <w:rsid w:val="007D73C0"/>
    <w:rsid w:val="007D7CD0"/>
    <w:rsid w:val="007E03A4"/>
    <w:rsid w:val="007E03FC"/>
    <w:rsid w:val="007E0E4F"/>
    <w:rsid w:val="007E138E"/>
    <w:rsid w:val="007E2C67"/>
    <w:rsid w:val="007E357D"/>
    <w:rsid w:val="007E3586"/>
    <w:rsid w:val="007E50CD"/>
    <w:rsid w:val="007E5C9D"/>
    <w:rsid w:val="007E6D7F"/>
    <w:rsid w:val="007E778F"/>
    <w:rsid w:val="007E7DCF"/>
    <w:rsid w:val="007F0AEA"/>
    <w:rsid w:val="007F216C"/>
    <w:rsid w:val="007F2A88"/>
    <w:rsid w:val="007F2C19"/>
    <w:rsid w:val="007F2E44"/>
    <w:rsid w:val="007F443A"/>
    <w:rsid w:val="007F666F"/>
    <w:rsid w:val="007F6D2F"/>
    <w:rsid w:val="007F71D0"/>
    <w:rsid w:val="007F7B29"/>
    <w:rsid w:val="007F7B4B"/>
    <w:rsid w:val="008007A9"/>
    <w:rsid w:val="008016F9"/>
    <w:rsid w:val="00801D23"/>
    <w:rsid w:val="00804420"/>
    <w:rsid w:val="00804460"/>
    <w:rsid w:val="00804931"/>
    <w:rsid w:val="0080562C"/>
    <w:rsid w:val="00805DA0"/>
    <w:rsid w:val="00805DFF"/>
    <w:rsid w:val="00806CD7"/>
    <w:rsid w:val="008072E5"/>
    <w:rsid w:val="00807A1D"/>
    <w:rsid w:val="00807E27"/>
    <w:rsid w:val="00807E96"/>
    <w:rsid w:val="0081011B"/>
    <w:rsid w:val="00810D06"/>
    <w:rsid w:val="008147FF"/>
    <w:rsid w:val="0081577C"/>
    <w:rsid w:val="00817E07"/>
    <w:rsid w:val="008200B8"/>
    <w:rsid w:val="00821C6E"/>
    <w:rsid w:val="0082308D"/>
    <w:rsid w:val="00823406"/>
    <w:rsid w:val="0082418E"/>
    <w:rsid w:val="008251FE"/>
    <w:rsid w:val="00825A9A"/>
    <w:rsid w:val="008274F4"/>
    <w:rsid w:val="00830C90"/>
    <w:rsid w:val="00831672"/>
    <w:rsid w:val="008324E1"/>
    <w:rsid w:val="00833D4A"/>
    <w:rsid w:val="00834560"/>
    <w:rsid w:val="0083464D"/>
    <w:rsid w:val="00834B81"/>
    <w:rsid w:val="00834BDC"/>
    <w:rsid w:val="008353B9"/>
    <w:rsid w:val="00835A14"/>
    <w:rsid w:val="00835CE3"/>
    <w:rsid w:val="00836325"/>
    <w:rsid w:val="00836358"/>
    <w:rsid w:val="008366CB"/>
    <w:rsid w:val="00836B7A"/>
    <w:rsid w:val="008373DD"/>
    <w:rsid w:val="00840A83"/>
    <w:rsid w:val="00841E87"/>
    <w:rsid w:val="0084372C"/>
    <w:rsid w:val="00844425"/>
    <w:rsid w:val="00844548"/>
    <w:rsid w:val="008451E8"/>
    <w:rsid w:val="008454E8"/>
    <w:rsid w:val="00845A8C"/>
    <w:rsid w:val="00845BAD"/>
    <w:rsid w:val="008475F7"/>
    <w:rsid w:val="008477EB"/>
    <w:rsid w:val="008517A3"/>
    <w:rsid w:val="00852529"/>
    <w:rsid w:val="00852B0D"/>
    <w:rsid w:val="0085511F"/>
    <w:rsid w:val="008555EA"/>
    <w:rsid w:val="00855A80"/>
    <w:rsid w:val="0085627E"/>
    <w:rsid w:val="0086059B"/>
    <w:rsid w:val="0086063F"/>
    <w:rsid w:val="00860877"/>
    <w:rsid w:val="00860D66"/>
    <w:rsid w:val="008619C3"/>
    <w:rsid w:val="008621CB"/>
    <w:rsid w:val="008627DE"/>
    <w:rsid w:val="00862968"/>
    <w:rsid w:val="00862A76"/>
    <w:rsid w:val="00863D24"/>
    <w:rsid w:val="0086480C"/>
    <w:rsid w:val="0086577E"/>
    <w:rsid w:val="00865AD2"/>
    <w:rsid w:val="00865CE9"/>
    <w:rsid w:val="008660C7"/>
    <w:rsid w:val="00866C34"/>
    <w:rsid w:val="00866EB0"/>
    <w:rsid w:val="00867F05"/>
    <w:rsid w:val="00867F2D"/>
    <w:rsid w:val="00871F91"/>
    <w:rsid w:val="00872EEC"/>
    <w:rsid w:val="0087519C"/>
    <w:rsid w:val="00875270"/>
    <w:rsid w:val="00877EBC"/>
    <w:rsid w:val="00877F85"/>
    <w:rsid w:val="00881133"/>
    <w:rsid w:val="008812EE"/>
    <w:rsid w:val="008816D8"/>
    <w:rsid w:val="00881C19"/>
    <w:rsid w:val="008829EB"/>
    <w:rsid w:val="00882D39"/>
    <w:rsid w:val="00882E43"/>
    <w:rsid w:val="0088318A"/>
    <w:rsid w:val="00886524"/>
    <w:rsid w:val="00887ACD"/>
    <w:rsid w:val="00893595"/>
    <w:rsid w:val="00893A6B"/>
    <w:rsid w:val="00893CB6"/>
    <w:rsid w:val="008960DF"/>
    <w:rsid w:val="00896DDA"/>
    <w:rsid w:val="008A015A"/>
    <w:rsid w:val="008A1A88"/>
    <w:rsid w:val="008A1D88"/>
    <w:rsid w:val="008A2F08"/>
    <w:rsid w:val="008A2FE1"/>
    <w:rsid w:val="008A38D1"/>
    <w:rsid w:val="008A4166"/>
    <w:rsid w:val="008A4676"/>
    <w:rsid w:val="008A4D75"/>
    <w:rsid w:val="008B038C"/>
    <w:rsid w:val="008B3466"/>
    <w:rsid w:val="008B5BC9"/>
    <w:rsid w:val="008B5D90"/>
    <w:rsid w:val="008B5DEE"/>
    <w:rsid w:val="008B6FF2"/>
    <w:rsid w:val="008B77D4"/>
    <w:rsid w:val="008C0562"/>
    <w:rsid w:val="008C0AF8"/>
    <w:rsid w:val="008C0B60"/>
    <w:rsid w:val="008C0E0D"/>
    <w:rsid w:val="008C30C3"/>
    <w:rsid w:val="008C368F"/>
    <w:rsid w:val="008C4225"/>
    <w:rsid w:val="008C4AE1"/>
    <w:rsid w:val="008C55B7"/>
    <w:rsid w:val="008C633B"/>
    <w:rsid w:val="008C6EBB"/>
    <w:rsid w:val="008C7479"/>
    <w:rsid w:val="008D0E5D"/>
    <w:rsid w:val="008D10C9"/>
    <w:rsid w:val="008D25D8"/>
    <w:rsid w:val="008D34F0"/>
    <w:rsid w:val="008D3770"/>
    <w:rsid w:val="008D5A83"/>
    <w:rsid w:val="008D66C0"/>
    <w:rsid w:val="008D6A02"/>
    <w:rsid w:val="008D7F4F"/>
    <w:rsid w:val="008E11A0"/>
    <w:rsid w:val="008E12A1"/>
    <w:rsid w:val="008E2153"/>
    <w:rsid w:val="008E6EFF"/>
    <w:rsid w:val="008F073F"/>
    <w:rsid w:val="008F193D"/>
    <w:rsid w:val="008F197E"/>
    <w:rsid w:val="008F1E38"/>
    <w:rsid w:val="008F233F"/>
    <w:rsid w:val="008F2E94"/>
    <w:rsid w:val="008F3446"/>
    <w:rsid w:val="008F6873"/>
    <w:rsid w:val="009014D0"/>
    <w:rsid w:val="0090203D"/>
    <w:rsid w:val="0090384C"/>
    <w:rsid w:val="00903870"/>
    <w:rsid w:val="00903B27"/>
    <w:rsid w:val="00903C3B"/>
    <w:rsid w:val="00904869"/>
    <w:rsid w:val="00906287"/>
    <w:rsid w:val="0090694C"/>
    <w:rsid w:val="00906DAE"/>
    <w:rsid w:val="00910191"/>
    <w:rsid w:val="00911478"/>
    <w:rsid w:val="00911997"/>
    <w:rsid w:val="0091281D"/>
    <w:rsid w:val="00912D8E"/>
    <w:rsid w:val="00914316"/>
    <w:rsid w:val="00916A2C"/>
    <w:rsid w:val="0091739B"/>
    <w:rsid w:val="009202AD"/>
    <w:rsid w:val="009214F9"/>
    <w:rsid w:val="00921AD2"/>
    <w:rsid w:val="00922D90"/>
    <w:rsid w:val="00923015"/>
    <w:rsid w:val="00924B62"/>
    <w:rsid w:val="00925086"/>
    <w:rsid w:val="0092525C"/>
    <w:rsid w:val="0092536A"/>
    <w:rsid w:val="0092783E"/>
    <w:rsid w:val="00933E34"/>
    <w:rsid w:val="00934A41"/>
    <w:rsid w:val="0093507B"/>
    <w:rsid w:val="009359CE"/>
    <w:rsid w:val="00936F01"/>
    <w:rsid w:val="009376D9"/>
    <w:rsid w:val="00941E85"/>
    <w:rsid w:val="009421BE"/>
    <w:rsid w:val="00942986"/>
    <w:rsid w:val="009447B1"/>
    <w:rsid w:val="00944A1A"/>
    <w:rsid w:val="00944D4E"/>
    <w:rsid w:val="00944E38"/>
    <w:rsid w:val="009459AE"/>
    <w:rsid w:val="00947ED5"/>
    <w:rsid w:val="0095124E"/>
    <w:rsid w:val="009519C8"/>
    <w:rsid w:val="00952292"/>
    <w:rsid w:val="009532A9"/>
    <w:rsid w:val="009535E8"/>
    <w:rsid w:val="0095422D"/>
    <w:rsid w:val="009543C0"/>
    <w:rsid w:val="00955647"/>
    <w:rsid w:val="00955D95"/>
    <w:rsid w:val="00956865"/>
    <w:rsid w:val="00957B1A"/>
    <w:rsid w:val="00957C1F"/>
    <w:rsid w:val="0096009C"/>
    <w:rsid w:val="0096121D"/>
    <w:rsid w:val="009619F5"/>
    <w:rsid w:val="00961F07"/>
    <w:rsid w:val="009632A8"/>
    <w:rsid w:val="00963EE4"/>
    <w:rsid w:val="00964F79"/>
    <w:rsid w:val="0096505E"/>
    <w:rsid w:val="009668B5"/>
    <w:rsid w:val="00966C92"/>
    <w:rsid w:val="00967784"/>
    <w:rsid w:val="00970904"/>
    <w:rsid w:val="00972299"/>
    <w:rsid w:val="009723AA"/>
    <w:rsid w:val="009728B6"/>
    <w:rsid w:val="00973B29"/>
    <w:rsid w:val="00974EE2"/>
    <w:rsid w:val="00975CA2"/>
    <w:rsid w:val="009776AD"/>
    <w:rsid w:val="00977838"/>
    <w:rsid w:val="00977BBE"/>
    <w:rsid w:val="009816F9"/>
    <w:rsid w:val="00981DC0"/>
    <w:rsid w:val="00982284"/>
    <w:rsid w:val="00982E80"/>
    <w:rsid w:val="0098325D"/>
    <w:rsid w:val="00983ADE"/>
    <w:rsid w:val="00986C10"/>
    <w:rsid w:val="009878D6"/>
    <w:rsid w:val="00990390"/>
    <w:rsid w:val="009905C6"/>
    <w:rsid w:val="00990ADB"/>
    <w:rsid w:val="00991529"/>
    <w:rsid w:val="009922DC"/>
    <w:rsid w:val="00992765"/>
    <w:rsid w:val="009933B0"/>
    <w:rsid w:val="0099360E"/>
    <w:rsid w:val="00993B48"/>
    <w:rsid w:val="009949BB"/>
    <w:rsid w:val="00994AB5"/>
    <w:rsid w:val="00995BA1"/>
    <w:rsid w:val="00996AD4"/>
    <w:rsid w:val="00997C4C"/>
    <w:rsid w:val="00997D97"/>
    <w:rsid w:val="009A0615"/>
    <w:rsid w:val="009A078D"/>
    <w:rsid w:val="009A2EAF"/>
    <w:rsid w:val="009A3392"/>
    <w:rsid w:val="009B0236"/>
    <w:rsid w:val="009B147E"/>
    <w:rsid w:val="009B25D7"/>
    <w:rsid w:val="009B2BCE"/>
    <w:rsid w:val="009B4650"/>
    <w:rsid w:val="009B4799"/>
    <w:rsid w:val="009B5DC3"/>
    <w:rsid w:val="009B7279"/>
    <w:rsid w:val="009B7623"/>
    <w:rsid w:val="009B7650"/>
    <w:rsid w:val="009B7A4F"/>
    <w:rsid w:val="009C0403"/>
    <w:rsid w:val="009C0F24"/>
    <w:rsid w:val="009C1D2E"/>
    <w:rsid w:val="009C27F4"/>
    <w:rsid w:val="009C2C6B"/>
    <w:rsid w:val="009C3BA2"/>
    <w:rsid w:val="009C4E31"/>
    <w:rsid w:val="009C4EBC"/>
    <w:rsid w:val="009C5EE3"/>
    <w:rsid w:val="009C5F51"/>
    <w:rsid w:val="009C6226"/>
    <w:rsid w:val="009C63DA"/>
    <w:rsid w:val="009C6B32"/>
    <w:rsid w:val="009D0631"/>
    <w:rsid w:val="009D0759"/>
    <w:rsid w:val="009D35F4"/>
    <w:rsid w:val="009D3E0D"/>
    <w:rsid w:val="009D4EAF"/>
    <w:rsid w:val="009D6596"/>
    <w:rsid w:val="009D6910"/>
    <w:rsid w:val="009D735C"/>
    <w:rsid w:val="009D78A0"/>
    <w:rsid w:val="009D7D71"/>
    <w:rsid w:val="009E048D"/>
    <w:rsid w:val="009E06F8"/>
    <w:rsid w:val="009E1DE7"/>
    <w:rsid w:val="009E3D0A"/>
    <w:rsid w:val="009E692A"/>
    <w:rsid w:val="009E76B6"/>
    <w:rsid w:val="009E7932"/>
    <w:rsid w:val="009E7D72"/>
    <w:rsid w:val="009F0968"/>
    <w:rsid w:val="009F0FF6"/>
    <w:rsid w:val="009F17AC"/>
    <w:rsid w:val="009F1F7D"/>
    <w:rsid w:val="009F2C76"/>
    <w:rsid w:val="009F4440"/>
    <w:rsid w:val="009F5A0E"/>
    <w:rsid w:val="00A01722"/>
    <w:rsid w:val="00A03325"/>
    <w:rsid w:val="00A03932"/>
    <w:rsid w:val="00A04DDF"/>
    <w:rsid w:val="00A053E8"/>
    <w:rsid w:val="00A07037"/>
    <w:rsid w:val="00A07AA7"/>
    <w:rsid w:val="00A1163D"/>
    <w:rsid w:val="00A12793"/>
    <w:rsid w:val="00A13A6F"/>
    <w:rsid w:val="00A14084"/>
    <w:rsid w:val="00A1426B"/>
    <w:rsid w:val="00A144F6"/>
    <w:rsid w:val="00A149C7"/>
    <w:rsid w:val="00A15A76"/>
    <w:rsid w:val="00A17DF1"/>
    <w:rsid w:val="00A2060C"/>
    <w:rsid w:val="00A215C9"/>
    <w:rsid w:val="00A217F8"/>
    <w:rsid w:val="00A22453"/>
    <w:rsid w:val="00A22601"/>
    <w:rsid w:val="00A2330B"/>
    <w:rsid w:val="00A239F7"/>
    <w:rsid w:val="00A239FA"/>
    <w:rsid w:val="00A24306"/>
    <w:rsid w:val="00A2560D"/>
    <w:rsid w:val="00A2618A"/>
    <w:rsid w:val="00A268C7"/>
    <w:rsid w:val="00A2719C"/>
    <w:rsid w:val="00A3172C"/>
    <w:rsid w:val="00A31918"/>
    <w:rsid w:val="00A350A1"/>
    <w:rsid w:val="00A353AF"/>
    <w:rsid w:val="00A369A8"/>
    <w:rsid w:val="00A36F2C"/>
    <w:rsid w:val="00A41687"/>
    <w:rsid w:val="00A42396"/>
    <w:rsid w:val="00A426D2"/>
    <w:rsid w:val="00A42E3B"/>
    <w:rsid w:val="00A43925"/>
    <w:rsid w:val="00A44630"/>
    <w:rsid w:val="00A455B3"/>
    <w:rsid w:val="00A46920"/>
    <w:rsid w:val="00A46C67"/>
    <w:rsid w:val="00A507B9"/>
    <w:rsid w:val="00A5116C"/>
    <w:rsid w:val="00A522A1"/>
    <w:rsid w:val="00A52D4A"/>
    <w:rsid w:val="00A52E7C"/>
    <w:rsid w:val="00A5398D"/>
    <w:rsid w:val="00A53AF5"/>
    <w:rsid w:val="00A53B63"/>
    <w:rsid w:val="00A55131"/>
    <w:rsid w:val="00A561E7"/>
    <w:rsid w:val="00A6031E"/>
    <w:rsid w:val="00A60738"/>
    <w:rsid w:val="00A60957"/>
    <w:rsid w:val="00A6244A"/>
    <w:rsid w:val="00A6420C"/>
    <w:rsid w:val="00A64B2D"/>
    <w:rsid w:val="00A64EBF"/>
    <w:rsid w:val="00A662E4"/>
    <w:rsid w:val="00A66CA4"/>
    <w:rsid w:val="00A674C5"/>
    <w:rsid w:val="00A6770C"/>
    <w:rsid w:val="00A67D53"/>
    <w:rsid w:val="00A700AA"/>
    <w:rsid w:val="00A7052B"/>
    <w:rsid w:val="00A7070D"/>
    <w:rsid w:val="00A71A0E"/>
    <w:rsid w:val="00A72647"/>
    <w:rsid w:val="00A72D00"/>
    <w:rsid w:val="00A74EF6"/>
    <w:rsid w:val="00A75358"/>
    <w:rsid w:val="00A756B6"/>
    <w:rsid w:val="00A76DC4"/>
    <w:rsid w:val="00A80225"/>
    <w:rsid w:val="00A80BD2"/>
    <w:rsid w:val="00A81599"/>
    <w:rsid w:val="00A82557"/>
    <w:rsid w:val="00A82946"/>
    <w:rsid w:val="00A82BC7"/>
    <w:rsid w:val="00A8475B"/>
    <w:rsid w:val="00A85FC3"/>
    <w:rsid w:val="00A8658D"/>
    <w:rsid w:val="00A86E00"/>
    <w:rsid w:val="00A87311"/>
    <w:rsid w:val="00A879CD"/>
    <w:rsid w:val="00A87EB3"/>
    <w:rsid w:val="00A93FFF"/>
    <w:rsid w:val="00A94547"/>
    <w:rsid w:val="00A94E87"/>
    <w:rsid w:val="00A94FEC"/>
    <w:rsid w:val="00A95454"/>
    <w:rsid w:val="00A957A6"/>
    <w:rsid w:val="00A96CBE"/>
    <w:rsid w:val="00A97D5C"/>
    <w:rsid w:val="00A97FE5"/>
    <w:rsid w:val="00AA0582"/>
    <w:rsid w:val="00AA061F"/>
    <w:rsid w:val="00AA1650"/>
    <w:rsid w:val="00AA2078"/>
    <w:rsid w:val="00AA49ED"/>
    <w:rsid w:val="00AA50A3"/>
    <w:rsid w:val="00AA6F2D"/>
    <w:rsid w:val="00AB1FB6"/>
    <w:rsid w:val="00AB6936"/>
    <w:rsid w:val="00AB7033"/>
    <w:rsid w:val="00AB753F"/>
    <w:rsid w:val="00AB7EFB"/>
    <w:rsid w:val="00AB7F50"/>
    <w:rsid w:val="00AC1B70"/>
    <w:rsid w:val="00AC1F09"/>
    <w:rsid w:val="00AC21D1"/>
    <w:rsid w:val="00AC27B6"/>
    <w:rsid w:val="00AC326B"/>
    <w:rsid w:val="00AC37B8"/>
    <w:rsid w:val="00AC5F62"/>
    <w:rsid w:val="00AC6826"/>
    <w:rsid w:val="00AC79AA"/>
    <w:rsid w:val="00AD008D"/>
    <w:rsid w:val="00AD1377"/>
    <w:rsid w:val="00AD1B65"/>
    <w:rsid w:val="00AD1CD2"/>
    <w:rsid w:val="00AD44A8"/>
    <w:rsid w:val="00AD4635"/>
    <w:rsid w:val="00AD4AB2"/>
    <w:rsid w:val="00AD590C"/>
    <w:rsid w:val="00AD5DB4"/>
    <w:rsid w:val="00AD6A70"/>
    <w:rsid w:val="00AD6DE0"/>
    <w:rsid w:val="00AD6E68"/>
    <w:rsid w:val="00AD780B"/>
    <w:rsid w:val="00AD782B"/>
    <w:rsid w:val="00AE0512"/>
    <w:rsid w:val="00AE0C4A"/>
    <w:rsid w:val="00AE1A11"/>
    <w:rsid w:val="00AE1D7D"/>
    <w:rsid w:val="00AE20A7"/>
    <w:rsid w:val="00AE343E"/>
    <w:rsid w:val="00AE3C59"/>
    <w:rsid w:val="00AE3D50"/>
    <w:rsid w:val="00AE4407"/>
    <w:rsid w:val="00AE5920"/>
    <w:rsid w:val="00AE5EA1"/>
    <w:rsid w:val="00AE728B"/>
    <w:rsid w:val="00AE7C12"/>
    <w:rsid w:val="00AE7D86"/>
    <w:rsid w:val="00AE7EB4"/>
    <w:rsid w:val="00AF0851"/>
    <w:rsid w:val="00AF0C3C"/>
    <w:rsid w:val="00AF1163"/>
    <w:rsid w:val="00AF1793"/>
    <w:rsid w:val="00AF25E2"/>
    <w:rsid w:val="00AF2AF6"/>
    <w:rsid w:val="00AF3A62"/>
    <w:rsid w:val="00AF3BF8"/>
    <w:rsid w:val="00AF5C2D"/>
    <w:rsid w:val="00AF77EC"/>
    <w:rsid w:val="00AF7EFF"/>
    <w:rsid w:val="00B01BAA"/>
    <w:rsid w:val="00B026F9"/>
    <w:rsid w:val="00B065B0"/>
    <w:rsid w:val="00B1069A"/>
    <w:rsid w:val="00B10C12"/>
    <w:rsid w:val="00B10C3C"/>
    <w:rsid w:val="00B112EE"/>
    <w:rsid w:val="00B133BF"/>
    <w:rsid w:val="00B1429F"/>
    <w:rsid w:val="00B15683"/>
    <w:rsid w:val="00B15892"/>
    <w:rsid w:val="00B15A9B"/>
    <w:rsid w:val="00B16F13"/>
    <w:rsid w:val="00B217B5"/>
    <w:rsid w:val="00B21B4F"/>
    <w:rsid w:val="00B222CD"/>
    <w:rsid w:val="00B226E5"/>
    <w:rsid w:val="00B23E31"/>
    <w:rsid w:val="00B25F70"/>
    <w:rsid w:val="00B26D79"/>
    <w:rsid w:val="00B2750A"/>
    <w:rsid w:val="00B31FF8"/>
    <w:rsid w:val="00B321F3"/>
    <w:rsid w:val="00B32291"/>
    <w:rsid w:val="00B3281B"/>
    <w:rsid w:val="00B329F7"/>
    <w:rsid w:val="00B34D9D"/>
    <w:rsid w:val="00B36C6C"/>
    <w:rsid w:val="00B37542"/>
    <w:rsid w:val="00B41CCC"/>
    <w:rsid w:val="00B42993"/>
    <w:rsid w:val="00B43214"/>
    <w:rsid w:val="00B4457A"/>
    <w:rsid w:val="00B44713"/>
    <w:rsid w:val="00B44BFA"/>
    <w:rsid w:val="00B4709F"/>
    <w:rsid w:val="00B527C0"/>
    <w:rsid w:val="00B52908"/>
    <w:rsid w:val="00B53B99"/>
    <w:rsid w:val="00B53EDA"/>
    <w:rsid w:val="00B547AF"/>
    <w:rsid w:val="00B55815"/>
    <w:rsid w:val="00B56536"/>
    <w:rsid w:val="00B56E31"/>
    <w:rsid w:val="00B6093A"/>
    <w:rsid w:val="00B60CB0"/>
    <w:rsid w:val="00B61139"/>
    <w:rsid w:val="00B623B3"/>
    <w:rsid w:val="00B62498"/>
    <w:rsid w:val="00B6297F"/>
    <w:rsid w:val="00B62CCB"/>
    <w:rsid w:val="00B67CE1"/>
    <w:rsid w:val="00B71580"/>
    <w:rsid w:val="00B73829"/>
    <w:rsid w:val="00B73CA3"/>
    <w:rsid w:val="00B76BC9"/>
    <w:rsid w:val="00B77D05"/>
    <w:rsid w:val="00B80DDA"/>
    <w:rsid w:val="00B812AE"/>
    <w:rsid w:val="00B829DF"/>
    <w:rsid w:val="00B82F5A"/>
    <w:rsid w:val="00B83EAE"/>
    <w:rsid w:val="00B83ED1"/>
    <w:rsid w:val="00B84A8D"/>
    <w:rsid w:val="00B86681"/>
    <w:rsid w:val="00B87A05"/>
    <w:rsid w:val="00B87F78"/>
    <w:rsid w:val="00B901B5"/>
    <w:rsid w:val="00B91767"/>
    <w:rsid w:val="00B91919"/>
    <w:rsid w:val="00B9207B"/>
    <w:rsid w:val="00B921DF"/>
    <w:rsid w:val="00B9310E"/>
    <w:rsid w:val="00B93F05"/>
    <w:rsid w:val="00B946AC"/>
    <w:rsid w:val="00B9689A"/>
    <w:rsid w:val="00B96D79"/>
    <w:rsid w:val="00BA1F24"/>
    <w:rsid w:val="00BA33D2"/>
    <w:rsid w:val="00BA3530"/>
    <w:rsid w:val="00BA3788"/>
    <w:rsid w:val="00BA456E"/>
    <w:rsid w:val="00BA5F61"/>
    <w:rsid w:val="00BA6BB1"/>
    <w:rsid w:val="00BA6D49"/>
    <w:rsid w:val="00BB047E"/>
    <w:rsid w:val="00BB0F4C"/>
    <w:rsid w:val="00BB150A"/>
    <w:rsid w:val="00BB237C"/>
    <w:rsid w:val="00BB237F"/>
    <w:rsid w:val="00BB362B"/>
    <w:rsid w:val="00BB36A5"/>
    <w:rsid w:val="00BB43B7"/>
    <w:rsid w:val="00BB4840"/>
    <w:rsid w:val="00BB4EBB"/>
    <w:rsid w:val="00BB524D"/>
    <w:rsid w:val="00BB545C"/>
    <w:rsid w:val="00BB5B33"/>
    <w:rsid w:val="00BB6E03"/>
    <w:rsid w:val="00BB6F3A"/>
    <w:rsid w:val="00BB73B1"/>
    <w:rsid w:val="00BB7746"/>
    <w:rsid w:val="00BB7755"/>
    <w:rsid w:val="00BC0A61"/>
    <w:rsid w:val="00BC18D4"/>
    <w:rsid w:val="00BC24A3"/>
    <w:rsid w:val="00BC2BC6"/>
    <w:rsid w:val="00BC4E7D"/>
    <w:rsid w:val="00BC6031"/>
    <w:rsid w:val="00BC7696"/>
    <w:rsid w:val="00BD0ABC"/>
    <w:rsid w:val="00BD0FB8"/>
    <w:rsid w:val="00BD13B6"/>
    <w:rsid w:val="00BD18D0"/>
    <w:rsid w:val="00BD19AE"/>
    <w:rsid w:val="00BD1A3E"/>
    <w:rsid w:val="00BD1E98"/>
    <w:rsid w:val="00BD22D7"/>
    <w:rsid w:val="00BD3802"/>
    <w:rsid w:val="00BD4444"/>
    <w:rsid w:val="00BD4815"/>
    <w:rsid w:val="00BD4981"/>
    <w:rsid w:val="00BD664B"/>
    <w:rsid w:val="00BD7908"/>
    <w:rsid w:val="00BD7DCE"/>
    <w:rsid w:val="00BE02FF"/>
    <w:rsid w:val="00BE0BB2"/>
    <w:rsid w:val="00BE18EF"/>
    <w:rsid w:val="00BE324B"/>
    <w:rsid w:val="00BE36A9"/>
    <w:rsid w:val="00BE513C"/>
    <w:rsid w:val="00BE5859"/>
    <w:rsid w:val="00BE59D9"/>
    <w:rsid w:val="00BE60CC"/>
    <w:rsid w:val="00BE6A28"/>
    <w:rsid w:val="00BF150B"/>
    <w:rsid w:val="00BF1779"/>
    <w:rsid w:val="00BF24D5"/>
    <w:rsid w:val="00BF33BF"/>
    <w:rsid w:val="00BF4806"/>
    <w:rsid w:val="00BF538D"/>
    <w:rsid w:val="00BF6568"/>
    <w:rsid w:val="00BF67F0"/>
    <w:rsid w:val="00BF6B5E"/>
    <w:rsid w:val="00BF6FD2"/>
    <w:rsid w:val="00BF7684"/>
    <w:rsid w:val="00BF76C2"/>
    <w:rsid w:val="00C026E6"/>
    <w:rsid w:val="00C03115"/>
    <w:rsid w:val="00C04F13"/>
    <w:rsid w:val="00C05780"/>
    <w:rsid w:val="00C05BB3"/>
    <w:rsid w:val="00C05F0F"/>
    <w:rsid w:val="00C06206"/>
    <w:rsid w:val="00C102B3"/>
    <w:rsid w:val="00C104B4"/>
    <w:rsid w:val="00C1057D"/>
    <w:rsid w:val="00C129BC"/>
    <w:rsid w:val="00C13087"/>
    <w:rsid w:val="00C13C4A"/>
    <w:rsid w:val="00C14826"/>
    <w:rsid w:val="00C14CD0"/>
    <w:rsid w:val="00C156E7"/>
    <w:rsid w:val="00C1620F"/>
    <w:rsid w:val="00C173E2"/>
    <w:rsid w:val="00C20183"/>
    <w:rsid w:val="00C20DFF"/>
    <w:rsid w:val="00C21792"/>
    <w:rsid w:val="00C24AED"/>
    <w:rsid w:val="00C26D16"/>
    <w:rsid w:val="00C30026"/>
    <w:rsid w:val="00C30034"/>
    <w:rsid w:val="00C30E5B"/>
    <w:rsid w:val="00C3113C"/>
    <w:rsid w:val="00C31A89"/>
    <w:rsid w:val="00C31DEE"/>
    <w:rsid w:val="00C3273E"/>
    <w:rsid w:val="00C32AD1"/>
    <w:rsid w:val="00C33604"/>
    <w:rsid w:val="00C33853"/>
    <w:rsid w:val="00C33B3D"/>
    <w:rsid w:val="00C33B8E"/>
    <w:rsid w:val="00C344BB"/>
    <w:rsid w:val="00C3500F"/>
    <w:rsid w:val="00C3542D"/>
    <w:rsid w:val="00C354C9"/>
    <w:rsid w:val="00C358CC"/>
    <w:rsid w:val="00C365EF"/>
    <w:rsid w:val="00C40AA5"/>
    <w:rsid w:val="00C40E3D"/>
    <w:rsid w:val="00C40FF6"/>
    <w:rsid w:val="00C4197C"/>
    <w:rsid w:val="00C41AB6"/>
    <w:rsid w:val="00C41DF7"/>
    <w:rsid w:val="00C42186"/>
    <w:rsid w:val="00C42C18"/>
    <w:rsid w:val="00C432C5"/>
    <w:rsid w:val="00C438E5"/>
    <w:rsid w:val="00C4635A"/>
    <w:rsid w:val="00C4662C"/>
    <w:rsid w:val="00C477AC"/>
    <w:rsid w:val="00C478E5"/>
    <w:rsid w:val="00C47993"/>
    <w:rsid w:val="00C47E80"/>
    <w:rsid w:val="00C50EB0"/>
    <w:rsid w:val="00C510CE"/>
    <w:rsid w:val="00C518F6"/>
    <w:rsid w:val="00C53384"/>
    <w:rsid w:val="00C53EEA"/>
    <w:rsid w:val="00C5420E"/>
    <w:rsid w:val="00C55961"/>
    <w:rsid w:val="00C57BC5"/>
    <w:rsid w:val="00C60157"/>
    <w:rsid w:val="00C60272"/>
    <w:rsid w:val="00C608F1"/>
    <w:rsid w:val="00C60C10"/>
    <w:rsid w:val="00C60D37"/>
    <w:rsid w:val="00C61E89"/>
    <w:rsid w:val="00C630C6"/>
    <w:rsid w:val="00C63111"/>
    <w:rsid w:val="00C64985"/>
    <w:rsid w:val="00C649E6"/>
    <w:rsid w:val="00C64A24"/>
    <w:rsid w:val="00C65541"/>
    <w:rsid w:val="00C66C13"/>
    <w:rsid w:val="00C676F6"/>
    <w:rsid w:val="00C67A6C"/>
    <w:rsid w:val="00C67F82"/>
    <w:rsid w:val="00C70D89"/>
    <w:rsid w:val="00C71C40"/>
    <w:rsid w:val="00C7301F"/>
    <w:rsid w:val="00C74E08"/>
    <w:rsid w:val="00C751DB"/>
    <w:rsid w:val="00C75758"/>
    <w:rsid w:val="00C77B5A"/>
    <w:rsid w:val="00C81477"/>
    <w:rsid w:val="00C82C56"/>
    <w:rsid w:val="00C84255"/>
    <w:rsid w:val="00C84294"/>
    <w:rsid w:val="00C84659"/>
    <w:rsid w:val="00C87ED4"/>
    <w:rsid w:val="00C914EA"/>
    <w:rsid w:val="00C94A62"/>
    <w:rsid w:val="00C94F77"/>
    <w:rsid w:val="00CA01F2"/>
    <w:rsid w:val="00CA05CD"/>
    <w:rsid w:val="00CA1B2D"/>
    <w:rsid w:val="00CA2E8C"/>
    <w:rsid w:val="00CA2EE5"/>
    <w:rsid w:val="00CA4930"/>
    <w:rsid w:val="00CA4D44"/>
    <w:rsid w:val="00CA5654"/>
    <w:rsid w:val="00CA5897"/>
    <w:rsid w:val="00CA6E50"/>
    <w:rsid w:val="00CA7B8D"/>
    <w:rsid w:val="00CB125F"/>
    <w:rsid w:val="00CB2166"/>
    <w:rsid w:val="00CB2A38"/>
    <w:rsid w:val="00CB3ACC"/>
    <w:rsid w:val="00CB42BB"/>
    <w:rsid w:val="00CB5F0C"/>
    <w:rsid w:val="00CB6C95"/>
    <w:rsid w:val="00CB6E94"/>
    <w:rsid w:val="00CB7C5B"/>
    <w:rsid w:val="00CC04BE"/>
    <w:rsid w:val="00CC0C27"/>
    <w:rsid w:val="00CC0DD6"/>
    <w:rsid w:val="00CC151D"/>
    <w:rsid w:val="00CC171A"/>
    <w:rsid w:val="00CC398B"/>
    <w:rsid w:val="00CC3B37"/>
    <w:rsid w:val="00CC71BC"/>
    <w:rsid w:val="00CC7F43"/>
    <w:rsid w:val="00CD01CC"/>
    <w:rsid w:val="00CD1182"/>
    <w:rsid w:val="00CD1EF2"/>
    <w:rsid w:val="00CD21EF"/>
    <w:rsid w:val="00CD27E4"/>
    <w:rsid w:val="00CD350E"/>
    <w:rsid w:val="00CD4583"/>
    <w:rsid w:val="00CD4D16"/>
    <w:rsid w:val="00CD4F7A"/>
    <w:rsid w:val="00CD63A2"/>
    <w:rsid w:val="00CD6744"/>
    <w:rsid w:val="00CD6792"/>
    <w:rsid w:val="00CD6A32"/>
    <w:rsid w:val="00CD782B"/>
    <w:rsid w:val="00CE11A9"/>
    <w:rsid w:val="00CE13F7"/>
    <w:rsid w:val="00CE1428"/>
    <w:rsid w:val="00CE2EF3"/>
    <w:rsid w:val="00CE3409"/>
    <w:rsid w:val="00CE42D3"/>
    <w:rsid w:val="00CE5833"/>
    <w:rsid w:val="00CE5A03"/>
    <w:rsid w:val="00CE5C09"/>
    <w:rsid w:val="00CE61E7"/>
    <w:rsid w:val="00CE7C61"/>
    <w:rsid w:val="00CF02F9"/>
    <w:rsid w:val="00CF0FD9"/>
    <w:rsid w:val="00CF1421"/>
    <w:rsid w:val="00CF2CCB"/>
    <w:rsid w:val="00CF3D09"/>
    <w:rsid w:val="00CF5780"/>
    <w:rsid w:val="00CF5AF2"/>
    <w:rsid w:val="00CF5C3C"/>
    <w:rsid w:val="00CF628A"/>
    <w:rsid w:val="00CF6900"/>
    <w:rsid w:val="00CF6EBB"/>
    <w:rsid w:val="00CF713C"/>
    <w:rsid w:val="00CF7835"/>
    <w:rsid w:val="00D00156"/>
    <w:rsid w:val="00D01438"/>
    <w:rsid w:val="00D01E65"/>
    <w:rsid w:val="00D03147"/>
    <w:rsid w:val="00D0343B"/>
    <w:rsid w:val="00D03C61"/>
    <w:rsid w:val="00D04B64"/>
    <w:rsid w:val="00D04F7C"/>
    <w:rsid w:val="00D0749D"/>
    <w:rsid w:val="00D11274"/>
    <w:rsid w:val="00D11C11"/>
    <w:rsid w:val="00D11DB8"/>
    <w:rsid w:val="00D1344B"/>
    <w:rsid w:val="00D13527"/>
    <w:rsid w:val="00D14A6E"/>
    <w:rsid w:val="00D15533"/>
    <w:rsid w:val="00D16AB6"/>
    <w:rsid w:val="00D1718A"/>
    <w:rsid w:val="00D203E4"/>
    <w:rsid w:val="00D2107F"/>
    <w:rsid w:val="00D22257"/>
    <w:rsid w:val="00D22413"/>
    <w:rsid w:val="00D23631"/>
    <w:rsid w:val="00D245FE"/>
    <w:rsid w:val="00D24689"/>
    <w:rsid w:val="00D24C3C"/>
    <w:rsid w:val="00D25528"/>
    <w:rsid w:val="00D256CC"/>
    <w:rsid w:val="00D259DE"/>
    <w:rsid w:val="00D25C22"/>
    <w:rsid w:val="00D278AE"/>
    <w:rsid w:val="00D308C2"/>
    <w:rsid w:val="00D309DA"/>
    <w:rsid w:val="00D31AEC"/>
    <w:rsid w:val="00D34343"/>
    <w:rsid w:val="00D35E46"/>
    <w:rsid w:val="00D368F6"/>
    <w:rsid w:val="00D40541"/>
    <w:rsid w:val="00D41C38"/>
    <w:rsid w:val="00D421BB"/>
    <w:rsid w:val="00D43CFE"/>
    <w:rsid w:val="00D441A4"/>
    <w:rsid w:val="00D444D9"/>
    <w:rsid w:val="00D451F7"/>
    <w:rsid w:val="00D45E50"/>
    <w:rsid w:val="00D460D7"/>
    <w:rsid w:val="00D4776D"/>
    <w:rsid w:val="00D51DE0"/>
    <w:rsid w:val="00D51E51"/>
    <w:rsid w:val="00D52CAA"/>
    <w:rsid w:val="00D52F52"/>
    <w:rsid w:val="00D53213"/>
    <w:rsid w:val="00D53A55"/>
    <w:rsid w:val="00D54339"/>
    <w:rsid w:val="00D54D11"/>
    <w:rsid w:val="00D56B0C"/>
    <w:rsid w:val="00D570E7"/>
    <w:rsid w:val="00D577CB"/>
    <w:rsid w:val="00D608E5"/>
    <w:rsid w:val="00D61177"/>
    <w:rsid w:val="00D632E4"/>
    <w:rsid w:val="00D64DD5"/>
    <w:rsid w:val="00D66CCE"/>
    <w:rsid w:val="00D75F08"/>
    <w:rsid w:val="00D772BF"/>
    <w:rsid w:val="00D82A22"/>
    <w:rsid w:val="00D8546D"/>
    <w:rsid w:val="00D85C5F"/>
    <w:rsid w:val="00D85DF1"/>
    <w:rsid w:val="00D85FCE"/>
    <w:rsid w:val="00D87FD9"/>
    <w:rsid w:val="00D90D79"/>
    <w:rsid w:val="00D9145A"/>
    <w:rsid w:val="00D91E7B"/>
    <w:rsid w:val="00D92022"/>
    <w:rsid w:val="00D930AA"/>
    <w:rsid w:val="00D933CE"/>
    <w:rsid w:val="00D93D29"/>
    <w:rsid w:val="00D957CA"/>
    <w:rsid w:val="00D95E9A"/>
    <w:rsid w:val="00D977A1"/>
    <w:rsid w:val="00D97B67"/>
    <w:rsid w:val="00DA0969"/>
    <w:rsid w:val="00DA14A4"/>
    <w:rsid w:val="00DA3821"/>
    <w:rsid w:val="00DA3BCF"/>
    <w:rsid w:val="00DA45AF"/>
    <w:rsid w:val="00DA5A31"/>
    <w:rsid w:val="00DA739C"/>
    <w:rsid w:val="00DB067F"/>
    <w:rsid w:val="00DB08C1"/>
    <w:rsid w:val="00DB1728"/>
    <w:rsid w:val="00DB1847"/>
    <w:rsid w:val="00DB265A"/>
    <w:rsid w:val="00DB288A"/>
    <w:rsid w:val="00DB2D7B"/>
    <w:rsid w:val="00DB2DF2"/>
    <w:rsid w:val="00DB3B96"/>
    <w:rsid w:val="00DB3C21"/>
    <w:rsid w:val="00DB4774"/>
    <w:rsid w:val="00DB4F44"/>
    <w:rsid w:val="00DB5A5D"/>
    <w:rsid w:val="00DB75BD"/>
    <w:rsid w:val="00DC10FF"/>
    <w:rsid w:val="00DC13CA"/>
    <w:rsid w:val="00DC2550"/>
    <w:rsid w:val="00DC4076"/>
    <w:rsid w:val="00DC426B"/>
    <w:rsid w:val="00DC43F3"/>
    <w:rsid w:val="00DC5B14"/>
    <w:rsid w:val="00DC61C9"/>
    <w:rsid w:val="00DC71AF"/>
    <w:rsid w:val="00DD1A3B"/>
    <w:rsid w:val="00DD399C"/>
    <w:rsid w:val="00DD4265"/>
    <w:rsid w:val="00DD45E2"/>
    <w:rsid w:val="00DD5129"/>
    <w:rsid w:val="00DD527F"/>
    <w:rsid w:val="00DD5EA1"/>
    <w:rsid w:val="00DD608C"/>
    <w:rsid w:val="00DD63CC"/>
    <w:rsid w:val="00DD6584"/>
    <w:rsid w:val="00DD7125"/>
    <w:rsid w:val="00DD75F1"/>
    <w:rsid w:val="00DE0F54"/>
    <w:rsid w:val="00DE198B"/>
    <w:rsid w:val="00DE1E2D"/>
    <w:rsid w:val="00DE2C42"/>
    <w:rsid w:val="00DE3343"/>
    <w:rsid w:val="00DE33B6"/>
    <w:rsid w:val="00DE3C63"/>
    <w:rsid w:val="00DE3E97"/>
    <w:rsid w:val="00DE4EDE"/>
    <w:rsid w:val="00DE60CF"/>
    <w:rsid w:val="00DE68EB"/>
    <w:rsid w:val="00DE6C23"/>
    <w:rsid w:val="00DF0781"/>
    <w:rsid w:val="00DF28E4"/>
    <w:rsid w:val="00DF2C81"/>
    <w:rsid w:val="00DF2DC3"/>
    <w:rsid w:val="00DF3C03"/>
    <w:rsid w:val="00DF41DA"/>
    <w:rsid w:val="00DF58C1"/>
    <w:rsid w:val="00DF79CD"/>
    <w:rsid w:val="00DF7C93"/>
    <w:rsid w:val="00E01DBA"/>
    <w:rsid w:val="00E0219C"/>
    <w:rsid w:val="00E04329"/>
    <w:rsid w:val="00E052E7"/>
    <w:rsid w:val="00E05856"/>
    <w:rsid w:val="00E06891"/>
    <w:rsid w:val="00E06FCB"/>
    <w:rsid w:val="00E113CB"/>
    <w:rsid w:val="00E119F4"/>
    <w:rsid w:val="00E11F5B"/>
    <w:rsid w:val="00E130C0"/>
    <w:rsid w:val="00E146F2"/>
    <w:rsid w:val="00E147AB"/>
    <w:rsid w:val="00E14F14"/>
    <w:rsid w:val="00E158CF"/>
    <w:rsid w:val="00E1686D"/>
    <w:rsid w:val="00E16CC9"/>
    <w:rsid w:val="00E16E61"/>
    <w:rsid w:val="00E20BDB"/>
    <w:rsid w:val="00E2113D"/>
    <w:rsid w:val="00E2158D"/>
    <w:rsid w:val="00E21D98"/>
    <w:rsid w:val="00E22EE5"/>
    <w:rsid w:val="00E233F5"/>
    <w:rsid w:val="00E24052"/>
    <w:rsid w:val="00E24A00"/>
    <w:rsid w:val="00E24D3B"/>
    <w:rsid w:val="00E24D6A"/>
    <w:rsid w:val="00E24F46"/>
    <w:rsid w:val="00E253D2"/>
    <w:rsid w:val="00E25F26"/>
    <w:rsid w:val="00E265D1"/>
    <w:rsid w:val="00E26932"/>
    <w:rsid w:val="00E27ABE"/>
    <w:rsid w:val="00E27C9C"/>
    <w:rsid w:val="00E27EF6"/>
    <w:rsid w:val="00E30BC5"/>
    <w:rsid w:val="00E3233E"/>
    <w:rsid w:val="00E33AAB"/>
    <w:rsid w:val="00E33C5D"/>
    <w:rsid w:val="00E351A6"/>
    <w:rsid w:val="00E3605A"/>
    <w:rsid w:val="00E36258"/>
    <w:rsid w:val="00E40419"/>
    <w:rsid w:val="00E408FD"/>
    <w:rsid w:val="00E4204A"/>
    <w:rsid w:val="00E42BB8"/>
    <w:rsid w:val="00E42FEC"/>
    <w:rsid w:val="00E45C14"/>
    <w:rsid w:val="00E47250"/>
    <w:rsid w:val="00E47469"/>
    <w:rsid w:val="00E53A41"/>
    <w:rsid w:val="00E53B58"/>
    <w:rsid w:val="00E53B6F"/>
    <w:rsid w:val="00E53F33"/>
    <w:rsid w:val="00E54907"/>
    <w:rsid w:val="00E54931"/>
    <w:rsid w:val="00E54EEC"/>
    <w:rsid w:val="00E55186"/>
    <w:rsid w:val="00E55607"/>
    <w:rsid w:val="00E55805"/>
    <w:rsid w:val="00E560C3"/>
    <w:rsid w:val="00E56E32"/>
    <w:rsid w:val="00E5724E"/>
    <w:rsid w:val="00E57807"/>
    <w:rsid w:val="00E57C77"/>
    <w:rsid w:val="00E60725"/>
    <w:rsid w:val="00E60B9C"/>
    <w:rsid w:val="00E618BF"/>
    <w:rsid w:val="00E62831"/>
    <w:rsid w:val="00E62F5B"/>
    <w:rsid w:val="00E632BD"/>
    <w:rsid w:val="00E64892"/>
    <w:rsid w:val="00E6496A"/>
    <w:rsid w:val="00E64F74"/>
    <w:rsid w:val="00E67F09"/>
    <w:rsid w:val="00E712AE"/>
    <w:rsid w:val="00E71404"/>
    <w:rsid w:val="00E71DE1"/>
    <w:rsid w:val="00E7201D"/>
    <w:rsid w:val="00E72816"/>
    <w:rsid w:val="00E72BDB"/>
    <w:rsid w:val="00E7334D"/>
    <w:rsid w:val="00E73526"/>
    <w:rsid w:val="00E7496E"/>
    <w:rsid w:val="00E75442"/>
    <w:rsid w:val="00E75BD1"/>
    <w:rsid w:val="00E75F37"/>
    <w:rsid w:val="00E772E5"/>
    <w:rsid w:val="00E77A22"/>
    <w:rsid w:val="00E80503"/>
    <w:rsid w:val="00E809BC"/>
    <w:rsid w:val="00E81E30"/>
    <w:rsid w:val="00E83014"/>
    <w:rsid w:val="00E8359D"/>
    <w:rsid w:val="00E85F34"/>
    <w:rsid w:val="00E86765"/>
    <w:rsid w:val="00E86E12"/>
    <w:rsid w:val="00E875EB"/>
    <w:rsid w:val="00E90733"/>
    <w:rsid w:val="00E90DD1"/>
    <w:rsid w:val="00E9114A"/>
    <w:rsid w:val="00E912F8"/>
    <w:rsid w:val="00E915A5"/>
    <w:rsid w:val="00E921D6"/>
    <w:rsid w:val="00E93475"/>
    <w:rsid w:val="00E93A57"/>
    <w:rsid w:val="00E93AA7"/>
    <w:rsid w:val="00E944E5"/>
    <w:rsid w:val="00E94BFF"/>
    <w:rsid w:val="00E94F4A"/>
    <w:rsid w:val="00E9508C"/>
    <w:rsid w:val="00E9553A"/>
    <w:rsid w:val="00E9576A"/>
    <w:rsid w:val="00E95BCC"/>
    <w:rsid w:val="00E960D0"/>
    <w:rsid w:val="00E963AD"/>
    <w:rsid w:val="00EA04BE"/>
    <w:rsid w:val="00EA09F4"/>
    <w:rsid w:val="00EA11F3"/>
    <w:rsid w:val="00EA169F"/>
    <w:rsid w:val="00EA1C30"/>
    <w:rsid w:val="00EA20D8"/>
    <w:rsid w:val="00EA3067"/>
    <w:rsid w:val="00EA4334"/>
    <w:rsid w:val="00EA4DD5"/>
    <w:rsid w:val="00EA5B27"/>
    <w:rsid w:val="00EA5DBD"/>
    <w:rsid w:val="00EA61FB"/>
    <w:rsid w:val="00EA649B"/>
    <w:rsid w:val="00EA7741"/>
    <w:rsid w:val="00EB00F2"/>
    <w:rsid w:val="00EB06C6"/>
    <w:rsid w:val="00EB0C13"/>
    <w:rsid w:val="00EB1533"/>
    <w:rsid w:val="00EB1C3B"/>
    <w:rsid w:val="00EB2062"/>
    <w:rsid w:val="00EB34B1"/>
    <w:rsid w:val="00EB3BB4"/>
    <w:rsid w:val="00EB3E7E"/>
    <w:rsid w:val="00EB4713"/>
    <w:rsid w:val="00EB5618"/>
    <w:rsid w:val="00EB5B96"/>
    <w:rsid w:val="00EB705E"/>
    <w:rsid w:val="00EB733D"/>
    <w:rsid w:val="00EC03A8"/>
    <w:rsid w:val="00EC0E3C"/>
    <w:rsid w:val="00EC0E6A"/>
    <w:rsid w:val="00EC313C"/>
    <w:rsid w:val="00EC3D9A"/>
    <w:rsid w:val="00EC48E1"/>
    <w:rsid w:val="00EC568D"/>
    <w:rsid w:val="00EC7678"/>
    <w:rsid w:val="00ED0811"/>
    <w:rsid w:val="00ED112F"/>
    <w:rsid w:val="00ED1436"/>
    <w:rsid w:val="00ED1EB3"/>
    <w:rsid w:val="00ED3FA5"/>
    <w:rsid w:val="00ED40E8"/>
    <w:rsid w:val="00ED5211"/>
    <w:rsid w:val="00ED6700"/>
    <w:rsid w:val="00ED6D24"/>
    <w:rsid w:val="00EE120E"/>
    <w:rsid w:val="00EE26D7"/>
    <w:rsid w:val="00EE33DC"/>
    <w:rsid w:val="00EE3630"/>
    <w:rsid w:val="00EE3770"/>
    <w:rsid w:val="00EE5F3D"/>
    <w:rsid w:val="00EE5F92"/>
    <w:rsid w:val="00EE7040"/>
    <w:rsid w:val="00EF1683"/>
    <w:rsid w:val="00EF1D6E"/>
    <w:rsid w:val="00EF1F34"/>
    <w:rsid w:val="00EF2674"/>
    <w:rsid w:val="00EF4579"/>
    <w:rsid w:val="00EF60F6"/>
    <w:rsid w:val="00EF6777"/>
    <w:rsid w:val="00EF67A7"/>
    <w:rsid w:val="00EF6A95"/>
    <w:rsid w:val="00EF768F"/>
    <w:rsid w:val="00EF7B57"/>
    <w:rsid w:val="00F0068C"/>
    <w:rsid w:val="00F00BF3"/>
    <w:rsid w:val="00F00DC9"/>
    <w:rsid w:val="00F03336"/>
    <w:rsid w:val="00F05C85"/>
    <w:rsid w:val="00F079C4"/>
    <w:rsid w:val="00F07CAE"/>
    <w:rsid w:val="00F11019"/>
    <w:rsid w:val="00F12533"/>
    <w:rsid w:val="00F12B33"/>
    <w:rsid w:val="00F146FD"/>
    <w:rsid w:val="00F14DFF"/>
    <w:rsid w:val="00F15108"/>
    <w:rsid w:val="00F154BC"/>
    <w:rsid w:val="00F1578B"/>
    <w:rsid w:val="00F160C6"/>
    <w:rsid w:val="00F1654A"/>
    <w:rsid w:val="00F1666E"/>
    <w:rsid w:val="00F16843"/>
    <w:rsid w:val="00F16EA0"/>
    <w:rsid w:val="00F173CA"/>
    <w:rsid w:val="00F174E7"/>
    <w:rsid w:val="00F20FC8"/>
    <w:rsid w:val="00F21D4E"/>
    <w:rsid w:val="00F2280F"/>
    <w:rsid w:val="00F22811"/>
    <w:rsid w:val="00F2289A"/>
    <w:rsid w:val="00F230E4"/>
    <w:rsid w:val="00F26E93"/>
    <w:rsid w:val="00F2733A"/>
    <w:rsid w:val="00F30536"/>
    <w:rsid w:val="00F313AA"/>
    <w:rsid w:val="00F32503"/>
    <w:rsid w:val="00F3254C"/>
    <w:rsid w:val="00F327A0"/>
    <w:rsid w:val="00F33935"/>
    <w:rsid w:val="00F34427"/>
    <w:rsid w:val="00F34DE6"/>
    <w:rsid w:val="00F36178"/>
    <w:rsid w:val="00F368BA"/>
    <w:rsid w:val="00F37665"/>
    <w:rsid w:val="00F403B8"/>
    <w:rsid w:val="00F4059F"/>
    <w:rsid w:val="00F41E8A"/>
    <w:rsid w:val="00F42E4C"/>
    <w:rsid w:val="00F439C2"/>
    <w:rsid w:val="00F45038"/>
    <w:rsid w:val="00F51213"/>
    <w:rsid w:val="00F517ED"/>
    <w:rsid w:val="00F52317"/>
    <w:rsid w:val="00F53F72"/>
    <w:rsid w:val="00F5482B"/>
    <w:rsid w:val="00F550A5"/>
    <w:rsid w:val="00F56335"/>
    <w:rsid w:val="00F575CB"/>
    <w:rsid w:val="00F623FF"/>
    <w:rsid w:val="00F6491A"/>
    <w:rsid w:val="00F64C06"/>
    <w:rsid w:val="00F64CAE"/>
    <w:rsid w:val="00F67295"/>
    <w:rsid w:val="00F679EF"/>
    <w:rsid w:val="00F70183"/>
    <w:rsid w:val="00F72321"/>
    <w:rsid w:val="00F72DBB"/>
    <w:rsid w:val="00F7409C"/>
    <w:rsid w:val="00F7424D"/>
    <w:rsid w:val="00F772EA"/>
    <w:rsid w:val="00F77377"/>
    <w:rsid w:val="00F77AA5"/>
    <w:rsid w:val="00F80710"/>
    <w:rsid w:val="00F80F19"/>
    <w:rsid w:val="00F81899"/>
    <w:rsid w:val="00F821D1"/>
    <w:rsid w:val="00F82516"/>
    <w:rsid w:val="00F8268C"/>
    <w:rsid w:val="00F827A7"/>
    <w:rsid w:val="00F827E9"/>
    <w:rsid w:val="00F82D9C"/>
    <w:rsid w:val="00F84932"/>
    <w:rsid w:val="00F857DE"/>
    <w:rsid w:val="00F85B61"/>
    <w:rsid w:val="00F85EAA"/>
    <w:rsid w:val="00F86043"/>
    <w:rsid w:val="00F86126"/>
    <w:rsid w:val="00F86FA8"/>
    <w:rsid w:val="00F876BE"/>
    <w:rsid w:val="00F9187F"/>
    <w:rsid w:val="00F94953"/>
    <w:rsid w:val="00F94CF6"/>
    <w:rsid w:val="00F94EF6"/>
    <w:rsid w:val="00F975CE"/>
    <w:rsid w:val="00FA0CF7"/>
    <w:rsid w:val="00FA151E"/>
    <w:rsid w:val="00FA1667"/>
    <w:rsid w:val="00FA2A6C"/>
    <w:rsid w:val="00FA37BF"/>
    <w:rsid w:val="00FA40B8"/>
    <w:rsid w:val="00FA442E"/>
    <w:rsid w:val="00FA4E51"/>
    <w:rsid w:val="00FA4F28"/>
    <w:rsid w:val="00FA55CF"/>
    <w:rsid w:val="00FA5B8C"/>
    <w:rsid w:val="00FA5CA0"/>
    <w:rsid w:val="00FA5F31"/>
    <w:rsid w:val="00FA6302"/>
    <w:rsid w:val="00FA6C4F"/>
    <w:rsid w:val="00FA7276"/>
    <w:rsid w:val="00FA77BF"/>
    <w:rsid w:val="00FA7D85"/>
    <w:rsid w:val="00FB0221"/>
    <w:rsid w:val="00FB074F"/>
    <w:rsid w:val="00FB080A"/>
    <w:rsid w:val="00FB1296"/>
    <w:rsid w:val="00FB12A5"/>
    <w:rsid w:val="00FB2B8A"/>
    <w:rsid w:val="00FB3310"/>
    <w:rsid w:val="00FB3345"/>
    <w:rsid w:val="00FB3C55"/>
    <w:rsid w:val="00FB3DE8"/>
    <w:rsid w:val="00FB46CD"/>
    <w:rsid w:val="00FB5F13"/>
    <w:rsid w:val="00FB5F24"/>
    <w:rsid w:val="00FB6865"/>
    <w:rsid w:val="00FC214E"/>
    <w:rsid w:val="00FC2603"/>
    <w:rsid w:val="00FC4231"/>
    <w:rsid w:val="00FC44B8"/>
    <w:rsid w:val="00FC47BA"/>
    <w:rsid w:val="00FC47CF"/>
    <w:rsid w:val="00FC4D90"/>
    <w:rsid w:val="00FC50A3"/>
    <w:rsid w:val="00FC5AD7"/>
    <w:rsid w:val="00FC615A"/>
    <w:rsid w:val="00FC790E"/>
    <w:rsid w:val="00FD15DA"/>
    <w:rsid w:val="00FD1BCD"/>
    <w:rsid w:val="00FD20CD"/>
    <w:rsid w:val="00FD21A6"/>
    <w:rsid w:val="00FD435C"/>
    <w:rsid w:val="00FD533E"/>
    <w:rsid w:val="00FD648A"/>
    <w:rsid w:val="00FD6CD8"/>
    <w:rsid w:val="00FD70DD"/>
    <w:rsid w:val="00FD77BB"/>
    <w:rsid w:val="00FD7A6F"/>
    <w:rsid w:val="00FE0048"/>
    <w:rsid w:val="00FE04CE"/>
    <w:rsid w:val="00FE17A4"/>
    <w:rsid w:val="00FE2266"/>
    <w:rsid w:val="00FE2963"/>
    <w:rsid w:val="00FE2DB1"/>
    <w:rsid w:val="00FE2DEF"/>
    <w:rsid w:val="00FE53D6"/>
    <w:rsid w:val="00FE61E4"/>
    <w:rsid w:val="00FE700D"/>
    <w:rsid w:val="00FE7E49"/>
    <w:rsid w:val="00FF0D04"/>
    <w:rsid w:val="00FF0E63"/>
    <w:rsid w:val="00FF21B6"/>
    <w:rsid w:val="00FF2B9C"/>
    <w:rsid w:val="00FF3E2A"/>
    <w:rsid w:val="00FF41AD"/>
    <w:rsid w:val="00FF517F"/>
    <w:rsid w:val="00FF6869"/>
    <w:rsid w:val="14A80725"/>
    <w:rsid w:val="4DB30E97"/>
    <w:rsid w:val="7D443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E04709"/>
  <w15:docId w15:val="{A997BE49-97D8-4B47-981B-F3B5A14C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1B5"/>
  </w:style>
  <w:style w:type="paragraph" w:styleId="Heading3">
    <w:name w:val="heading 3"/>
    <w:basedOn w:val="Normal"/>
    <w:link w:val="Heading3Char"/>
    <w:uiPriority w:val="9"/>
    <w:qFormat/>
    <w:rsid w:val="00D451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7E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7EBC"/>
    <w:pPr>
      <w:ind w:left="720"/>
      <w:contextualSpacing/>
    </w:pPr>
  </w:style>
  <w:style w:type="table" w:styleId="TableGrid">
    <w:name w:val="Table Grid"/>
    <w:basedOn w:val="TableNormal"/>
    <w:uiPriority w:val="59"/>
    <w:rsid w:val="00877EB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D50"/>
    <w:pPr>
      <w:spacing w:after="0" w:line="240" w:lineRule="auto"/>
    </w:pPr>
  </w:style>
  <w:style w:type="paragraph" w:styleId="Header">
    <w:name w:val="header"/>
    <w:basedOn w:val="Normal"/>
    <w:link w:val="HeaderChar"/>
    <w:uiPriority w:val="99"/>
    <w:unhideWhenUsed/>
    <w:rsid w:val="005B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2B5"/>
  </w:style>
  <w:style w:type="paragraph" w:styleId="Footer">
    <w:name w:val="footer"/>
    <w:basedOn w:val="Normal"/>
    <w:link w:val="FooterChar"/>
    <w:uiPriority w:val="99"/>
    <w:unhideWhenUsed/>
    <w:rsid w:val="005B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2B5"/>
  </w:style>
  <w:style w:type="paragraph" w:styleId="BalloonText">
    <w:name w:val="Balloon Text"/>
    <w:basedOn w:val="Normal"/>
    <w:link w:val="BalloonTextChar"/>
    <w:uiPriority w:val="99"/>
    <w:semiHidden/>
    <w:unhideWhenUsed/>
    <w:rsid w:val="0003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302"/>
    <w:rPr>
      <w:rFonts w:ascii="Segoe UI" w:hAnsi="Segoe UI" w:cs="Segoe UI"/>
      <w:sz w:val="18"/>
      <w:szCs w:val="18"/>
    </w:rPr>
  </w:style>
  <w:style w:type="character" w:styleId="CommentReference">
    <w:name w:val="annotation reference"/>
    <w:basedOn w:val="DefaultParagraphFont"/>
    <w:uiPriority w:val="99"/>
    <w:semiHidden/>
    <w:unhideWhenUsed/>
    <w:rsid w:val="007B60E3"/>
    <w:rPr>
      <w:sz w:val="16"/>
      <w:szCs w:val="16"/>
    </w:rPr>
  </w:style>
  <w:style w:type="paragraph" w:styleId="CommentText">
    <w:name w:val="annotation text"/>
    <w:basedOn w:val="Normal"/>
    <w:link w:val="CommentTextChar"/>
    <w:uiPriority w:val="99"/>
    <w:semiHidden/>
    <w:unhideWhenUsed/>
    <w:rsid w:val="007B60E3"/>
    <w:pPr>
      <w:spacing w:line="240" w:lineRule="auto"/>
    </w:pPr>
    <w:rPr>
      <w:sz w:val="20"/>
      <w:szCs w:val="20"/>
    </w:rPr>
  </w:style>
  <w:style w:type="character" w:customStyle="1" w:styleId="CommentTextChar">
    <w:name w:val="Comment Text Char"/>
    <w:basedOn w:val="DefaultParagraphFont"/>
    <w:link w:val="CommentText"/>
    <w:uiPriority w:val="99"/>
    <w:semiHidden/>
    <w:rsid w:val="007B60E3"/>
    <w:rPr>
      <w:sz w:val="20"/>
      <w:szCs w:val="20"/>
    </w:rPr>
  </w:style>
  <w:style w:type="paragraph" w:styleId="CommentSubject">
    <w:name w:val="annotation subject"/>
    <w:basedOn w:val="CommentText"/>
    <w:next w:val="CommentText"/>
    <w:link w:val="CommentSubjectChar"/>
    <w:uiPriority w:val="99"/>
    <w:semiHidden/>
    <w:unhideWhenUsed/>
    <w:rsid w:val="007B60E3"/>
    <w:rPr>
      <w:b/>
      <w:bCs/>
    </w:rPr>
  </w:style>
  <w:style w:type="character" w:customStyle="1" w:styleId="CommentSubjectChar">
    <w:name w:val="Comment Subject Char"/>
    <w:basedOn w:val="CommentTextChar"/>
    <w:link w:val="CommentSubject"/>
    <w:uiPriority w:val="99"/>
    <w:semiHidden/>
    <w:rsid w:val="007B60E3"/>
    <w:rPr>
      <w:b/>
      <w:bCs/>
      <w:sz w:val="20"/>
      <w:szCs w:val="20"/>
    </w:rPr>
  </w:style>
  <w:style w:type="table" w:customStyle="1" w:styleId="PlainTable41">
    <w:name w:val="Plain Table 41"/>
    <w:basedOn w:val="TableNormal"/>
    <w:uiPriority w:val="44"/>
    <w:rsid w:val="00D93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5275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D41C38"/>
    <w:pPr>
      <w:widowControl w:val="0"/>
      <w:autoSpaceDE w:val="0"/>
      <w:autoSpaceDN w:val="0"/>
      <w:spacing w:after="0" w:line="240" w:lineRule="auto"/>
    </w:pPr>
    <w:rPr>
      <w:rFonts w:ascii="Arial" w:eastAsia="Arial" w:hAnsi="Arial" w:cs="Arial"/>
    </w:rPr>
  </w:style>
  <w:style w:type="character" w:customStyle="1" w:styleId="coursenumber">
    <w:name w:val="course_number"/>
    <w:basedOn w:val="DefaultParagraphFont"/>
    <w:rsid w:val="00220842"/>
  </w:style>
  <w:style w:type="character" w:customStyle="1" w:styleId="diffadded">
    <w:name w:val="diffadded"/>
    <w:basedOn w:val="DefaultParagraphFont"/>
    <w:rsid w:val="00E24D3B"/>
  </w:style>
  <w:style w:type="character" w:customStyle="1" w:styleId="diffsugar">
    <w:name w:val="diffsugar"/>
    <w:basedOn w:val="DefaultParagraphFont"/>
    <w:rsid w:val="00D451F7"/>
  </w:style>
  <w:style w:type="character" w:customStyle="1" w:styleId="Heading3Char">
    <w:name w:val="Heading 3 Char"/>
    <w:basedOn w:val="DefaultParagraphFont"/>
    <w:link w:val="Heading3"/>
    <w:uiPriority w:val="9"/>
    <w:rsid w:val="00D451F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4364"/>
    <w:rPr>
      <w:color w:val="0563C1" w:themeColor="hyperlink"/>
      <w:u w:val="single"/>
    </w:rPr>
  </w:style>
  <w:style w:type="character" w:styleId="FollowedHyperlink">
    <w:name w:val="FollowedHyperlink"/>
    <w:basedOn w:val="DefaultParagraphFont"/>
    <w:uiPriority w:val="99"/>
    <w:semiHidden/>
    <w:unhideWhenUsed/>
    <w:rsid w:val="00C87ED4"/>
    <w:rPr>
      <w:color w:val="954F72" w:themeColor="followedHyperlink"/>
      <w:u w:val="single"/>
    </w:rPr>
  </w:style>
  <w:style w:type="paragraph" w:styleId="Quote">
    <w:name w:val="Quote"/>
    <w:basedOn w:val="Normal"/>
    <w:next w:val="Normal"/>
    <w:link w:val="QuoteChar"/>
    <w:uiPriority w:val="29"/>
    <w:qFormat/>
    <w:rsid w:val="00363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334E"/>
    <w:rPr>
      <w:i/>
      <w:iCs/>
      <w:color w:val="404040" w:themeColor="text1" w:themeTint="BF"/>
    </w:rPr>
  </w:style>
  <w:style w:type="paragraph" w:customStyle="1" w:styleId="paragraph">
    <w:name w:val="paragraph"/>
    <w:basedOn w:val="Normal"/>
    <w:rsid w:val="00576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6527"/>
  </w:style>
  <w:style w:type="character" w:customStyle="1" w:styleId="eop">
    <w:name w:val="eop"/>
    <w:basedOn w:val="DefaultParagraphFont"/>
    <w:rsid w:val="00576527"/>
  </w:style>
  <w:style w:type="character" w:styleId="UnresolvedMention">
    <w:name w:val="Unresolved Mention"/>
    <w:basedOn w:val="DefaultParagraphFont"/>
    <w:uiPriority w:val="99"/>
    <w:semiHidden/>
    <w:unhideWhenUsed/>
    <w:rsid w:val="003F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993">
      <w:bodyDiv w:val="1"/>
      <w:marLeft w:val="0"/>
      <w:marRight w:val="0"/>
      <w:marTop w:val="0"/>
      <w:marBottom w:val="0"/>
      <w:divBdr>
        <w:top w:val="none" w:sz="0" w:space="0" w:color="auto"/>
        <w:left w:val="none" w:sz="0" w:space="0" w:color="auto"/>
        <w:bottom w:val="none" w:sz="0" w:space="0" w:color="auto"/>
        <w:right w:val="none" w:sz="0" w:space="0" w:color="auto"/>
      </w:divBdr>
      <w:divsChild>
        <w:div w:id="1495955277">
          <w:marLeft w:val="0"/>
          <w:marRight w:val="0"/>
          <w:marTop w:val="0"/>
          <w:marBottom w:val="0"/>
          <w:divBdr>
            <w:top w:val="none" w:sz="0" w:space="0" w:color="auto"/>
            <w:left w:val="none" w:sz="0" w:space="0" w:color="auto"/>
            <w:bottom w:val="none" w:sz="0" w:space="0" w:color="auto"/>
            <w:right w:val="none" w:sz="0" w:space="0" w:color="auto"/>
          </w:divBdr>
          <w:divsChild>
            <w:div w:id="1323391842">
              <w:marLeft w:val="0"/>
              <w:marRight w:val="0"/>
              <w:marTop w:val="0"/>
              <w:marBottom w:val="0"/>
              <w:divBdr>
                <w:top w:val="none" w:sz="0" w:space="0" w:color="auto"/>
                <w:left w:val="none" w:sz="0" w:space="0" w:color="auto"/>
                <w:bottom w:val="none" w:sz="0" w:space="0" w:color="auto"/>
                <w:right w:val="none" w:sz="0" w:space="0" w:color="auto"/>
              </w:divBdr>
            </w:div>
            <w:div w:id="1961833801">
              <w:marLeft w:val="0"/>
              <w:marRight w:val="0"/>
              <w:marTop w:val="0"/>
              <w:marBottom w:val="0"/>
              <w:divBdr>
                <w:top w:val="none" w:sz="0" w:space="0" w:color="auto"/>
                <w:left w:val="none" w:sz="0" w:space="0" w:color="auto"/>
                <w:bottom w:val="none" w:sz="0" w:space="0" w:color="auto"/>
                <w:right w:val="none" w:sz="0" w:space="0" w:color="auto"/>
              </w:divBdr>
            </w:div>
          </w:divsChild>
        </w:div>
        <w:div w:id="1287586954">
          <w:marLeft w:val="0"/>
          <w:marRight w:val="0"/>
          <w:marTop w:val="0"/>
          <w:marBottom w:val="0"/>
          <w:divBdr>
            <w:top w:val="none" w:sz="0" w:space="0" w:color="auto"/>
            <w:left w:val="none" w:sz="0" w:space="0" w:color="auto"/>
            <w:bottom w:val="none" w:sz="0" w:space="0" w:color="auto"/>
            <w:right w:val="none" w:sz="0" w:space="0" w:color="auto"/>
          </w:divBdr>
          <w:divsChild>
            <w:div w:id="2128889322">
              <w:marLeft w:val="0"/>
              <w:marRight w:val="0"/>
              <w:marTop w:val="0"/>
              <w:marBottom w:val="0"/>
              <w:divBdr>
                <w:top w:val="none" w:sz="0" w:space="0" w:color="auto"/>
                <w:left w:val="none" w:sz="0" w:space="0" w:color="auto"/>
                <w:bottom w:val="none" w:sz="0" w:space="0" w:color="auto"/>
                <w:right w:val="none" w:sz="0" w:space="0" w:color="auto"/>
              </w:divBdr>
            </w:div>
            <w:div w:id="1305626047">
              <w:marLeft w:val="0"/>
              <w:marRight w:val="0"/>
              <w:marTop w:val="0"/>
              <w:marBottom w:val="0"/>
              <w:divBdr>
                <w:top w:val="none" w:sz="0" w:space="0" w:color="auto"/>
                <w:left w:val="none" w:sz="0" w:space="0" w:color="auto"/>
                <w:bottom w:val="none" w:sz="0" w:space="0" w:color="auto"/>
                <w:right w:val="none" w:sz="0" w:space="0" w:color="auto"/>
              </w:divBdr>
            </w:div>
          </w:divsChild>
        </w:div>
        <w:div w:id="824862473">
          <w:marLeft w:val="0"/>
          <w:marRight w:val="0"/>
          <w:marTop w:val="0"/>
          <w:marBottom w:val="0"/>
          <w:divBdr>
            <w:top w:val="none" w:sz="0" w:space="0" w:color="auto"/>
            <w:left w:val="none" w:sz="0" w:space="0" w:color="auto"/>
            <w:bottom w:val="none" w:sz="0" w:space="0" w:color="auto"/>
            <w:right w:val="none" w:sz="0" w:space="0" w:color="auto"/>
          </w:divBdr>
          <w:divsChild>
            <w:div w:id="595485117">
              <w:marLeft w:val="0"/>
              <w:marRight w:val="0"/>
              <w:marTop w:val="0"/>
              <w:marBottom w:val="0"/>
              <w:divBdr>
                <w:top w:val="none" w:sz="0" w:space="0" w:color="auto"/>
                <w:left w:val="none" w:sz="0" w:space="0" w:color="auto"/>
                <w:bottom w:val="none" w:sz="0" w:space="0" w:color="auto"/>
                <w:right w:val="none" w:sz="0" w:space="0" w:color="auto"/>
              </w:divBdr>
            </w:div>
          </w:divsChild>
        </w:div>
        <w:div w:id="982589236">
          <w:marLeft w:val="0"/>
          <w:marRight w:val="0"/>
          <w:marTop w:val="0"/>
          <w:marBottom w:val="0"/>
          <w:divBdr>
            <w:top w:val="none" w:sz="0" w:space="0" w:color="auto"/>
            <w:left w:val="none" w:sz="0" w:space="0" w:color="auto"/>
            <w:bottom w:val="none" w:sz="0" w:space="0" w:color="auto"/>
            <w:right w:val="none" w:sz="0" w:space="0" w:color="auto"/>
          </w:divBdr>
          <w:divsChild>
            <w:div w:id="1883205524">
              <w:marLeft w:val="0"/>
              <w:marRight w:val="0"/>
              <w:marTop w:val="0"/>
              <w:marBottom w:val="0"/>
              <w:divBdr>
                <w:top w:val="none" w:sz="0" w:space="0" w:color="auto"/>
                <w:left w:val="none" w:sz="0" w:space="0" w:color="auto"/>
                <w:bottom w:val="none" w:sz="0" w:space="0" w:color="auto"/>
                <w:right w:val="none" w:sz="0" w:space="0" w:color="auto"/>
              </w:divBdr>
            </w:div>
          </w:divsChild>
        </w:div>
        <w:div w:id="450786664">
          <w:marLeft w:val="0"/>
          <w:marRight w:val="0"/>
          <w:marTop w:val="0"/>
          <w:marBottom w:val="0"/>
          <w:divBdr>
            <w:top w:val="none" w:sz="0" w:space="0" w:color="auto"/>
            <w:left w:val="none" w:sz="0" w:space="0" w:color="auto"/>
            <w:bottom w:val="none" w:sz="0" w:space="0" w:color="auto"/>
            <w:right w:val="none" w:sz="0" w:space="0" w:color="auto"/>
          </w:divBdr>
          <w:divsChild>
            <w:div w:id="739711028">
              <w:marLeft w:val="0"/>
              <w:marRight w:val="0"/>
              <w:marTop w:val="0"/>
              <w:marBottom w:val="0"/>
              <w:divBdr>
                <w:top w:val="none" w:sz="0" w:space="0" w:color="auto"/>
                <w:left w:val="none" w:sz="0" w:space="0" w:color="auto"/>
                <w:bottom w:val="none" w:sz="0" w:space="0" w:color="auto"/>
                <w:right w:val="none" w:sz="0" w:space="0" w:color="auto"/>
              </w:divBdr>
            </w:div>
          </w:divsChild>
        </w:div>
        <w:div w:id="1802115393">
          <w:marLeft w:val="0"/>
          <w:marRight w:val="0"/>
          <w:marTop w:val="0"/>
          <w:marBottom w:val="0"/>
          <w:divBdr>
            <w:top w:val="none" w:sz="0" w:space="0" w:color="auto"/>
            <w:left w:val="none" w:sz="0" w:space="0" w:color="auto"/>
            <w:bottom w:val="none" w:sz="0" w:space="0" w:color="auto"/>
            <w:right w:val="none" w:sz="0" w:space="0" w:color="auto"/>
          </w:divBdr>
          <w:divsChild>
            <w:div w:id="990253527">
              <w:marLeft w:val="0"/>
              <w:marRight w:val="0"/>
              <w:marTop w:val="0"/>
              <w:marBottom w:val="0"/>
              <w:divBdr>
                <w:top w:val="none" w:sz="0" w:space="0" w:color="auto"/>
                <w:left w:val="none" w:sz="0" w:space="0" w:color="auto"/>
                <w:bottom w:val="none" w:sz="0" w:space="0" w:color="auto"/>
                <w:right w:val="none" w:sz="0" w:space="0" w:color="auto"/>
              </w:divBdr>
            </w:div>
          </w:divsChild>
        </w:div>
        <w:div w:id="1442408918">
          <w:marLeft w:val="0"/>
          <w:marRight w:val="0"/>
          <w:marTop w:val="0"/>
          <w:marBottom w:val="0"/>
          <w:divBdr>
            <w:top w:val="none" w:sz="0" w:space="0" w:color="auto"/>
            <w:left w:val="none" w:sz="0" w:space="0" w:color="auto"/>
            <w:bottom w:val="none" w:sz="0" w:space="0" w:color="auto"/>
            <w:right w:val="none" w:sz="0" w:space="0" w:color="auto"/>
          </w:divBdr>
          <w:divsChild>
            <w:div w:id="1867016478">
              <w:marLeft w:val="0"/>
              <w:marRight w:val="0"/>
              <w:marTop w:val="0"/>
              <w:marBottom w:val="0"/>
              <w:divBdr>
                <w:top w:val="none" w:sz="0" w:space="0" w:color="auto"/>
                <w:left w:val="none" w:sz="0" w:space="0" w:color="auto"/>
                <w:bottom w:val="none" w:sz="0" w:space="0" w:color="auto"/>
                <w:right w:val="none" w:sz="0" w:space="0" w:color="auto"/>
              </w:divBdr>
            </w:div>
          </w:divsChild>
        </w:div>
        <w:div w:id="1483884798">
          <w:marLeft w:val="0"/>
          <w:marRight w:val="0"/>
          <w:marTop w:val="0"/>
          <w:marBottom w:val="0"/>
          <w:divBdr>
            <w:top w:val="none" w:sz="0" w:space="0" w:color="auto"/>
            <w:left w:val="none" w:sz="0" w:space="0" w:color="auto"/>
            <w:bottom w:val="none" w:sz="0" w:space="0" w:color="auto"/>
            <w:right w:val="none" w:sz="0" w:space="0" w:color="auto"/>
          </w:divBdr>
          <w:divsChild>
            <w:div w:id="1872186679">
              <w:marLeft w:val="0"/>
              <w:marRight w:val="0"/>
              <w:marTop w:val="0"/>
              <w:marBottom w:val="0"/>
              <w:divBdr>
                <w:top w:val="none" w:sz="0" w:space="0" w:color="auto"/>
                <w:left w:val="none" w:sz="0" w:space="0" w:color="auto"/>
                <w:bottom w:val="none" w:sz="0" w:space="0" w:color="auto"/>
                <w:right w:val="none" w:sz="0" w:space="0" w:color="auto"/>
              </w:divBdr>
            </w:div>
          </w:divsChild>
        </w:div>
        <w:div w:id="1847403302">
          <w:marLeft w:val="0"/>
          <w:marRight w:val="0"/>
          <w:marTop w:val="0"/>
          <w:marBottom w:val="0"/>
          <w:divBdr>
            <w:top w:val="none" w:sz="0" w:space="0" w:color="auto"/>
            <w:left w:val="none" w:sz="0" w:space="0" w:color="auto"/>
            <w:bottom w:val="none" w:sz="0" w:space="0" w:color="auto"/>
            <w:right w:val="none" w:sz="0" w:space="0" w:color="auto"/>
          </w:divBdr>
          <w:divsChild>
            <w:div w:id="1439830423">
              <w:marLeft w:val="0"/>
              <w:marRight w:val="0"/>
              <w:marTop w:val="0"/>
              <w:marBottom w:val="0"/>
              <w:divBdr>
                <w:top w:val="none" w:sz="0" w:space="0" w:color="auto"/>
                <w:left w:val="none" w:sz="0" w:space="0" w:color="auto"/>
                <w:bottom w:val="none" w:sz="0" w:space="0" w:color="auto"/>
                <w:right w:val="none" w:sz="0" w:space="0" w:color="auto"/>
              </w:divBdr>
            </w:div>
          </w:divsChild>
        </w:div>
        <w:div w:id="603265461">
          <w:marLeft w:val="0"/>
          <w:marRight w:val="0"/>
          <w:marTop w:val="0"/>
          <w:marBottom w:val="0"/>
          <w:divBdr>
            <w:top w:val="none" w:sz="0" w:space="0" w:color="auto"/>
            <w:left w:val="none" w:sz="0" w:space="0" w:color="auto"/>
            <w:bottom w:val="none" w:sz="0" w:space="0" w:color="auto"/>
            <w:right w:val="none" w:sz="0" w:space="0" w:color="auto"/>
          </w:divBdr>
          <w:divsChild>
            <w:div w:id="2064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399">
      <w:bodyDiv w:val="1"/>
      <w:marLeft w:val="0"/>
      <w:marRight w:val="0"/>
      <w:marTop w:val="0"/>
      <w:marBottom w:val="0"/>
      <w:divBdr>
        <w:top w:val="none" w:sz="0" w:space="0" w:color="auto"/>
        <w:left w:val="none" w:sz="0" w:space="0" w:color="auto"/>
        <w:bottom w:val="none" w:sz="0" w:space="0" w:color="auto"/>
        <w:right w:val="none" w:sz="0" w:space="0" w:color="auto"/>
      </w:divBdr>
    </w:div>
    <w:div w:id="105320038">
      <w:bodyDiv w:val="1"/>
      <w:marLeft w:val="0"/>
      <w:marRight w:val="0"/>
      <w:marTop w:val="0"/>
      <w:marBottom w:val="0"/>
      <w:divBdr>
        <w:top w:val="none" w:sz="0" w:space="0" w:color="auto"/>
        <w:left w:val="none" w:sz="0" w:space="0" w:color="auto"/>
        <w:bottom w:val="none" w:sz="0" w:space="0" w:color="auto"/>
        <w:right w:val="none" w:sz="0" w:space="0" w:color="auto"/>
      </w:divBdr>
    </w:div>
    <w:div w:id="165904297">
      <w:bodyDiv w:val="1"/>
      <w:marLeft w:val="0"/>
      <w:marRight w:val="0"/>
      <w:marTop w:val="0"/>
      <w:marBottom w:val="0"/>
      <w:divBdr>
        <w:top w:val="none" w:sz="0" w:space="0" w:color="auto"/>
        <w:left w:val="none" w:sz="0" w:space="0" w:color="auto"/>
        <w:bottom w:val="none" w:sz="0" w:space="0" w:color="auto"/>
        <w:right w:val="none" w:sz="0" w:space="0" w:color="auto"/>
      </w:divBdr>
    </w:div>
    <w:div w:id="179583409">
      <w:bodyDiv w:val="1"/>
      <w:marLeft w:val="0"/>
      <w:marRight w:val="0"/>
      <w:marTop w:val="0"/>
      <w:marBottom w:val="0"/>
      <w:divBdr>
        <w:top w:val="none" w:sz="0" w:space="0" w:color="auto"/>
        <w:left w:val="none" w:sz="0" w:space="0" w:color="auto"/>
        <w:bottom w:val="none" w:sz="0" w:space="0" w:color="auto"/>
        <w:right w:val="none" w:sz="0" w:space="0" w:color="auto"/>
      </w:divBdr>
    </w:div>
    <w:div w:id="242879518">
      <w:bodyDiv w:val="1"/>
      <w:marLeft w:val="0"/>
      <w:marRight w:val="0"/>
      <w:marTop w:val="0"/>
      <w:marBottom w:val="0"/>
      <w:divBdr>
        <w:top w:val="none" w:sz="0" w:space="0" w:color="auto"/>
        <w:left w:val="none" w:sz="0" w:space="0" w:color="auto"/>
        <w:bottom w:val="none" w:sz="0" w:space="0" w:color="auto"/>
        <w:right w:val="none" w:sz="0" w:space="0" w:color="auto"/>
      </w:divBdr>
    </w:div>
    <w:div w:id="252981799">
      <w:bodyDiv w:val="1"/>
      <w:marLeft w:val="0"/>
      <w:marRight w:val="0"/>
      <w:marTop w:val="0"/>
      <w:marBottom w:val="0"/>
      <w:divBdr>
        <w:top w:val="none" w:sz="0" w:space="0" w:color="auto"/>
        <w:left w:val="none" w:sz="0" w:space="0" w:color="auto"/>
        <w:bottom w:val="none" w:sz="0" w:space="0" w:color="auto"/>
        <w:right w:val="none" w:sz="0" w:space="0" w:color="auto"/>
      </w:divBdr>
      <w:divsChild>
        <w:div w:id="1658991867">
          <w:marLeft w:val="446"/>
          <w:marRight w:val="0"/>
          <w:marTop w:val="96"/>
          <w:marBottom w:val="120"/>
          <w:divBdr>
            <w:top w:val="none" w:sz="0" w:space="0" w:color="auto"/>
            <w:left w:val="none" w:sz="0" w:space="0" w:color="auto"/>
            <w:bottom w:val="none" w:sz="0" w:space="0" w:color="auto"/>
            <w:right w:val="none" w:sz="0" w:space="0" w:color="auto"/>
          </w:divBdr>
        </w:div>
      </w:divsChild>
    </w:div>
    <w:div w:id="254828114">
      <w:bodyDiv w:val="1"/>
      <w:marLeft w:val="0"/>
      <w:marRight w:val="0"/>
      <w:marTop w:val="0"/>
      <w:marBottom w:val="0"/>
      <w:divBdr>
        <w:top w:val="none" w:sz="0" w:space="0" w:color="auto"/>
        <w:left w:val="none" w:sz="0" w:space="0" w:color="auto"/>
        <w:bottom w:val="none" w:sz="0" w:space="0" w:color="auto"/>
        <w:right w:val="none" w:sz="0" w:space="0" w:color="auto"/>
      </w:divBdr>
      <w:divsChild>
        <w:div w:id="1401053041">
          <w:marLeft w:val="446"/>
          <w:marRight w:val="0"/>
          <w:marTop w:val="106"/>
          <w:marBottom w:val="120"/>
          <w:divBdr>
            <w:top w:val="none" w:sz="0" w:space="0" w:color="auto"/>
            <w:left w:val="none" w:sz="0" w:space="0" w:color="auto"/>
            <w:bottom w:val="none" w:sz="0" w:space="0" w:color="auto"/>
            <w:right w:val="none" w:sz="0" w:space="0" w:color="auto"/>
          </w:divBdr>
        </w:div>
      </w:divsChild>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3759962">
      <w:bodyDiv w:val="1"/>
      <w:marLeft w:val="0"/>
      <w:marRight w:val="0"/>
      <w:marTop w:val="0"/>
      <w:marBottom w:val="0"/>
      <w:divBdr>
        <w:top w:val="none" w:sz="0" w:space="0" w:color="auto"/>
        <w:left w:val="none" w:sz="0" w:space="0" w:color="auto"/>
        <w:bottom w:val="none" w:sz="0" w:space="0" w:color="auto"/>
        <w:right w:val="none" w:sz="0" w:space="0" w:color="auto"/>
      </w:divBdr>
    </w:div>
    <w:div w:id="311057831">
      <w:bodyDiv w:val="1"/>
      <w:marLeft w:val="0"/>
      <w:marRight w:val="0"/>
      <w:marTop w:val="0"/>
      <w:marBottom w:val="0"/>
      <w:divBdr>
        <w:top w:val="none" w:sz="0" w:space="0" w:color="auto"/>
        <w:left w:val="none" w:sz="0" w:space="0" w:color="auto"/>
        <w:bottom w:val="none" w:sz="0" w:space="0" w:color="auto"/>
        <w:right w:val="none" w:sz="0" w:space="0" w:color="auto"/>
      </w:divBdr>
    </w:div>
    <w:div w:id="382363201">
      <w:bodyDiv w:val="1"/>
      <w:marLeft w:val="0"/>
      <w:marRight w:val="0"/>
      <w:marTop w:val="0"/>
      <w:marBottom w:val="0"/>
      <w:divBdr>
        <w:top w:val="none" w:sz="0" w:space="0" w:color="auto"/>
        <w:left w:val="none" w:sz="0" w:space="0" w:color="auto"/>
        <w:bottom w:val="none" w:sz="0" w:space="0" w:color="auto"/>
        <w:right w:val="none" w:sz="0" w:space="0" w:color="auto"/>
      </w:divBdr>
    </w:div>
    <w:div w:id="405961145">
      <w:bodyDiv w:val="1"/>
      <w:marLeft w:val="0"/>
      <w:marRight w:val="0"/>
      <w:marTop w:val="0"/>
      <w:marBottom w:val="0"/>
      <w:divBdr>
        <w:top w:val="none" w:sz="0" w:space="0" w:color="auto"/>
        <w:left w:val="none" w:sz="0" w:space="0" w:color="auto"/>
        <w:bottom w:val="none" w:sz="0" w:space="0" w:color="auto"/>
        <w:right w:val="none" w:sz="0" w:space="0" w:color="auto"/>
      </w:divBdr>
    </w:div>
    <w:div w:id="509875083">
      <w:bodyDiv w:val="1"/>
      <w:marLeft w:val="0"/>
      <w:marRight w:val="0"/>
      <w:marTop w:val="0"/>
      <w:marBottom w:val="0"/>
      <w:divBdr>
        <w:top w:val="none" w:sz="0" w:space="0" w:color="auto"/>
        <w:left w:val="none" w:sz="0" w:space="0" w:color="auto"/>
        <w:bottom w:val="none" w:sz="0" w:space="0" w:color="auto"/>
        <w:right w:val="none" w:sz="0" w:space="0" w:color="auto"/>
      </w:divBdr>
      <w:divsChild>
        <w:div w:id="756444615">
          <w:marLeft w:val="446"/>
          <w:marRight w:val="0"/>
          <w:marTop w:val="96"/>
          <w:marBottom w:val="120"/>
          <w:divBdr>
            <w:top w:val="none" w:sz="0" w:space="0" w:color="auto"/>
            <w:left w:val="none" w:sz="0" w:space="0" w:color="auto"/>
            <w:bottom w:val="none" w:sz="0" w:space="0" w:color="auto"/>
            <w:right w:val="none" w:sz="0" w:space="0" w:color="auto"/>
          </w:divBdr>
        </w:div>
      </w:divsChild>
    </w:div>
    <w:div w:id="547766622">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sChild>
        <w:div w:id="1324166411">
          <w:marLeft w:val="446"/>
          <w:marRight w:val="0"/>
          <w:marTop w:val="96"/>
          <w:marBottom w:val="120"/>
          <w:divBdr>
            <w:top w:val="none" w:sz="0" w:space="0" w:color="auto"/>
            <w:left w:val="none" w:sz="0" w:space="0" w:color="auto"/>
            <w:bottom w:val="none" w:sz="0" w:space="0" w:color="auto"/>
            <w:right w:val="none" w:sz="0" w:space="0" w:color="auto"/>
          </w:divBdr>
        </w:div>
      </w:divsChild>
    </w:div>
    <w:div w:id="636640326">
      <w:bodyDiv w:val="1"/>
      <w:marLeft w:val="0"/>
      <w:marRight w:val="0"/>
      <w:marTop w:val="0"/>
      <w:marBottom w:val="0"/>
      <w:divBdr>
        <w:top w:val="none" w:sz="0" w:space="0" w:color="auto"/>
        <w:left w:val="none" w:sz="0" w:space="0" w:color="auto"/>
        <w:bottom w:val="none" w:sz="0" w:space="0" w:color="auto"/>
        <w:right w:val="none" w:sz="0" w:space="0" w:color="auto"/>
      </w:divBdr>
      <w:divsChild>
        <w:div w:id="506791670">
          <w:marLeft w:val="446"/>
          <w:marRight w:val="0"/>
          <w:marTop w:val="96"/>
          <w:marBottom w:val="120"/>
          <w:divBdr>
            <w:top w:val="none" w:sz="0" w:space="0" w:color="auto"/>
            <w:left w:val="none" w:sz="0" w:space="0" w:color="auto"/>
            <w:bottom w:val="none" w:sz="0" w:space="0" w:color="auto"/>
            <w:right w:val="none" w:sz="0" w:space="0" w:color="auto"/>
          </w:divBdr>
        </w:div>
      </w:divsChild>
    </w:div>
    <w:div w:id="643898037">
      <w:bodyDiv w:val="1"/>
      <w:marLeft w:val="0"/>
      <w:marRight w:val="0"/>
      <w:marTop w:val="0"/>
      <w:marBottom w:val="0"/>
      <w:divBdr>
        <w:top w:val="none" w:sz="0" w:space="0" w:color="auto"/>
        <w:left w:val="none" w:sz="0" w:space="0" w:color="auto"/>
        <w:bottom w:val="none" w:sz="0" w:space="0" w:color="auto"/>
        <w:right w:val="none" w:sz="0" w:space="0" w:color="auto"/>
      </w:divBdr>
    </w:div>
    <w:div w:id="667906425">
      <w:bodyDiv w:val="1"/>
      <w:marLeft w:val="0"/>
      <w:marRight w:val="0"/>
      <w:marTop w:val="0"/>
      <w:marBottom w:val="0"/>
      <w:divBdr>
        <w:top w:val="none" w:sz="0" w:space="0" w:color="auto"/>
        <w:left w:val="none" w:sz="0" w:space="0" w:color="auto"/>
        <w:bottom w:val="none" w:sz="0" w:space="0" w:color="auto"/>
        <w:right w:val="none" w:sz="0" w:space="0" w:color="auto"/>
      </w:divBdr>
    </w:div>
    <w:div w:id="679039801">
      <w:bodyDiv w:val="1"/>
      <w:marLeft w:val="0"/>
      <w:marRight w:val="0"/>
      <w:marTop w:val="0"/>
      <w:marBottom w:val="0"/>
      <w:divBdr>
        <w:top w:val="none" w:sz="0" w:space="0" w:color="auto"/>
        <w:left w:val="none" w:sz="0" w:space="0" w:color="auto"/>
        <w:bottom w:val="none" w:sz="0" w:space="0" w:color="auto"/>
        <w:right w:val="none" w:sz="0" w:space="0" w:color="auto"/>
      </w:divBdr>
    </w:div>
    <w:div w:id="835998907">
      <w:bodyDiv w:val="1"/>
      <w:marLeft w:val="0"/>
      <w:marRight w:val="0"/>
      <w:marTop w:val="0"/>
      <w:marBottom w:val="0"/>
      <w:divBdr>
        <w:top w:val="none" w:sz="0" w:space="0" w:color="auto"/>
        <w:left w:val="none" w:sz="0" w:space="0" w:color="auto"/>
        <w:bottom w:val="none" w:sz="0" w:space="0" w:color="auto"/>
        <w:right w:val="none" w:sz="0" w:space="0" w:color="auto"/>
      </w:divBdr>
    </w:div>
    <w:div w:id="861240793">
      <w:bodyDiv w:val="1"/>
      <w:marLeft w:val="0"/>
      <w:marRight w:val="0"/>
      <w:marTop w:val="0"/>
      <w:marBottom w:val="0"/>
      <w:divBdr>
        <w:top w:val="none" w:sz="0" w:space="0" w:color="auto"/>
        <w:left w:val="none" w:sz="0" w:space="0" w:color="auto"/>
        <w:bottom w:val="none" w:sz="0" w:space="0" w:color="auto"/>
        <w:right w:val="none" w:sz="0" w:space="0" w:color="auto"/>
      </w:divBdr>
      <w:divsChild>
        <w:div w:id="1797486074">
          <w:marLeft w:val="446"/>
          <w:marRight w:val="0"/>
          <w:marTop w:val="96"/>
          <w:marBottom w:val="120"/>
          <w:divBdr>
            <w:top w:val="none" w:sz="0" w:space="0" w:color="auto"/>
            <w:left w:val="none" w:sz="0" w:space="0" w:color="auto"/>
            <w:bottom w:val="none" w:sz="0" w:space="0" w:color="auto"/>
            <w:right w:val="none" w:sz="0" w:space="0" w:color="auto"/>
          </w:divBdr>
        </w:div>
      </w:divsChild>
    </w:div>
    <w:div w:id="877813451">
      <w:bodyDiv w:val="1"/>
      <w:marLeft w:val="0"/>
      <w:marRight w:val="0"/>
      <w:marTop w:val="0"/>
      <w:marBottom w:val="0"/>
      <w:divBdr>
        <w:top w:val="none" w:sz="0" w:space="0" w:color="auto"/>
        <w:left w:val="none" w:sz="0" w:space="0" w:color="auto"/>
        <w:bottom w:val="none" w:sz="0" w:space="0" w:color="auto"/>
        <w:right w:val="none" w:sz="0" w:space="0" w:color="auto"/>
      </w:divBdr>
    </w:div>
    <w:div w:id="904753843">
      <w:bodyDiv w:val="1"/>
      <w:marLeft w:val="0"/>
      <w:marRight w:val="0"/>
      <w:marTop w:val="0"/>
      <w:marBottom w:val="0"/>
      <w:divBdr>
        <w:top w:val="none" w:sz="0" w:space="0" w:color="auto"/>
        <w:left w:val="none" w:sz="0" w:space="0" w:color="auto"/>
        <w:bottom w:val="none" w:sz="0" w:space="0" w:color="auto"/>
        <w:right w:val="none" w:sz="0" w:space="0" w:color="auto"/>
      </w:divBdr>
    </w:div>
    <w:div w:id="979579200">
      <w:bodyDiv w:val="1"/>
      <w:marLeft w:val="0"/>
      <w:marRight w:val="0"/>
      <w:marTop w:val="0"/>
      <w:marBottom w:val="0"/>
      <w:divBdr>
        <w:top w:val="none" w:sz="0" w:space="0" w:color="auto"/>
        <w:left w:val="none" w:sz="0" w:space="0" w:color="auto"/>
        <w:bottom w:val="none" w:sz="0" w:space="0" w:color="auto"/>
        <w:right w:val="none" w:sz="0" w:space="0" w:color="auto"/>
      </w:divBdr>
      <w:divsChild>
        <w:div w:id="975068305">
          <w:marLeft w:val="446"/>
          <w:marRight w:val="0"/>
          <w:marTop w:val="96"/>
          <w:marBottom w:val="120"/>
          <w:divBdr>
            <w:top w:val="none" w:sz="0" w:space="0" w:color="auto"/>
            <w:left w:val="none" w:sz="0" w:space="0" w:color="auto"/>
            <w:bottom w:val="none" w:sz="0" w:space="0" w:color="auto"/>
            <w:right w:val="none" w:sz="0" w:space="0" w:color="auto"/>
          </w:divBdr>
        </w:div>
      </w:divsChild>
    </w:div>
    <w:div w:id="989558903">
      <w:bodyDiv w:val="1"/>
      <w:marLeft w:val="0"/>
      <w:marRight w:val="0"/>
      <w:marTop w:val="0"/>
      <w:marBottom w:val="0"/>
      <w:divBdr>
        <w:top w:val="none" w:sz="0" w:space="0" w:color="auto"/>
        <w:left w:val="none" w:sz="0" w:space="0" w:color="auto"/>
        <w:bottom w:val="none" w:sz="0" w:space="0" w:color="auto"/>
        <w:right w:val="none" w:sz="0" w:space="0" w:color="auto"/>
      </w:divBdr>
    </w:div>
    <w:div w:id="1049648428">
      <w:bodyDiv w:val="1"/>
      <w:marLeft w:val="0"/>
      <w:marRight w:val="0"/>
      <w:marTop w:val="0"/>
      <w:marBottom w:val="0"/>
      <w:divBdr>
        <w:top w:val="none" w:sz="0" w:space="0" w:color="auto"/>
        <w:left w:val="none" w:sz="0" w:space="0" w:color="auto"/>
        <w:bottom w:val="none" w:sz="0" w:space="0" w:color="auto"/>
        <w:right w:val="none" w:sz="0" w:space="0" w:color="auto"/>
      </w:divBdr>
    </w:div>
    <w:div w:id="1061900998">
      <w:bodyDiv w:val="1"/>
      <w:marLeft w:val="0"/>
      <w:marRight w:val="0"/>
      <w:marTop w:val="0"/>
      <w:marBottom w:val="0"/>
      <w:divBdr>
        <w:top w:val="none" w:sz="0" w:space="0" w:color="auto"/>
        <w:left w:val="none" w:sz="0" w:space="0" w:color="auto"/>
        <w:bottom w:val="none" w:sz="0" w:space="0" w:color="auto"/>
        <w:right w:val="none" w:sz="0" w:space="0" w:color="auto"/>
      </w:divBdr>
    </w:div>
    <w:div w:id="1131368055">
      <w:bodyDiv w:val="1"/>
      <w:marLeft w:val="0"/>
      <w:marRight w:val="0"/>
      <w:marTop w:val="0"/>
      <w:marBottom w:val="0"/>
      <w:divBdr>
        <w:top w:val="none" w:sz="0" w:space="0" w:color="auto"/>
        <w:left w:val="none" w:sz="0" w:space="0" w:color="auto"/>
        <w:bottom w:val="none" w:sz="0" w:space="0" w:color="auto"/>
        <w:right w:val="none" w:sz="0" w:space="0" w:color="auto"/>
      </w:divBdr>
    </w:div>
    <w:div w:id="1139423094">
      <w:bodyDiv w:val="1"/>
      <w:marLeft w:val="0"/>
      <w:marRight w:val="0"/>
      <w:marTop w:val="0"/>
      <w:marBottom w:val="0"/>
      <w:divBdr>
        <w:top w:val="none" w:sz="0" w:space="0" w:color="auto"/>
        <w:left w:val="none" w:sz="0" w:space="0" w:color="auto"/>
        <w:bottom w:val="none" w:sz="0" w:space="0" w:color="auto"/>
        <w:right w:val="none" w:sz="0" w:space="0" w:color="auto"/>
      </w:divBdr>
    </w:div>
    <w:div w:id="1182665742">
      <w:bodyDiv w:val="1"/>
      <w:marLeft w:val="0"/>
      <w:marRight w:val="0"/>
      <w:marTop w:val="0"/>
      <w:marBottom w:val="0"/>
      <w:divBdr>
        <w:top w:val="none" w:sz="0" w:space="0" w:color="auto"/>
        <w:left w:val="none" w:sz="0" w:space="0" w:color="auto"/>
        <w:bottom w:val="none" w:sz="0" w:space="0" w:color="auto"/>
        <w:right w:val="none" w:sz="0" w:space="0" w:color="auto"/>
      </w:divBdr>
    </w:div>
    <w:div w:id="1198542704">
      <w:bodyDiv w:val="1"/>
      <w:marLeft w:val="0"/>
      <w:marRight w:val="0"/>
      <w:marTop w:val="0"/>
      <w:marBottom w:val="0"/>
      <w:divBdr>
        <w:top w:val="none" w:sz="0" w:space="0" w:color="auto"/>
        <w:left w:val="none" w:sz="0" w:space="0" w:color="auto"/>
        <w:bottom w:val="none" w:sz="0" w:space="0" w:color="auto"/>
        <w:right w:val="none" w:sz="0" w:space="0" w:color="auto"/>
      </w:divBdr>
      <w:divsChild>
        <w:div w:id="1406103910">
          <w:marLeft w:val="0"/>
          <w:marRight w:val="0"/>
          <w:marTop w:val="0"/>
          <w:marBottom w:val="0"/>
          <w:divBdr>
            <w:top w:val="none" w:sz="0" w:space="0" w:color="auto"/>
            <w:left w:val="none" w:sz="0" w:space="0" w:color="auto"/>
            <w:bottom w:val="none" w:sz="0" w:space="0" w:color="auto"/>
            <w:right w:val="none" w:sz="0" w:space="0" w:color="auto"/>
          </w:divBdr>
        </w:div>
        <w:div w:id="2001882775">
          <w:marLeft w:val="0"/>
          <w:marRight w:val="0"/>
          <w:marTop w:val="0"/>
          <w:marBottom w:val="0"/>
          <w:divBdr>
            <w:top w:val="none" w:sz="0" w:space="0" w:color="auto"/>
            <w:left w:val="none" w:sz="0" w:space="0" w:color="auto"/>
            <w:bottom w:val="none" w:sz="0" w:space="0" w:color="auto"/>
            <w:right w:val="none" w:sz="0" w:space="0" w:color="auto"/>
          </w:divBdr>
        </w:div>
        <w:div w:id="269052446">
          <w:marLeft w:val="0"/>
          <w:marRight w:val="0"/>
          <w:marTop w:val="0"/>
          <w:marBottom w:val="0"/>
          <w:divBdr>
            <w:top w:val="none" w:sz="0" w:space="0" w:color="auto"/>
            <w:left w:val="none" w:sz="0" w:space="0" w:color="auto"/>
            <w:bottom w:val="none" w:sz="0" w:space="0" w:color="auto"/>
            <w:right w:val="none" w:sz="0" w:space="0" w:color="auto"/>
          </w:divBdr>
        </w:div>
        <w:div w:id="574511961">
          <w:marLeft w:val="0"/>
          <w:marRight w:val="0"/>
          <w:marTop w:val="0"/>
          <w:marBottom w:val="0"/>
          <w:divBdr>
            <w:top w:val="none" w:sz="0" w:space="0" w:color="auto"/>
            <w:left w:val="none" w:sz="0" w:space="0" w:color="auto"/>
            <w:bottom w:val="none" w:sz="0" w:space="0" w:color="auto"/>
            <w:right w:val="none" w:sz="0" w:space="0" w:color="auto"/>
          </w:divBdr>
        </w:div>
        <w:div w:id="28844532">
          <w:marLeft w:val="0"/>
          <w:marRight w:val="0"/>
          <w:marTop w:val="0"/>
          <w:marBottom w:val="0"/>
          <w:divBdr>
            <w:top w:val="none" w:sz="0" w:space="0" w:color="auto"/>
            <w:left w:val="none" w:sz="0" w:space="0" w:color="auto"/>
            <w:bottom w:val="none" w:sz="0" w:space="0" w:color="auto"/>
            <w:right w:val="none" w:sz="0" w:space="0" w:color="auto"/>
          </w:divBdr>
        </w:div>
        <w:div w:id="222570521">
          <w:marLeft w:val="0"/>
          <w:marRight w:val="0"/>
          <w:marTop w:val="0"/>
          <w:marBottom w:val="0"/>
          <w:divBdr>
            <w:top w:val="none" w:sz="0" w:space="0" w:color="auto"/>
            <w:left w:val="none" w:sz="0" w:space="0" w:color="auto"/>
            <w:bottom w:val="none" w:sz="0" w:space="0" w:color="auto"/>
            <w:right w:val="none" w:sz="0" w:space="0" w:color="auto"/>
          </w:divBdr>
        </w:div>
        <w:div w:id="1695039303">
          <w:marLeft w:val="0"/>
          <w:marRight w:val="0"/>
          <w:marTop w:val="0"/>
          <w:marBottom w:val="0"/>
          <w:divBdr>
            <w:top w:val="none" w:sz="0" w:space="0" w:color="auto"/>
            <w:left w:val="none" w:sz="0" w:space="0" w:color="auto"/>
            <w:bottom w:val="none" w:sz="0" w:space="0" w:color="auto"/>
            <w:right w:val="none" w:sz="0" w:space="0" w:color="auto"/>
          </w:divBdr>
        </w:div>
        <w:div w:id="346102554">
          <w:marLeft w:val="0"/>
          <w:marRight w:val="0"/>
          <w:marTop w:val="0"/>
          <w:marBottom w:val="0"/>
          <w:divBdr>
            <w:top w:val="none" w:sz="0" w:space="0" w:color="auto"/>
            <w:left w:val="none" w:sz="0" w:space="0" w:color="auto"/>
            <w:bottom w:val="none" w:sz="0" w:space="0" w:color="auto"/>
            <w:right w:val="none" w:sz="0" w:space="0" w:color="auto"/>
          </w:divBdr>
        </w:div>
      </w:divsChild>
    </w:div>
    <w:div w:id="1203984673">
      <w:bodyDiv w:val="1"/>
      <w:marLeft w:val="0"/>
      <w:marRight w:val="0"/>
      <w:marTop w:val="0"/>
      <w:marBottom w:val="0"/>
      <w:divBdr>
        <w:top w:val="none" w:sz="0" w:space="0" w:color="auto"/>
        <w:left w:val="none" w:sz="0" w:space="0" w:color="auto"/>
        <w:bottom w:val="none" w:sz="0" w:space="0" w:color="auto"/>
        <w:right w:val="none" w:sz="0" w:space="0" w:color="auto"/>
      </w:divBdr>
      <w:divsChild>
        <w:div w:id="625503545">
          <w:marLeft w:val="446"/>
          <w:marRight w:val="0"/>
          <w:marTop w:val="96"/>
          <w:marBottom w:val="120"/>
          <w:divBdr>
            <w:top w:val="none" w:sz="0" w:space="0" w:color="auto"/>
            <w:left w:val="none" w:sz="0" w:space="0" w:color="auto"/>
            <w:bottom w:val="none" w:sz="0" w:space="0" w:color="auto"/>
            <w:right w:val="none" w:sz="0" w:space="0" w:color="auto"/>
          </w:divBdr>
        </w:div>
      </w:divsChild>
    </w:div>
    <w:div w:id="1343698313">
      <w:bodyDiv w:val="1"/>
      <w:marLeft w:val="0"/>
      <w:marRight w:val="0"/>
      <w:marTop w:val="0"/>
      <w:marBottom w:val="0"/>
      <w:divBdr>
        <w:top w:val="none" w:sz="0" w:space="0" w:color="auto"/>
        <w:left w:val="none" w:sz="0" w:space="0" w:color="auto"/>
        <w:bottom w:val="none" w:sz="0" w:space="0" w:color="auto"/>
        <w:right w:val="none" w:sz="0" w:space="0" w:color="auto"/>
      </w:divBdr>
    </w:div>
    <w:div w:id="1356536832">
      <w:bodyDiv w:val="1"/>
      <w:marLeft w:val="0"/>
      <w:marRight w:val="0"/>
      <w:marTop w:val="0"/>
      <w:marBottom w:val="0"/>
      <w:divBdr>
        <w:top w:val="none" w:sz="0" w:space="0" w:color="auto"/>
        <w:left w:val="none" w:sz="0" w:space="0" w:color="auto"/>
        <w:bottom w:val="none" w:sz="0" w:space="0" w:color="auto"/>
        <w:right w:val="none" w:sz="0" w:space="0" w:color="auto"/>
      </w:divBdr>
    </w:div>
    <w:div w:id="1424456755">
      <w:bodyDiv w:val="1"/>
      <w:marLeft w:val="0"/>
      <w:marRight w:val="0"/>
      <w:marTop w:val="0"/>
      <w:marBottom w:val="0"/>
      <w:divBdr>
        <w:top w:val="none" w:sz="0" w:space="0" w:color="auto"/>
        <w:left w:val="none" w:sz="0" w:space="0" w:color="auto"/>
        <w:bottom w:val="none" w:sz="0" w:space="0" w:color="auto"/>
        <w:right w:val="none" w:sz="0" w:space="0" w:color="auto"/>
      </w:divBdr>
    </w:div>
    <w:div w:id="1449812972">
      <w:bodyDiv w:val="1"/>
      <w:marLeft w:val="0"/>
      <w:marRight w:val="0"/>
      <w:marTop w:val="0"/>
      <w:marBottom w:val="0"/>
      <w:divBdr>
        <w:top w:val="none" w:sz="0" w:space="0" w:color="auto"/>
        <w:left w:val="none" w:sz="0" w:space="0" w:color="auto"/>
        <w:bottom w:val="none" w:sz="0" w:space="0" w:color="auto"/>
        <w:right w:val="none" w:sz="0" w:space="0" w:color="auto"/>
      </w:divBdr>
      <w:divsChild>
        <w:div w:id="637806847">
          <w:marLeft w:val="446"/>
          <w:marRight w:val="0"/>
          <w:marTop w:val="106"/>
          <w:marBottom w:val="120"/>
          <w:divBdr>
            <w:top w:val="none" w:sz="0" w:space="0" w:color="auto"/>
            <w:left w:val="none" w:sz="0" w:space="0" w:color="auto"/>
            <w:bottom w:val="none" w:sz="0" w:space="0" w:color="auto"/>
            <w:right w:val="none" w:sz="0" w:space="0" w:color="auto"/>
          </w:divBdr>
        </w:div>
      </w:divsChild>
    </w:div>
    <w:div w:id="1473906907">
      <w:bodyDiv w:val="1"/>
      <w:marLeft w:val="0"/>
      <w:marRight w:val="0"/>
      <w:marTop w:val="0"/>
      <w:marBottom w:val="0"/>
      <w:divBdr>
        <w:top w:val="none" w:sz="0" w:space="0" w:color="auto"/>
        <w:left w:val="none" w:sz="0" w:space="0" w:color="auto"/>
        <w:bottom w:val="none" w:sz="0" w:space="0" w:color="auto"/>
        <w:right w:val="none" w:sz="0" w:space="0" w:color="auto"/>
      </w:divBdr>
    </w:div>
    <w:div w:id="1482846575">
      <w:bodyDiv w:val="1"/>
      <w:marLeft w:val="0"/>
      <w:marRight w:val="0"/>
      <w:marTop w:val="0"/>
      <w:marBottom w:val="0"/>
      <w:divBdr>
        <w:top w:val="none" w:sz="0" w:space="0" w:color="auto"/>
        <w:left w:val="none" w:sz="0" w:space="0" w:color="auto"/>
        <w:bottom w:val="none" w:sz="0" w:space="0" w:color="auto"/>
        <w:right w:val="none" w:sz="0" w:space="0" w:color="auto"/>
      </w:divBdr>
    </w:div>
    <w:div w:id="1524704596">
      <w:bodyDiv w:val="1"/>
      <w:marLeft w:val="0"/>
      <w:marRight w:val="0"/>
      <w:marTop w:val="0"/>
      <w:marBottom w:val="0"/>
      <w:divBdr>
        <w:top w:val="none" w:sz="0" w:space="0" w:color="auto"/>
        <w:left w:val="none" w:sz="0" w:space="0" w:color="auto"/>
        <w:bottom w:val="none" w:sz="0" w:space="0" w:color="auto"/>
        <w:right w:val="none" w:sz="0" w:space="0" w:color="auto"/>
      </w:divBdr>
      <w:divsChild>
        <w:div w:id="1031802919">
          <w:marLeft w:val="0"/>
          <w:marRight w:val="0"/>
          <w:marTop w:val="0"/>
          <w:marBottom w:val="0"/>
          <w:divBdr>
            <w:top w:val="none" w:sz="0" w:space="0" w:color="auto"/>
            <w:left w:val="none" w:sz="0" w:space="0" w:color="auto"/>
            <w:bottom w:val="none" w:sz="0" w:space="0" w:color="auto"/>
            <w:right w:val="none" w:sz="0" w:space="0" w:color="auto"/>
          </w:divBdr>
        </w:div>
        <w:div w:id="1148857845">
          <w:marLeft w:val="0"/>
          <w:marRight w:val="0"/>
          <w:marTop w:val="0"/>
          <w:marBottom w:val="0"/>
          <w:divBdr>
            <w:top w:val="none" w:sz="0" w:space="0" w:color="auto"/>
            <w:left w:val="none" w:sz="0" w:space="0" w:color="auto"/>
            <w:bottom w:val="none" w:sz="0" w:space="0" w:color="auto"/>
            <w:right w:val="none" w:sz="0" w:space="0" w:color="auto"/>
          </w:divBdr>
        </w:div>
        <w:div w:id="449594898">
          <w:marLeft w:val="0"/>
          <w:marRight w:val="0"/>
          <w:marTop w:val="0"/>
          <w:marBottom w:val="0"/>
          <w:divBdr>
            <w:top w:val="none" w:sz="0" w:space="0" w:color="auto"/>
            <w:left w:val="none" w:sz="0" w:space="0" w:color="auto"/>
            <w:bottom w:val="none" w:sz="0" w:space="0" w:color="auto"/>
            <w:right w:val="none" w:sz="0" w:space="0" w:color="auto"/>
          </w:divBdr>
        </w:div>
        <w:div w:id="970598498">
          <w:marLeft w:val="0"/>
          <w:marRight w:val="0"/>
          <w:marTop w:val="0"/>
          <w:marBottom w:val="0"/>
          <w:divBdr>
            <w:top w:val="none" w:sz="0" w:space="0" w:color="auto"/>
            <w:left w:val="none" w:sz="0" w:space="0" w:color="auto"/>
            <w:bottom w:val="none" w:sz="0" w:space="0" w:color="auto"/>
            <w:right w:val="none" w:sz="0" w:space="0" w:color="auto"/>
          </w:divBdr>
        </w:div>
        <w:div w:id="1322344722">
          <w:marLeft w:val="0"/>
          <w:marRight w:val="0"/>
          <w:marTop w:val="0"/>
          <w:marBottom w:val="0"/>
          <w:divBdr>
            <w:top w:val="none" w:sz="0" w:space="0" w:color="auto"/>
            <w:left w:val="none" w:sz="0" w:space="0" w:color="auto"/>
            <w:bottom w:val="none" w:sz="0" w:space="0" w:color="auto"/>
            <w:right w:val="none" w:sz="0" w:space="0" w:color="auto"/>
          </w:divBdr>
        </w:div>
        <w:div w:id="297538789">
          <w:marLeft w:val="0"/>
          <w:marRight w:val="0"/>
          <w:marTop w:val="0"/>
          <w:marBottom w:val="0"/>
          <w:divBdr>
            <w:top w:val="none" w:sz="0" w:space="0" w:color="auto"/>
            <w:left w:val="none" w:sz="0" w:space="0" w:color="auto"/>
            <w:bottom w:val="none" w:sz="0" w:space="0" w:color="auto"/>
            <w:right w:val="none" w:sz="0" w:space="0" w:color="auto"/>
          </w:divBdr>
        </w:div>
        <w:div w:id="843516799">
          <w:marLeft w:val="0"/>
          <w:marRight w:val="0"/>
          <w:marTop w:val="0"/>
          <w:marBottom w:val="0"/>
          <w:divBdr>
            <w:top w:val="none" w:sz="0" w:space="0" w:color="auto"/>
            <w:left w:val="none" w:sz="0" w:space="0" w:color="auto"/>
            <w:bottom w:val="none" w:sz="0" w:space="0" w:color="auto"/>
            <w:right w:val="none" w:sz="0" w:space="0" w:color="auto"/>
          </w:divBdr>
        </w:div>
        <w:div w:id="129713129">
          <w:marLeft w:val="0"/>
          <w:marRight w:val="0"/>
          <w:marTop w:val="0"/>
          <w:marBottom w:val="0"/>
          <w:divBdr>
            <w:top w:val="none" w:sz="0" w:space="0" w:color="auto"/>
            <w:left w:val="none" w:sz="0" w:space="0" w:color="auto"/>
            <w:bottom w:val="none" w:sz="0" w:space="0" w:color="auto"/>
            <w:right w:val="none" w:sz="0" w:space="0" w:color="auto"/>
          </w:divBdr>
        </w:div>
      </w:divsChild>
    </w:div>
    <w:div w:id="1546677962">
      <w:bodyDiv w:val="1"/>
      <w:marLeft w:val="0"/>
      <w:marRight w:val="0"/>
      <w:marTop w:val="0"/>
      <w:marBottom w:val="0"/>
      <w:divBdr>
        <w:top w:val="none" w:sz="0" w:space="0" w:color="auto"/>
        <w:left w:val="none" w:sz="0" w:space="0" w:color="auto"/>
        <w:bottom w:val="none" w:sz="0" w:space="0" w:color="auto"/>
        <w:right w:val="none" w:sz="0" w:space="0" w:color="auto"/>
      </w:divBdr>
    </w:div>
    <w:div w:id="1623802649">
      <w:bodyDiv w:val="1"/>
      <w:marLeft w:val="0"/>
      <w:marRight w:val="0"/>
      <w:marTop w:val="0"/>
      <w:marBottom w:val="0"/>
      <w:divBdr>
        <w:top w:val="none" w:sz="0" w:space="0" w:color="auto"/>
        <w:left w:val="none" w:sz="0" w:space="0" w:color="auto"/>
        <w:bottom w:val="none" w:sz="0" w:space="0" w:color="auto"/>
        <w:right w:val="none" w:sz="0" w:space="0" w:color="auto"/>
      </w:divBdr>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sChild>
        <w:div w:id="54009030">
          <w:marLeft w:val="446"/>
          <w:marRight w:val="0"/>
          <w:marTop w:val="96"/>
          <w:marBottom w:val="120"/>
          <w:divBdr>
            <w:top w:val="none" w:sz="0" w:space="0" w:color="auto"/>
            <w:left w:val="none" w:sz="0" w:space="0" w:color="auto"/>
            <w:bottom w:val="none" w:sz="0" w:space="0" w:color="auto"/>
            <w:right w:val="none" w:sz="0" w:space="0" w:color="auto"/>
          </w:divBdr>
        </w:div>
      </w:divsChild>
    </w:div>
    <w:div w:id="1721399595">
      <w:bodyDiv w:val="1"/>
      <w:marLeft w:val="0"/>
      <w:marRight w:val="0"/>
      <w:marTop w:val="0"/>
      <w:marBottom w:val="0"/>
      <w:divBdr>
        <w:top w:val="none" w:sz="0" w:space="0" w:color="auto"/>
        <w:left w:val="none" w:sz="0" w:space="0" w:color="auto"/>
        <w:bottom w:val="none" w:sz="0" w:space="0" w:color="auto"/>
        <w:right w:val="none" w:sz="0" w:space="0" w:color="auto"/>
      </w:divBdr>
    </w:div>
    <w:div w:id="1746295700">
      <w:bodyDiv w:val="1"/>
      <w:marLeft w:val="0"/>
      <w:marRight w:val="0"/>
      <w:marTop w:val="0"/>
      <w:marBottom w:val="0"/>
      <w:divBdr>
        <w:top w:val="none" w:sz="0" w:space="0" w:color="auto"/>
        <w:left w:val="none" w:sz="0" w:space="0" w:color="auto"/>
        <w:bottom w:val="none" w:sz="0" w:space="0" w:color="auto"/>
        <w:right w:val="none" w:sz="0" w:space="0" w:color="auto"/>
      </w:divBdr>
      <w:divsChild>
        <w:div w:id="74475137">
          <w:marLeft w:val="0"/>
          <w:marRight w:val="0"/>
          <w:marTop w:val="0"/>
          <w:marBottom w:val="0"/>
          <w:divBdr>
            <w:top w:val="none" w:sz="0" w:space="0" w:color="auto"/>
            <w:left w:val="none" w:sz="0" w:space="0" w:color="auto"/>
            <w:bottom w:val="none" w:sz="0" w:space="0" w:color="auto"/>
            <w:right w:val="none" w:sz="0" w:space="0" w:color="auto"/>
          </w:divBdr>
          <w:divsChild>
            <w:div w:id="1764911555">
              <w:marLeft w:val="0"/>
              <w:marRight w:val="0"/>
              <w:marTop w:val="0"/>
              <w:marBottom w:val="0"/>
              <w:divBdr>
                <w:top w:val="none" w:sz="0" w:space="0" w:color="auto"/>
                <w:left w:val="none" w:sz="0" w:space="0" w:color="auto"/>
                <w:bottom w:val="none" w:sz="0" w:space="0" w:color="auto"/>
                <w:right w:val="none" w:sz="0" w:space="0" w:color="auto"/>
              </w:divBdr>
            </w:div>
          </w:divsChild>
        </w:div>
        <w:div w:id="1884512940">
          <w:marLeft w:val="0"/>
          <w:marRight w:val="0"/>
          <w:marTop w:val="0"/>
          <w:marBottom w:val="0"/>
          <w:divBdr>
            <w:top w:val="none" w:sz="0" w:space="0" w:color="auto"/>
            <w:left w:val="none" w:sz="0" w:space="0" w:color="auto"/>
            <w:bottom w:val="none" w:sz="0" w:space="0" w:color="auto"/>
            <w:right w:val="none" w:sz="0" w:space="0" w:color="auto"/>
          </w:divBdr>
          <w:divsChild>
            <w:div w:id="2132627945">
              <w:marLeft w:val="0"/>
              <w:marRight w:val="0"/>
              <w:marTop w:val="0"/>
              <w:marBottom w:val="0"/>
              <w:divBdr>
                <w:top w:val="none" w:sz="0" w:space="0" w:color="auto"/>
                <w:left w:val="none" w:sz="0" w:space="0" w:color="auto"/>
                <w:bottom w:val="none" w:sz="0" w:space="0" w:color="auto"/>
                <w:right w:val="none" w:sz="0" w:space="0" w:color="auto"/>
              </w:divBdr>
            </w:div>
          </w:divsChild>
        </w:div>
        <w:div w:id="1770009074">
          <w:marLeft w:val="0"/>
          <w:marRight w:val="0"/>
          <w:marTop w:val="0"/>
          <w:marBottom w:val="0"/>
          <w:divBdr>
            <w:top w:val="none" w:sz="0" w:space="0" w:color="auto"/>
            <w:left w:val="none" w:sz="0" w:space="0" w:color="auto"/>
            <w:bottom w:val="none" w:sz="0" w:space="0" w:color="auto"/>
            <w:right w:val="none" w:sz="0" w:space="0" w:color="auto"/>
          </w:divBdr>
          <w:divsChild>
            <w:div w:id="2083018157">
              <w:marLeft w:val="0"/>
              <w:marRight w:val="0"/>
              <w:marTop w:val="0"/>
              <w:marBottom w:val="0"/>
              <w:divBdr>
                <w:top w:val="none" w:sz="0" w:space="0" w:color="auto"/>
                <w:left w:val="none" w:sz="0" w:space="0" w:color="auto"/>
                <w:bottom w:val="none" w:sz="0" w:space="0" w:color="auto"/>
                <w:right w:val="none" w:sz="0" w:space="0" w:color="auto"/>
              </w:divBdr>
            </w:div>
          </w:divsChild>
        </w:div>
        <w:div w:id="1249582396">
          <w:marLeft w:val="0"/>
          <w:marRight w:val="0"/>
          <w:marTop w:val="0"/>
          <w:marBottom w:val="0"/>
          <w:divBdr>
            <w:top w:val="none" w:sz="0" w:space="0" w:color="auto"/>
            <w:left w:val="none" w:sz="0" w:space="0" w:color="auto"/>
            <w:bottom w:val="none" w:sz="0" w:space="0" w:color="auto"/>
            <w:right w:val="none" w:sz="0" w:space="0" w:color="auto"/>
          </w:divBdr>
          <w:divsChild>
            <w:div w:id="678771207">
              <w:marLeft w:val="0"/>
              <w:marRight w:val="0"/>
              <w:marTop w:val="0"/>
              <w:marBottom w:val="0"/>
              <w:divBdr>
                <w:top w:val="none" w:sz="0" w:space="0" w:color="auto"/>
                <w:left w:val="none" w:sz="0" w:space="0" w:color="auto"/>
                <w:bottom w:val="none" w:sz="0" w:space="0" w:color="auto"/>
                <w:right w:val="none" w:sz="0" w:space="0" w:color="auto"/>
              </w:divBdr>
            </w:div>
          </w:divsChild>
        </w:div>
        <w:div w:id="2033262730">
          <w:marLeft w:val="0"/>
          <w:marRight w:val="0"/>
          <w:marTop w:val="0"/>
          <w:marBottom w:val="0"/>
          <w:divBdr>
            <w:top w:val="none" w:sz="0" w:space="0" w:color="auto"/>
            <w:left w:val="none" w:sz="0" w:space="0" w:color="auto"/>
            <w:bottom w:val="none" w:sz="0" w:space="0" w:color="auto"/>
            <w:right w:val="none" w:sz="0" w:space="0" w:color="auto"/>
          </w:divBdr>
          <w:divsChild>
            <w:div w:id="428241354">
              <w:marLeft w:val="0"/>
              <w:marRight w:val="0"/>
              <w:marTop w:val="0"/>
              <w:marBottom w:val="0"/>
              <w:divBdr>
                <w:top w:val="none" w:sz="0" w:space="0" w:color="auto"/>
                <w:left w:val="none" w:sz="0" w:space="0" w:color="auto"/>
                <w:bottom w:val="none" w:sz="0" w:space="0" w:color="auto"/>
                <w:right w:val="none" w:sz="0" w:space="0" w:color="auto"/>
              </w:divBdr>
            </w:div>
          </w:divsChild>
        </w:div>
        <w:div w:id="191382713">
          <w:marLeft w:val="0"/>
          <w:marRight w:val="0"/>
          <w:marTop w:val="0"/>
          <w:marBottom w:val="0"/>
          <w:divBdr>
            <w:top w:val="none" w:sz="0" w:space="0" w:color="auto"/>
            <w:left w:val="none" w:sz="0" w:space="0" w:color="auto"/>
            <w:bottom w:val="none" w:sz="0" w:space="0" w:color="auto"/>
            <w:right w:val="none" w:sz="0" w:space="0" w:color="auto"/>
          </w:divBdr>
          <w:divsChild>
            <w:div w:id="1887908294">
              <w:marLeft w:val="0"/>
              <w:marRight w:val="0"/>
              <w:marTop w:val="0"/>
              <w:marBottom w:val="0"/>
              <w:divBdr>
                <w:top w:val="none" w:sz="0" w:space="0" w:color="auto"/>
                <w:left w:val="none" w:sz="0" w:space="0" w:color="auto"/>
                <w:bottom w:val="none" w:sz="0" w:space="0" w:color="auto"/>
                <w:right w:val="none" w:sz="0" w:space="0" w:color="auto"/>
              </w:divBdr>
            </w:div>
          </w:divsChild>
        </w:div>
        <w:div w:id="738019198">
          <w:marLeft w:val="0"/>
          <w:marRight w:val="0"/>
          <w:marTop w:val="0"/>
          <w:marBottom w:val="0"/>
          <w:divBdr>
            <w:top w:val="none" w:sz="0" w:space="0" w:color="auto"/>
            <w:left w:val="none" w:sz="0" w:space="0" w:color="auto"/>
            <w:bottom w:val="none" w:sz="0" w:space="0" w:color="auto"/>
            <w:right w:val="none" w:sz="0" w:space="0" w:color="auto"/>
          </w:divBdr>
          <w:divsChild>
            <w:div w:id="1121412651">
              <w:marLeft w:val="0"/>
              <w:marRight w:val="0"/>
              <w:marTop w:val="0"/>
              <w:marBottom w:val="0"/>
              <w:divBdr>
                <w:top w:val="none" w:sz="0" w:space="0" w:color="auto"/>
                <w:left w:val="none" w:sz="0" w:space="0" w:color="auto"/>
                <w:bottom w:val="none" w:sz="0" w:space="0" w:color="auto"/>
                <w:right w:val="none" w:sz="0" w:space="0" w:color="auto"/>
              </w:divBdr>
            </w:div>
          </w:divsChild>
        </w:div>
        <w:div w:id="1530945020">
          <w:marLeft w:val="0"/>
          <w:marRight w:val="0"/>
          <w:marTop w:val="0"/>
          <w:marBottom w:val="0"/>
          <w:divBdr>
            <w:top w:val="none" w:sz="0" w:space="0" w:color="auto"/>
            <w:left w:val="none" w:sz="0" w:space="0" w:color="auto"/>
            <w:bottom w:val="none" w:sz="0" w:space="0" w:color="auto"/>
            <w:right w:val="none" w:sz="0" w:space="0" w:color="auto"/>
          </w:divBdr>
          <w:divsChild>
            <w:div w:id="1077626784">
              <w:marLeft w:val="0"/>
              <w:marRight w:val="0"/>
              <w:marTop w:val="0"/>
              <w:marBottom w:val="0"/>
              <w:divBdr>
                <w:top w:val="none" w:sz="0" w:space="0" w:color="auto"/>
                <w:left w:val="none" w:sz="0" w:space="0" w:color="auto"/>
                <w:bottom w:val="none" w:sz="0" w:space="0" w:color="auto"/>
                <w:right w:val="none" w:sz="0" w:space="0" w:color="auto"/>
              </w:divBdr>
            </w:div>
          </w:divsChild>
        </w:div>
        <w:div w:id="328218131">
          <w:marLeft w:val="0"/>
          <w:marRight w:val="0"/>
          <w:marTop w:val="0"/>
          <w:marBottom w:val="0"/>
          <w:divBdr>
            <w:top w:val="none" w:sz="0" w:space="0" w:color="auto"/>
            <w:left w:val="none" w:sz="0" w:space="0" w:color="auto"/>
            <w:bottom w:val="none" w:sz="0" w:space="0" w:color="auto"/>
            <w:right w:val="none" w:sz="0" w:space="0" w:color="auto"/>
          </w:divBdr>
          <w:divsChild>
            <w:div w:id="939409136">
              <w:marLeft w:val="0"/>
              <w:marRight w:val="0"/>
              <w:marTop w:val="0"/>
              <w:marBottom w:val="0"/>
              <w:divBdr>
                <w:top w:val="none" w:sz="0" w:space="0" w:color="auto"/>
                <w:left w:val="none" w:sz="0" w:space="0" w:color="auto"/>
                <w:bottom w:val="none" w:sz="0" w:space="0" w:color="auto"/>
                <w:right w:val="none" w:sz="0" w:space="0" w:color="auto"/>
              </w:divBdr>
            </w:div>
          </w:divsChild>
        </w:div>
        <w:div w:id="1225022334">
          <w:marLeft w:val="0"/>
          <w:marRight w:val="0"/>
          <w:marTop w:val="0"/>
          <w:marBottom w:val="0"/>
          <w:divBdr>
            <w:top w:val="none" w:sz="0" w:space="0" w:color="auto"/>
            <w:left w:val="none" w:sz="0" w:space="0" w:color="auto"/>
            <w:bottom w:val="none" w:sz="0" w:space="0" w:color="auto"/>
            <w:right w:val="none" w:sz="0" w:space="0" w:color="auto"/>
          </w:divBdr>
          <w:divsChild>
            <w:div w:id="1712194982">
              <w:marLeft w:val="0"/>
              <w:marRight w:val="0"/>
              <w:marTop w:val="0"/>
              <w:marBottom w:val="0"/>
              <w:divBdr>
                <w:top w:val="none" w:sz="0" w:space="0" w:color="auto"/>
                <w:left w:val="none" w:sz="0" w:space="0" w:color="auto"/>
                <w:bottom w:val="none" w:sz="0" w:space="0" w:color="auto"/>
                <w:right w:val="none" w:sz="0" w:space="0" w:color="auto"/>
              </w:divBdr>
            </w:div>
          </w:divsChild>
        </w:div>
        <w:div w:id="414136818">
          <w:marLeft w:val="0"/>
          <w:marRight w:val="0"/>
          <w:marTop w:val="0"/>
          <w:marBottom w:val="0"/>
          <w:divBdr>
            <w:top w:val="none" w:sz="0" w:space="0" w:color="auto"/>
            <w:left w:val="none" w:sz="0" w:space="0" w:color="auto"/>
            <w:bottom w:val="none" w:sz="0" w:space="0" w:color="auto"/>
            <w:right w:val="none" w:sz="0" w:space="0" w:color="auto"/>
          </w:divBdr>
          <w:divsChild>
            <w:div w:id="156380494">
              <w:marLeft w:val="0"/>
              <w:marRight w:val="0"/>
              <w:marTop w:val="0"/>
              <w:marBottom w:val="0"/>
              <w:divBdr>
                <w:top w:val="none" w:sz="0" w:space="0" w:color="auto"/>
                <w:left w:val="none" w:sz="0" w:space="0" w:color="auto"/>
                <w:bottom w:val="none" w:sz="0" w:space="0" w:color="auto"/>
                <w:right w:val="none" w:sz="0" w:space="0" w:color="auto"/>
              </w:divBdr>
            </w:div>
          </w:divsChild>
        </w:div>
        <w:div w:id="1009331634">
          <w:marLeft w:val="0"/>
          <w:marRight w:val="0"/>
          <w:marTop w:val="0"/>
          <w:marBottom w:val="0"/>
          <w:divBdr>
            <w:top w:val="none" w:sz="0" w:space="0" w:color="auto"/>
            <w:left w:val="none" w:sz="0" w:space="0" w:color="auto"/>
            <w:bottom w:val="none" w:sz="0" w:space="0" w:color="auto"/>
            <w:right w:val="none" w:sz="0" w:space="0" w:color="auto"/>
          </w:divBdr>
          <w:divsChild>
            <w:div w:id="515657505">
              <w:marLeft w:val="0"/>
              <w:marRight w:val="0"/>
              <w:marTop w:val="0"/>
              <w:marBottom w:val="0"/>
              <w:divBdr>
                <w:top w:val="none" w:sz="0" w:space="0" w:color="auto"/>
                <w:left w:val="none" w:sz="0" w:space="0" w:color="auto"/>
                <w:bottom w:val="none" w:sz="0" w:space="0" w:color="auto"/>
                <w:right w:val="none" w:sz="0" w:space="0" w:color="auto"/>
              </w:divBdr>
            </w:div>
          </w:divsChild>
        </w:div>
        <w:div w:id="105195322">
          <w:marLeft w:val="0"/>
          <w:marRight w:val="0"/>
          <w:marTop w:val="0"/>
          <w:marBottom w:val="0"/>
          <w:divBdr>
            <w:top w:val="none" w:sz="0" w:space="0" w:color="auto"/>
            <w:left w:val="none" w:sz="0" w:space="0" w:color="auto"/>
            <w:bottom w:val="none" w:sz="0" w:space="0" w:color="auto"/>
            <w:right w:val="none" w:sz="0" w:space="0" w:color="auto"/>
          </w:divBdr>
          <w:divsChild>
            <w:div w:id="125124019">
              <w:marLeft w:val="0"/>
              <w:marRight w:val="0"/>
              <w:marTop w:val="0"/>
              <w:marBottom w:val="0"/>
              <w:divBdr>
                <w:top w:val="none" w:sz="0" w:space="0" w:color="auto"/>
                <w:left w:val="none" w:sz="0" w:space="0" w:color="auto"/>
                <w:bottom w:val="none" w:sz="0" w:space="0" w:color="auto"/>
                <w:right w:val="none" w:sz="0" w:space="0" w:color="auto"/>
              </w:divBdr>
            </w:div>
          </w:divsChild>
        </w:div>
        <w:div w:id="2032534494">
          <w:marLeft w:val="0"/>
          <w:marRight w:val="0"/>
          <w:marTop w:val="0"/>
          <w:marBottom w:val="0"/>
          <w:divBdr>
            <w:top w:val="none" w:sz="0" w:space="0" w:color="auto"/>
            <w:left w:val="none" w:sz="0" w:space="0" w:color="auto"/>
            <w:bottom w:val="none" w:sz="0" w:space="0" w:color="auto"/>
            <w:right w:val="none" w:sz="0" w:space="0" w:color="auto"/>
          </w:divBdr>
          <w:divsChild>
            <w:div w:id="1596791519">
              <w:marLeft w:val="0"/>
              <w:marRight w:val="0"/>
              <w:marTop w:val="0"/>
              <w:marBottom w:val="0"/>
              <w:divBdr>
                <w:top w:val="none" w:sz="0" w:space="0" w:color="auto"/>
                <w:left w:val="none" w:sz="0" w:space="0" w:color="auto"/>
                <w:bottom w:val="none" w:sz="0" w:space="0" w:color="auto"/>
                <w:right w:val="none" w:sz="0" w:space="0" w:color="auto"/>
              </w:divBdr>
            </w:div>
          </w:divsChild>
        </w:div>
        <w:div w:id="97023429">
          <w:marLeft w:val="0"/>
          <w:marRight w:val="0"/>
          <w:marTop w:val="0"/>
          <w:marBottom w:val="0"/>
          <w:divBdr>
            <w:top w:val="none" w:sz="0" w:space="0" w:color="auto"/>
            <w:left w:val="none" w:sz="0" w:space="0" w:color="auto"/>
            <w:bottom w:val="none" w:sz="0" w:space="0" w:color="auto"/>
            <w:right w:val="none" w:sz="0" w:space="0" w:color="auto"/>
          </w:divBdr>
          <w:divsChild>
            <w:div w:id="1631790299">
              <w:marLeft w:val="0"/>
              <w:marRight w:val="0"/>
              <w:marTop w:val="0"/>
              <w:marBottom w:val="0"/>
              <w:divBdr>
                <w:top w:val="none" w:sz="0" w:space="0" w:color="auto"/>
                <w:left w:val="none" w:sz="0" w:space="0" w:color="auto"/>
                <w:bottom w:val="none" w:sz="0" w:space="0" w:color="auto"/>
                <w:right w:val="none" w:sz="0" w:space="0" w:color="auto"/>
              </w:divBdr>
            </w:div>
          </w:divsChild>
        </w:div>
        <w:div w:id="807556981">
          <w:marLeft w:val="0"/>
          <w:marRight w:val="0"/>
          <w:marTop w:val="0"/>
          <w:marBottom w:val="0"/>
          <w:divBdr>
            <w:top w:val="none" w:sz="0" w:space="0" w:color="auto"/>
            <w:left w:val="none" w:sz="0" w:space="0" w:color="auto"/>
            <w:bottom w:val="none" w:sz="0" w:space="0" w:color="auto"/>
            <w:right w:val="none" w:sz="0" w:space="0" w:color="auto"/>
          </w:divBdr>
          <w:divsChild>
            <w:div w:id="141627821">
              <w:marLeft w:val="0"/>
              <w:marRight w:val="0"/>
              <w:marTop w:val="0"/>
              <w:marBottom w:val="0"/>
              <w:divBdr>
                <w:top w:val="none" w:sz="0" w:space="0" w:color="auto"/>
                <w:left w:val="none" w:sz="0" w:space="0" w:color="auto"/>
                <w:bottom w:val="none" w:sz="0" w:space="0" w:color="auto"/>
                <w:right w:val="none" w:sz="0" w:space="0" w:color="auto"/>
              </w:divBdr>
            </w:div>
          </w:divsChild>
        </w:div>
        <w:div w:id="550183">
          <w:marLeft w:val="0"/>
          <w:marRight w:val="0"/>
          <w:marTop w:val="0"/>
          <w:marBottom w:val="0"/>
          <w:divBdr>
            <w:top w:val="none" w:sz="0" w:space="0" w:color="auto"/>
            <w:left w:val="none" w:sz="0" w:space="0" w:color="auto"/>
            <w:bottom w:val="none" w:sz="0" w:space="0" w:color="auto"/>
            <w:right w:val="none" w:sz="0" w:space="0" w:color="auto"/>
          </w:divBdr>
          <w:divsChild>
            <w:div w:id="1281257183">
              <w:marLeft w:val="0"/>
              <w:marRight w:val="0"/>
              <w:marTop w:val="0"/>
              <w:marBottom w:val="0"/>
              <w:divBdr>
                <w:top w:val="none" w:sz="0" w:space="0" w:color="auto"/>
                <w:left w:val="none" w:sz="0" w:space="0" w:color="auto"/>
                <w:bottom w:val="none" w:sz="0" w:space="0" w:color="auto"/>
                <w:right w:val="none" w:sz="0" w:space="0" w:color="auto"/>
              </w:divBdr>
            </w:div>
          </w:divsChild>
        </w:div>
        <w:div w:id="1726953526">
          <w:marLeft w:val="0"/>
          <w:marRight w:val="0"/>
          <w:marTop w:val="0"/>
          <w:marBottom w:val="0"/>
          <w:divBdr>
            <w:top w:val="none" w:sz="0" w:space="0" w:color="auto"/>
            <w:left w:val="none" w:sz="0" w:space="0" w:color="auto"/>
            <w:bottom w:val="none" w:sz="0" w:space="0" w:color="auto"/>
            <w:right w:val="none" w:sz="0" w:space="0" w:color="auto"/>
          </w:divBdr>
          <w:divsChild>
            <w:div w:id="500200372">
              <w:marLeft w:val="0"/>
              <w:marRight w:val="0"/>
              <w:marTop w:val="0"/>
              <w:marBottom w:val="0"/>
              <w:divBdr>
                <w:top w:val="none" w:sz="0" w:space="0" w:color="auto"/>
                <w:left w:val="none" w:sz="0" w:space="0" w:color="auto"/>
                <w:bottom w:val="none" w:sz="0" w:space="0" w:color="auto"/>
                <w:right w:val="none" w:sz="0" w:space="0" w:color="auto"/>
              </w:divBdr>
            </w:div>
          </w:divsChild>
        </w:div>
        <w:div w:id="697505763">
          <w:marLeft w:val="0"/>
          <w:marRight w:val="0"/>
          <w:marTop w:val="0"/>
          <w:marBottom w:val="0"/>
          <w:divBdr>
            <w:top w:val="none" w:sz="0" w:space="0" w:color="auto"/>
            <w:left w:val="none" w:sz="0" w:space="0" w:color="auto"/>
            <w:bottom w:val="none" w:sz="0" w:space="0" w:color="auto"/>
            <w:right w:val="none" w:sz="0" w:space="0" w:color="auto"/>
          </w:divBdr>
          <w:divsChild>
            <w:div w:id="1794519782">
              <w:marLeft w:val="0"/>
              <w:marRight w:val="0"/>
              <w:marTop w:val="0"/>
              <w:marBottom w:val="0"/>
              <w:divBdr>
                <w:top w:val="none" w:sz="0" w:space="0" w:color="auto"/>
                <w:left w:val="none" w:sz="0" w:space="0" w:color="auto"/>
                <w:bottom w:val="none" w:sz="0" w:space="0" w:color="auto"/>
                <w:right w:val="none" w:sz="0" w:space="0" w:color="auto"/>
              </w:divBdr>
            </w:div>
          </w:divsChild>
        </w:div>
        <w:div w:id="873464901">
          <w:marLeft w:val="0"/>
          <w:marRight w:val="0"/>
          <w:marTop w:val="0"/>
          <w:marBottom w:val="0"/>
          <w:divBdr>
            <w:top w:val="none" w:sz="0" w:space="0" w:color="auto"/>
            <w:left w:val="none" w:sz="0" w:space="0" w:color="auto"/>
            <w:bottom w:val="none" w:sz="0" w:space="0" w:color="auto"/>
            <w:right w:val="none" w:sz="0" w:space="0" w:color="auto"/>
          </w:divBdr>
          <w:divsChild>
            <w:div w:id="2005695348">
              <w:marLeft w:val="0"/>
              <w:marRight w:val="0"/>
              <w:marTop w:val="0"/>
              <w:marBottom w:val="0"/>
              <w:divBdr>
                <w:top w:val="none" w:sz="0" w:space="0" w:color="auto"/>
                <w:left w:val="none" w:sz="0" w:space="0" w:color="auto"/>
                <w:bottom w:val="none" w:sz="0" w:space="0" w:color="auto"/>
                <w:right w:val="none" w:sz="0" w:space="0" w:color="auto"/>
              </w:divBdr>
            </w:div>
          </w:divsChild>
        </w:div>
        <w:div w:id="806240356">
          <w:marLeft w:val="0"/>
          <w:marRight w:val="0"/>
          <w:marTop w:val="0"/>
          <w:marBottom w:val="0"/>
          <w:divBdr>
            <w:top w:val="none" w:sz="0" w:space="0" w:color="auto"/>
            <w:left w:val="none" w:sz="0" w:space="0" w:color="auto"/>
            <w:bottom w:val="none" w:sz="0" w:space="0" w:color="auto"/>
            <w:right w:val="none" w:sz="0" w:space="0" w:color="auto"/>
          </w:divBdr>
          <w:divsChild>
            <w:div w:id="1597128596">
              <w:marLeft w:val="0"/>
              <w:marRight w:val="0"/>
              <w:marTop w:val="0"/>
              <w:marBottom w:val="0"/>
              <w:divBdr>
                <w:top w:val="none" w:sz="0" w:space="0" w:color="auto"/>
                <w:left w:val="none" w:sz="0" w:space="0" w:color="auto"/>
                <w:bottom w:val="none" w:sz="0" w:space="0" w:color="auto"/>
                <w:right w:val="none" w:sz="0" w:space="0" w:color="auto"/>
              </w:divBdr>
            </w:div>
          </w:divsChild>
        </w:div>
        <w:div w:id="1887641775">
          <w:marLeft w:val="0"/>
          <w:marRight w:val="0"/>
          <w:marTop w:val="0"/>
          <w:marBottom w:val="0"/>
          <w:divBdr>
            <w:top w:val="none" w:sz="0" w:space="0" w:color="auto"/>
            <w:left w:val="none" w:sz="0" w:space="0" w:color="auto"/>
            <w:bottom w:val="none" w:sz="0" w:space="0" w:color="auto"/>
            <w:right w:val="none" w:sz="0" w:space="0" w:color="auto"/>
          </w:divBdr>
          <w:divsChild>
            <w:div w:id="814419218">
              <w:marLeft w:val="0"/>
              <w:marRight w:val="0"/>
              <w:marTop w:val="0"/>
              <w:marBottom w:val="0"/>
              <w:divBdr>
                <w:top w:val="none" w:sz="0" w:space="0" w:color="auto"/>
                <w:left w:val="none" w:sz="0" w:space="0" w:color="auto"/>
                <w:bottom w:val="none" w:sz="0" w:space="0" w:color="auto"/>
                <w:right w:val="none" w:sz="0" w:space="0" w:color="auto"/>
              </w:divBdr>
            </w:div>
          </w:divsChild>
        </w:div>
        <w:div w:id="1629579431">
          <w:marLeft w:val="0"/>
          <w:marRight w:val="0"/>
          <w:marTop w:val="0"/>
          <w:marBottom w:val="0"/>
          <w:divBdr>
            <w:top w:val="none" w:sz="0" w:space="0" w:color="auto"/>
            <w:left w:val="none" w:sz="0" w:space="0" w:color="auto"/>
            <w:bottom w:val="none" w:sz="0" w:space="0" w:color="auto"/>
            <w:right w:val="none" w:sz="0" w:space="0" w:color="auto"/>
          </w:divBdr>
          <w:divsChild>
            <w:div w:id="1777670622">
              <w:marLeft w:val="0"/>
              <w:marRight w:val="0"/>
              <w:marTop w:val="0"/>
              <w:marBottom w:val="0"/>
              <w:divBdr>
                <w:top w:val="none" w:sz="0" w:space="0" w:color="auto"/>
                <w:left w:val="none" w:sz="0" w:space="0" w:color="auto"/>
                <w:bottom w:val="none" w:sz="0" w:space="0" w:color="auto"/>
                <w:right w:val="none" w:sz="0" w:space="0" w:color="auto"/>
              </w:divBdr>
            </w:div>
          </w:divsChild>
        </w:div>
        <w:div w:id="568079861">
          <w:marLeft w:val="0"/>
          <w:marRight w:val="0"/>
          <w:marTop w:val="0"/>
          <w:marBottom w:val="0"/>
          <w:divBdr>
            <w:top w:val="none" w:sz="0" w:space="0" w:color="auto"/>
            <w:left w:val="none" w:sz="0" w:space="0" w:color="auto"/>
            <w:bottom w:val="none" w:sz="0" w:space="0" w:color="auto"/>
            <w:right w:val="none" w:sz="0" w:space="0" w:color="auto"/>
          </w:divBdr>
          <w:divsChild>
            <w:div w:id="1755662725">
              <w:marLeft w:val="0"/>
              <w:marRight w:val="0"/>
              <w:marTop w:val="0"/>
              <w:marBottom w:val="0"/>
              <w:divBdr>
                <w:top w:val="none" w:sz="0" w:space="0" w:color="auto"/>
                <w:left w:val="none" w:sz="0" w:space="0" w:color="auto"/>
                <w:bottom w:val="none" w:sz="0" w:space="0" w:color="auto"/>
                <w:right w:val="none" w:sz="0" w:space="0" w:color="auto"/>
              </w:divBdr>
            </w:div>
          </w:divsChild>
        </w:div>
        <w:div w:id="34353407">
          <w:marLeft w:val="0"/>
          <w:marRight w:val="0"/>
          <w:marTop w:val="0"/>
          <w:marBottom w:val="0"/>
          <w:divBdr>
            <w:top w:val="none" w:sz="0" w:space="0" w:color="auto"/>
            <w:left w:val="none" w:sz="0" w:space="0" w:color="auto"/>
            <w:bottom w:val="none" w:sz="0" w:space="0" w:color="auto"/>
            <w:right w:val="none" w:sz="0" w:space="0" w:color="auto"/>
          </w:divBdr>
          <w:divsChild>
            <w:div w:id="543757036">
              <w:marLeft w:val="0"/>
              <w:marRight w:val="0"/>
              <w:marTop w:val="0"/>
              <w:marBottom w:val="0"/>
              <w:divBdr>
                <w:top w:val="none" w:sz="0" w:space="0" w:color="auto"/>
                <w:left w:val="none" w:sz="0" w:space="0" w:color="auto"/>
                <w:bottom w:val="none" w:sz="0" w:space="0" w:color="auto"/>
                <w:right w:val="none" w:sz="0" w:space="0" w:color="auto"/>
              </w:divBdr>
            </w:div>
          </w:divsChild>
        </w:div>
        <w:div w:id="1676686221">
          <w:marLeft w:val="0"/>
          <w:marRight w:val="0"/>
          <w:marTop w:val="0"/>
          <w:marBottom w:val="0"/>
          <w:divBdr>
            <w:top w:val="none" w:sz="0" w:space="0" w:color="auto"/>
            <w:left w:val="none" w:sz="0" w:space="0" w:color="auto"/>
            <w:bottom w:val="none" w:sz="0" w:space="0" w:color="auto"/>
            <w:right w:val="none" w:sz="0" w:space="0" w:color="auto"/>
          </w:divBdr>
          <w:divsChild>
            <w:div w:id="1182283409">
              <w:marLeft w:val="0"/>
              <w:marRight w:val="0"/>
              <w:marTop w:val="0"/>
              <w:marBottom w:val="0"/>
              <w:divBdr>
                <w:top w:val="none" w:sz="0" w:space="0" w:color="auto"/>
                <w:left w:val="none" w:sz="0" w:space="0" w:color="auto"/>
                <w:bottom w:val="none" w:sz="0" w:space="0" w:color="auto"/>
                <w:right w:val="none" w:sz="0" w:space="0" w:color="auto"/>
              </w:divBdr>
            </w:div>
          </w:divsChild>
        </w:div>
        <w:div w:id="401877016">
          <w:marLeft w:val="0"/>
          <w:marRight w:val="0"/>
          <w:marTop w:val="0"/>
          <w:marBottom w:val="0"/>
          <w:divBdr>
            <w:top w:val="none" w:sz="0" w:space="0" w:color="auto"/>
            <w:left w:val="none" w:sz="0" w:space="0" w:color="auto"/>
            <w:bottom w:val="none" w:sz="0" w:space="0" w:color="auto"/>
            <w:right w:val="none" w:sz="0" w:space="0" w:color="auto"/>
          </w:divBdr>
          <w:divsChild>
            <w:div w:id="1004625200">
              <w:marLeft w:val="0"/>
              <w:marRight w:val="0"/>
              <w:marTop w:val="0"/>
              <w:marBottom w:val="0"/>
              <w:divBdr>
                <w:top w:val="none" w:sz="0" w:space="0" w:color="auto"/>
                <w:left w:val="none" w:sz="0" w:space="0" w:color="auto"/>
                <w:bottom w:val="none" w:sz="0" w:space="0" w:color="auto"/>
                <w:right w:val="none" w:sz="0" w:space="0" w:color="auto"/>
              </w:divBdr>
            </w:div>
          </w:divsChild>
        </w:div>
        <w:div w:id="1567062110">
          <w:marLeft w:val="0"/>
          <w:marRight w:val="0"/>
          <w:marTop w:val="0"/>
          <w:marBottom w:val="0"/>
          <w:divBdr>
            <w:top w:val="none" w:sz="0" w:space="0" w:color="auto"/>
            <w:left w:val="none" w:sz="0" w:space="0" w:color="auto"/>
            <w:bottom w:val="none" w:sz="0" w:space="0" w:color="auto"/>
            <w:right w:val="none" w:sz="0" w:space="0" w:color="auto"/>
          </w:divBdr>
          <w:divsChild>
            <w:div w:id="1928802950">
              <w:marLeft w:val="0"/>
              <w:marRight w:val="0"/>
              <w:marTop w:val="0"/>
              <w:marBottom w:val="0"/>
              <w:divBdr>
                <w:top w:val="none" w:sz="0" w:space="0" w:color="auto"/>
                <w:left w:val="none" w:sz="0" w:space="0" w:color="auto"/>
                <w:bottom w:val="none" w:sz="0" w:space="0" w:color="auto"/>
                <w:right w:val="none" w:sz="0" w:space="0" w:color="auto"/>
              </w:divBdr>
            </w:div>
          </w:divsChild>
        </w:div>
        <w:div w:id="316804892">
          <w:marLeft w:val="0"/>
          <w:marRight w:val="0"/>
          <w:marTop w:val="0"/>
          <w:marBottom w:val="0"/>
          <w:divBdr>
            <w:top w:val="none" w:sz="0" w:space="0" w:color="auto"/>
            <w:left w:val="none" w:sz="0" w:space="0" w:color="auto"/>
            <w:bottom w:val="none" w:sz="0" w:space="0" w:color="auto"/>
            <w:right w:val="none" w:sz="0" w:space="0" w:color="auto"/>
          </w:divBdr>
          <w:divsChild>
            <w:div w:id="1560826904">
              <w:marLeft w:val="0"/>
              <w:marRight w:val="0"/>
              <w:marTop w:val="0"/>
              <w:marBottom w:val="0"/>
              <w:divBdr>
                <w:top w:val="none" w:sz="0" w:space="0" w:color="auto"/>
                <w:left w:val="none" w:sz="0" w:space="0" w:color="auto"/>
                <w:bottom w:val="none" w:sz="0" w:space="0" w:color="auto"/>
                <w:right w:val="none" w:sz="0" w:space="0" w:color="auto"/>
              </w:divBdr>
            </w:div>
            <w:div w:id="764690253">
              <w:marLeft w:val="0"/>
              <w:marRight w:val="0"/>
              <w:marTop w:val="0"/>
              <w:marBottom w:val="0"/>
              <w:divBdr>
                <w:top w:val="none" w:sz="0" w:space="0" w:color="auto"/>
                <w:left w:val="none" w:sz="0" w:space="0" w:color="auto"/>
                <w:bottom w:val="none" w:sz="0" w:space="0" w:color="auto"/>
                <w:right w:val="none" w:sz="0" w:space="0" w:color="auto"/>
              </w:divBdr>
            </w:div>
          </w:divsChild>
        </w:div>
        <w:div w:id="967249445">
          <w:marLeft w:val="0"/>
          <w:marRight w:val="0"/>
          <w:marTop w:val="0"/>
          <w:marBottom w:val="0"/>
          <w:divBdr>
            <w:top w:val="none" w:sz="0" w:space="0" w:color="auto"/>
            <w:left w:val="none" w:sz="0" w:space="0" w:color="auto"/>
            <w:bottom w:val="none" w:sz="0" w:space="0" w:color="auto"/>
            <w:right w:val="none" w:sz="0" w:space="0" w:color="auto"/>
          </w:divBdr>
          <w:divsChild>
            <w:div w:id="712507824">
              <w:marLeft w:val="0"/>
              <w:marRight w:val="0"/>
              <w:marTop w:val="0"/>
              <w:marBottom w:val="0"/>
              <w:divBdr>
                <w:top w:val="none" w:sz="0" w:space="0" w:color="auto"/>
                <w:left w:val="none" w:sz="0" w:space="0" w:color="auto"/>
                <w:bottom w:val="none" w:sz="0" w:space="0" w:color="auto"/>
                <w:right w:val="none" w:sz="0" w:space="0" w:color="auto"/>
              </w:divBdr>
            </w:div>
          </w:divsChild>
        </w:div>
        <w:div w:id="2043899043">
          <w:marLeft w:val="0"/>
          <w:marRight w:val="0"/>
          <w:marTop w:val="0"/>
          <w:marBottom w:val="0"/>
          <w:divBdr>
            <w:top w:val="none" w:sz="0" w:space="0" w:color="auto"/>
            <w:left w:val="none" w:sz="0" w:space="0" w:color="auto"/>
            <w:bottom w:val="none" w:sz="0" w:space="0" w:color="auto"/>
            <w:right w:val="none" w:sz="0" w:space="0" w:color="auto"/>
          </w:divBdr>
          <w:divsChild>
            <w:div w:id="773672732">
              <w:marLeft w:val="0"/>
              <w:marRight w:val="0"/>
              <w:marTop w:val="0"/>
              <w:marBottom w:val="0"/>
              <w:divBdr>
                <w:top w:val="none" w:sz="0" w:space="0" w:color="auto"/>
                <w:left w:val="none" w:sz="0" w:space="0" w:color="auto"/>
                <w:bottom w:val="none" w:sz="0" w:space="0" w:color="auto"/>
                <w:right w:val="none" w:sz="0" w:space="0" w:color="auto"/>
              </w:divBdr>
            </w:div>
          </w:divsChild>
        </w:div>
        <w:div w:id="714234023">
          <w:marLeft w:val="0"/>
          <w:marRight w:val="0"/>
          <w:marTop w:val="0"/>
          <w:marBottom w:val="0"/>
          <w:divBdr>
            <w:top w:val="none" w:sz="0" w:space="0" w:color="auto"/>
            <w:left w:val="none" w:sz="0" w:space="0" w:color="auto"/>
            <w:bottom w:val="none" w:sz="0" w:space="0" w:color="auto"/>
            <w:right w:val="none" w:sz="0" w:space="0" w:color="auto"/>
          </w:divBdr>
          <w:divsChild>
            <w:div w:id="1632245326">
              <w:marLeft w:val="0"/>
              <w:marRight w:val="0"/>
              <w:marTop w:val="0"/>
              <w:marBottom w:val="0"/>
              <w:divBdr>
                <w:top w:val="none" w:sz="0" w:space="0" w:color="auto"/>
                <w:left w:val="none" w:sz="0" w:space="0" w:color="auto"/>
                <w:bottom w:val="none" w:sz="0" w:space="0" w:color="auto"/>
                <w:right w:val="none" w:sz="0" w:space="0" w:color="auto"/>
              </w:divBdr>
            </w:div>
          </w:divsChild>
        </w:div>
        <w:div w:id="1722971947">
          <w:marLeft w:val="0"/>
          <w:marRight w:val="0"/>
          <w:marTop w:val="0"/>
          <w:marBottom w:val="0"/>
          <w:divBdr>
            <w:top w:val="none" w:sz="0" w:space="0" w:color="auto"/>
            <w:left w:val="none" w:sz="0" w:space="0" w:color="auto"/>
            <w:bottom w:val="none" w:sz="0" w:space="0" w:color="auto"/>
            <w:right w:val="none" w:sz="0" w:space="0" w:color="auto"/>
          </w:divBdr>
          <w:divsChild>
            <w:div w:id="701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293">
      <w:bodyDiv w:val="1"/>
      <w:marLeft w:val="0"/>
      <w:marRight w:val="0"/>
      <w:marTop w:val="0"/>
      <w:marBottom w:val="0"/>
      <w:divBdr>
        <w:top w:val="none" w:sz="0" w:space="0" w:color="auto"/>
        <w:left w:val="none" w:sz="0" w:space="0" w:color="auto"/>
        <w:bottom w:val="none" w:sz="0" w:space="0" w:color="auto"/>
        <w:right w:val="none" w:sz="0" w:space="0" w:color="auto"/>
      </w:divBdr>
    </w:div>
    <w:div w:id="1849368984">
      <w:bodyDiv w:val="1"/>
      <w:marLeft w:val="0"/>
      <w:marRight w:val="0"/>
      <w:marTop w:val="0"/>
      <w:marBottom w:val="0"/>
      <w:divBdr>
        <w:top w:val="none" w:sz="0" w:space="0" w:color="auto"/>
        <w:left w:val="none" w:sz="0" w:space="0" w:color="auto"/>
        <w:bottom w:val="none" w:sz="0" w:space="0" w:color="auto"/>
        <w:right w:val="none" w:sz="0" w:space="0" w:color="auto"/>
      </w:divBdr>
    </w:div>
    <w:div w:id="1850218543">
      <w:bodyDiv w:val="1"/>
      <w:marLeft w:val="0"/>
      <w:marRight w:val="0"/>
      <w:marTop w:val="0"/>
      <w:marBottom w:val="0"/>
      <w:divBdr>
        <w:top w:val="none" w:sz="0" w:space="0" w:color="auto"/>
        <w:left w:val="none" w:sz="0" w:space="0" w:color="auto"/>
        <w:bottom w:val="none" w:sz="0" w:space="0" w:color="auto"/>
        <w:right w:val="none" w:sz="0" w:space="0" w:color="auto"/>
      </w:divBdr>
    </w:div>
    <w:div w:id="1880782294">
      <w:bodyDiv w:val="1"/>
      <w:marLeft w:val="0"/>
      <w:marRight w:val="0"/>
      <w:marTop w:val="0"/>
      <w:marBottom w:val="0"/>
      <w:divBdr>
        <w:top w:val="none" w:sz="0" w:space="0" w:color="auto"/>
        <w:left w:val="none" w:sz="0" w:space="0" w:color="auto"/>
        <w:bottom w:val="none" w:sz="0" w:space="0" w:color="auto"/>
        <w:right w:val="none" w:sz="0" w:space="0" w:color="auto"/>
      </w:divBdr>
    </w:div>
    <w:div w:id="1934312012">
      <w:bodyDiv w:val="1"/>
      <w:marLeft w:val="0"/>
      <w:marRight w:val="0"/>
      <w:marTop w:val="0"/>
      <w:marBottom w:val="0"/>
      <w:divBdr>
        <w:top w:val="none" w:sz="0" w:space="0" w:color="auto"/>
        <w:left w:val="none" w:sz="0" w:space="0" w:color="auto"/>
        <w:bottom w:val="none" w:sz="0" w:space="0" w:color="auto"/>
        <w:right w:val="none" w:sz="0" w:space="0" w:color="auto"/>
      </w:divBdr>
    </w:div>
    <w:div w:id="1942838775">
      <w:bodyDiv w:val="1"/>
      <w:marLeft w:val="0"/>
      <w:marRight w:val="0"/>
      <w:marTop w:val="0"/>
      <w:marBottom w:val="0"/>
      <w:divBdr>
        <w:top w:val="none" w:sz="0" w:space="0" w:color="auto"/>
        <w:left w:val="none" w:sz="0" w:space="0" w:color="auto"/>
        <w:bottom w:val="none" w:sz="0" w:space="0" w:color="auto"/>
        <w:right w:val="none" w:sz="0" w:space="0" w:color="auto"/>
      </w:divBdr>
    </w:div>
    <w:div w:id="1968463885">
      <w:bodyDiv w:val="1"/>
      <w:marLeft w:val="0"/>
      <w:marRight w:val="0"/>
      <w:marTop w:val="0"/>
      <w:marBottom w:val="0"/>
      <w:divBdr>
        <w:top w:val="none" w:sz="0" w:space="0" w:color="auto"/>
        <w:left w:val="none" w:sz="0" w:space="0" w:color="auto"/>
        <w:bottom w:val="none" w:sz="0" w:space="0" w:color="auto"/>
        <w:right w:val="none" w:sz="0" w:space="0" w:color="auto"/>
      </w:divBdr>
    </w:div>
    <w:div w:id="1971595491">
      <w:bodyDiv w:val="1"/>
      <w:marLeft w:val="0"/>
      <w:marRight w:val="0"/>
      <w:marTop w:val="0"/>
      <w:marBottom w:val="0"/>
      <w:divBdr>
        <w:top w:val="none" w:sz="0" w:space="0" w:color="auto"/>
        <w:left w:val="none" w:sz="0" w:space="0" w:color="auto"/>
        <w:bottom w:val="none" w:sz="0" w:space="0" w:color="auto"/>
        <w:right w:val="none" w:sz="0" w:space="0" w:color="auto"/>
      </w:divBdr>
      <w:divsChild>
        <w:div w:id="824008557">
          <w:marLeft w:val="446"/>
          <w:marRight w:val="0"/>
          <w:marTop w:val="106"/>
          <w:marBottom w:val="120"/>
          <w:divBdr>
            <w:top w:val="none" w:sz="0" w:space="0" w:color="auto"/>
            <w:left w:val="none" w:sz="0" w:space="0" w:color="auto"/>
            <w:bottom w:val="none" w:sz="0" w:space="0" w:color="auto"/>
            <w:right w:val="none" w:sz="0" w:space="0" w:color="auto"/>
          </w:divBdr>
        </w:div>
      </w:divsChild>
    </w:div>
    <w:div w:id="1978408905">
      <w:bodyDiv w:val="1"/>
      <w:marLeft w:val="0"/>
      <w:marRight w:val="0"/>
      <w:marTop w:val="0"/>
      <w:marBottom w:val="0"/>
      <w:divBdr>
        <w:top w:val="none" w:sz="0" w:space="0" w:color="auto"/>
        <w:left w:val="none" w:sz="0" w:space="0" w:color="auto"/>
        <w:bottom w:val="none" w:sz="0" w:space="0" w:color="auto"/>
        <w:right w:val="none" w:sz="0" w:space="0" w:color="auto"/>
      </w:divBdr>
    </w:div>
    <w:div w:id="1981034221">
      <w:bodyDiv w:val="1"/>
      <w:marLeft w:val="0"/>
      <w:marRight w:val="0"/>
      <w:marTop w:val="0"/>
      <w:marBottom w:val="0"/>
      <w:divBdr>
        <w:top w:val="none" w:sz="0" w:space="0" w:color="auto"/>
        <w:left w:val="none" w:sz="0" w:space="0" w:color="auto"/>
        <w:bottom w:val="none" w:sz="0" w:space="0" w:color="auto"/>
        <w:right w:val="none" w:sz="0" w:space="0" w:color="auto"/>
      </w:divBdr>
    </w:div>
    <w:div w:id="2026398404">
      <w:bodyDiv w:val="1"/>
      <w:marLeft w:val="0"/>
      <w:marRight w:val="0"/>
      <w:marTop w:val="0"/>
      <w:marBottom w:val="0"/>
      <w:divBdr>
        <w:top w:val="none" w:sz="0" w:space="0" w:color="auto"/>
        <w:left w:val="none" w:sz="0" w:space="0" w:color="auto"/>
        <w:bottom w:val="none" w:sz="0" w:space="0" w:color="auto"/>
        <w:right w:val="none" w:sz="0" w:space="0" w:color="auto"/>
      </w:divBdr>
      <w:divsChild>
        <w:div w:id="673193469">
          <w:marLeft w:val="446"/>
          <w:marRight w:val="0"/>
          <w:marTop w:val="96"/>
          <w:marBottom w:val="120"/>
          <w:divBdr>
            <w:top w:val="none" w:sz="0" w:space="0" w:color="auto"/>
            <w:left w:val="none" w:sz="0" w:space="0" w:color="auto"/>
            <w:bottom w:val="none" w:sz="0" w:space="0" w:color="auto"/>
            <w:right w:val="none" w:sz="0" w:space="0" w:color="auto"/>
          </w:divBdr>
        </w:div>
      </w:divsChild>
    </w:div>
    <w:div w:id="2032341134">
      <w:bodyDiv w:val="1"/>
      <w:marLeft w:val="0"/>
      <w:marRight w:val="0"/>
      <w:marTop w:val="0"/>
      <w:marBottom w:val="0"/>
      <w:divBdr>
        <w:top w:val="none" w:sz="0" w:space="0" w:color="auto"/>
        <w:left w:val="none" w:sz="0" w:space="0" w:color="auto"/>
        <w:bottom w:val="none" w:sz="0" w:space="0" w:color="auto"/>
        <w:right w:val="none" w:sz="0" w:space="0" w:color="auto"/>
      </w:divBdr>
    </w:div>
    <w:div w:id="2058697798">
      <w:bodyDiv w:val="1"/>
      <w:marLeft w:val="0"/>
      <w:marRight w:val="0"/>
      <w:marTop w:val="0"/>
      <w:marBottom w:val="0"/>
      <w:divBdr>
        <w:top w:val="none" w:sz="0" w:space="0" w:color="auto"/>
        <w:left w:val="none" w:sz="0" w:space="0" w:color="auto"/>
        <w:bottom w:val="none" w:sz="0" w:space="0" w:color="auto"/>
        <w:right w:val="none" w:sz="0" w:space="0" w:color="auto"/>
      </w:divBdr>
    </w:div>
    <w:div w:id="2083093114">
      <w:bodyDiv w:val="1"/>
      <w:marLeft w:val="0"/>
      <w:marRight w:val="0"/>
      <w:marTop w:val="0"/>
      <w:marBottom w:val="0"/>
      <w:divBdr>
        <w:top w:val="none" w:sz="0" w:space="0" w:color="auto"/>
        <w:left w:val="none" w:sz="0" w:space="0" w:color="auto"/>
        <w:bottom w:val="none" w:sz="0" w:space="0" w:color="auto"/>
        <w:right w:val="none" w:sz="0" w:space="0" w:color="auto"/>
      </w:divBdr>
    </w:div>
    <w:div w:id="21217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selectFromMultiples.xhtml?lawCode=GOV&amp;sectionNum=549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DA026AB2DB542905F926AD8BC6548" ma:contentTypeVersion="12" ma:contentTypeDescription="Create a new document." ma:contentTypeScope="" ma:versionID="db4807fbb89919b3e9fed8e06ef8a721">
  <xsd:schema xmlns:xsd="http://www.w3.org/2001/XMLSchema" xmlns:xs="http://www.w3.org/2001/XMLSchema" xmlns:p="http://schemas.microsoft.com/office/2006/metadata/properties" xmlns:ns1="http://schemas.microsoft.com/sharepoint/v3" xmlns:ns3="8c06b0ec-3bd6-4c66-9a5c-3e03a6def89d" targetNamespace="http://schemas.microsoft.com/office/2006/metadata/properties" ma:root="true" ma:fieldsID="b839b08759ffc20aeead1d10e4c1d0ea" ns1:_="" ns3:_="">
    <xsd:import namespace="http://schemas.microsoft.com/sharepoint/v3"/>
    <xsd:import namespace="8c06b0ec-3bd6-4c66-9a5c-3e03a6def89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6b0ec-3bd6-4c66-9a5c-3e03a6def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3C41-FF80-46DF-9131-48F0CFDE4B09}">
  <ds:schemaRefs>
    <ds:schemaRef ds:uri="http://schemas.microsoft.com/sharepoint/v3/contenttype/forms"/>
  </ds:schemaRefs>
</ds:datastoreItem>
</file>

<file path=customXml/itemProps2.xml><?xml version="1.0" encoding="utf-8"?>
<ds:datastoreItem xmlns:ds="http://schemas.openxmlformats.org/officeDocument/2006/customXml" ds:itemID="{7390EA72-686C-4969-96B6-B210AC0E94A9}">
  <ds:schemaRefs>
    <ds:schemaRef ds:uri="http://purl.org/dc/terms/"/>
    <ds:schemaRef ds:uri="http://purl.org/dc/elements/1.1/"/>
    <ds:schemaRef ds:uri="http://purl.org/dc/dcmityp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8c06b0ec-3bd6-4c66-9a5c-3e03a6def89d"/>
  </ds:schemaRefs>
</ds:datastoreItem>
</file>

<file path=customXml/itemProps3.xml><?xml version="1.0" encoding="utf-8"?>
<ds:datastoreItem xmlns:ds="http://schemas.openxmlformats.org/officeDocument/2006/customXml" ds:itemID="{6C96B8DD-D016-438C-9A28-56BCB7D3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6b0ec-3bd6-4c66-9a5c-3e03a6def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F718A-89F2-4912-80DC-38274F25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cenas</dc:creator>
  <cp:keywords/>
  <dc:description/>
  <cp:lastModifiedBy>Linda Chang-Sanders</cp:lastModifiedBy>
  <cp:revision>2</cp:revision>
  <cp:lastPrinted>2021-10-27T15:55:00Z</cp:lastPrinted>
  <dcterms:created xsi:type="dcterms:W3CDTF">2022-03-01T00:26:00Z</dcterms:created>
  <dcterms:modified xsi:type="dcterms:W3CDTF">2022-03-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DA026AB2DB542905F926AD8BC6548</vt:lpwstr>
  </property>
</Properties>
</file>